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974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562F"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974115" w:history="1">
            <w:r w:rsidR="00D7562F" w:rsidRPr="00892D32">
              <w:rPr>
                <w:rStyle w:val="Hyperlink"/>
                <w:rFonts w:asciiTheme="majorHAnsi" w:hAnsiTheme="majorHAnsi"/>
                <w:noProof/>
              </w:rPr>
              <w:t>Table of Contents</w:t>
            </w:r>
            <w:r w:rsidR="00D7562F">
              <w:rPr>
                <w:noProof/>
                <w:webHidden/>
              </w:rPr>
              <w:tab/>
            </w:r>
            <w:r w:rsidR="00D7562F">
              <w:rPr>
                <w:noProof/>
                <w:webHidden/>
              </w:rPr>
              <w:fldChar w:fldCharType="begin"/>
            </w:r>
            <w:r w:rsidR="00D7562F">
              <w:rPr>
                <w:noProof/>
                <w:webHidden/>
              </w:rPr>
              <w:instrText xml:space="preserve"> PAGEREF _Toc395974115 \h </w:instrText>
            </w:r>
            <w:r w:rsidR="00D7562F">
              <w:rPr>
                <w:noProof/>
                <w:webHidden/>
              </w:rPr>
            </w:r>
            <w:r w:rsidR="00D7562F">
              <w:rPr>
                <w:noProof/>
                <w:webHidden/>
              </w:rPr>
              <w:fldChar w:fldCharType="separate"/>
            </w:r>
            <w:r w:rsidR="00D7562F">
              <w:rPr>
                <w:noProof/>
                <w:webHidden/>
              </w:rPr>
              <w:t>4</w:t>
            </w:r>
            <w:r w:rsidR="00D7562F">
              <w:rPr>
                <w:noProof/>
                <w:webHidden/>
              </w:rPr>
              <w:fldChar w:fldCharType="end"/>
            </w:r>
          </w:hyperlink>
        </w:p>
        <w:p w:rsidR="00D7562F" w:rsidRDefault="004F600B">
          <w:pPr>
            <w:pStyle w:val="TOC1"/>
            <w:tabs>
              <w:tab w:val="right" w:leader="dot" w:pos="8780"/>
            </w:tabs>
            <w:rPr>
              <w:noProof/>
              <w:lang w:val="en-US" w:eastAsia="en-US"/>
            </w:rPr>
          </w:pPr>
          <w:hyperlink w:anchor="_Toc395974116" w:history="1">
            <w:r w:rsidR="00D7562F" w:rsidRPr="00892D32">
              <w:rPr>
                <w:rStyle w:val="Hyperlink"/>
                <w:noProof/>
              </w:rPr>
              <w:t>List of Tables</w:t>
            </w:r>
            <w:r w:rsidR="00D7562F">
              <w:rPr>
                <w:noProof/>
                <w:webHidden/>
              </w:rPr>
              <w:tab/>
            </w:r>
            <w:r w:rsidR="00D7562F">
              <w:rPr>
                <w:noProof/>
                <w:webHidden/>
              </w:rPr>
              <w:fldChar w:fldCharType="begin"/>
            </w:r>
            <w:r w:rsidR="00D7562F">
              <w:rPr>
                <w:noProof/>
                <w:webHidden/>
              </w:rPr>
              <w:instrText xml:space="preserve"> PAGEREF _Toc395974116 \h </w:instrText>
            </w:r>
            <w:r w:rsidR="00D7562F">
              <w:rPr>
                <w:noProof/>
                <w:webHidden/>
              </w:rPr>
            </w:r>
            <w:r w:rsidR="00D7562F">
              <w:rPr>
                <w:noProof/>
                <w:webHidden/>
              </w:rPr>
              <w:fldChar w:fldCharType="separate"/>
            </w:r>
            <w:r w:rsidR="00D7562F">
              <w:rPr>
                <w:noProof/>
                <w:webHidden/>
              </w:rPr>
              <w:t>7</w:t>
            </w:r>
            <w:r w:rsidR="00D7562F">
              <w:rPr>
                <w:noProof/>
                <w:webHidden/>
              </w:rPr>
              <w:fldChar w:fldCharType="end"/>
            </w:r>
          </w:hyperlink>
        </w:p>
        <w:p w:rsidR="00D7562F" w:rsidRDefault="004F600B">
          <w:pPr>
            <w:pStyle w:val="TOC1"/>
            <w:tabs>
              <w:tab w:val="right" w:leader="dot" w:pos="8780"/>
            </w:tabs>
            <w:rPr>
              <w:noProof/>
              <w:lang w:val="en-US" w:eastAsia="en-US"/>
            </w:rPr>
          </w:pPr>
          <w:hyperlink w:anchor="_Toc395974117" w:history="1">
            <w:r w:rsidR="00D7562F" w:rsidRPr="00892D32">
              <w:rPr>
                <w:rStyle w:val="Hyperlink"/>
                <w:noProof/>
              </w:rPr>
              <w:t>List of Figures</w:t>
            </w:r>
            <w:r w:rsidR="00D7562F">
              <w:rPr>
                <w:noProof/>
                <w:webHidden/>
              </w:rPr>
              <w:tab/>
            </w:r>
            <w:r w:rsidR="00D7562F">
              <w:rPr>
                <w:noProof/>
                <w:webHidden/>
              </w:rPr>
              <w:fldChar w:fldCharType="begin"/>
            </w:r>
            <w:r w:rsidR="00D7562F">
              <w:rPr>
                <w:noProof/>
                <w:webHidden/>
              </w:rPr>
              <w:instrText xml:space="preserve"> PAGEREF _Toc395974117 \h </w:instrText>
            </w:r>
            <w:r w:rsidR="00D7562F">
              <w:rPr>
                <w:noProof/>
                <w:webHidden/>
              </w:rPr>
            </w:r>
            <w:r w:rsidR="00D7562F">
              <w:rPr>
                <w:noProof/>
                <w:webHidden/>
              </w:rPr>
              <w:fldChar w:fldCharType="separate"/>
            </w:r>
            <w:r w:rsidR="00D7562F">
              <w:rPr>
                <w:noProof/>
                <w:webHidden/>
              </w:rPr>
              <w:t>9</w:t>
            </w:r>
            <w:r w:rsidR="00D7562F">
              <w:rPr>
                <w:noProof/>
                <w:webHidden/>
              </w:rPr>
              <w:fldChar w:fldCharType="end"/>
            </w:r>
          </w:hyperlink>
        </w:p>
        <w:p w:rsidR="00D7562F" w:rsidRDefault="004F600B">
          <w:pPr>
            <w:pStyle w:val="TOC1"/>
            <w:tabs>
              <w:tab w:val="right" w:leader="dot" w:pos="8780"/>
            </w:tabs>
            <w:rPr>
              <w:noProof/>
              <w:lang w:val="en-US" w:eastAsia="en-US"/>
            </w:rPr>
          </w:pPr>
          <w:hyperlink w:anchor="_Toc395974118" w:history="1">
            <w:r w:rsidR="00D7562F" w:rsidRPr="00892D32">
              <w:rPr>
                <w:rStyle w:val="Hyperlink"/>
                <w:noProof/>
              </w:rPr>
              <w:t>Definitions, Acronyms, and Abbreviations</w:t>
            </w:r>
            <w:r w:rsidR="00D7562F">
              <w:rPr>
                <w:noProof/>
                <w:webHidden/>
              </w:rPr>
              <w:tab/>
            </w:r>
            <w:r w:rsidR="00D7562F">
              <w:rPr>
                <w:noProof/>
                <w:webHidden/>
              </w:rPr>
              <w:fldChar w:fldCharType="begin"/>
            </w:r>
            <w:r w:rsidR="00D7562F">
              <w:rPr>
                <w:noProof/>
                <w:webHidden/>
              </w:rPr>
              <w:instrText xml:space="preserve"> PAGEREF _Toc395974118 \h </w:instrText>
            </w:r>
            <w:r w:rsidR="00D7562F">
              <w:rPr>
                <w:noProof/>
                <w:webHidden/>
              </w:rPr>
            </w:r>
            <w:r w:rsidR="00D7562F">
              <w:rPr>
                <w:noProof/>
                <w:webHidden/>
              </w:rPr>
              <w:fldChar w:fldCharType="separate"/>
            </w:r>
            <w:r w:rsidR="00D7562F">
              <w:rPr>
                <w:noProof/>
                <w:webHidden/>
              </w:rPr>
              <w:t>12</w:t>
            </w:r>
            <w:r w:rsidR="00D7562F">
              <w:rPr>
                <w:noProof/>
                <w:webHidden/>
              </w:rPr>
              <w:fldChar w:fldCharType="end"/>
            </w:r>
          </w:hyperlink>
        </w:p>
        <w:p w:rsidR="00D7562F" w:rsidRDefault="004F600B">
          <w:pPr>
            <w:pStyle w:val="TOC1"/>
            <w:tabs>
              <w:tab w:val="left" w:pos="440"/>
              <w:tab w:val="right" w:leader="dot" w:pos="8780"/>
            </w:tabs>
            <w:rPr>
              <w:noProof/>
              <w:lang w:val="en-US" w:eastAsia="en-US"/>
            </w:rPr>
          </w:pPr>
          <w:hyperlink w:anchor="_Toc395974119" w:history="1">
            <w:r w:rsidR="00D7562F" w:rsidRPr="00892D32">
              <w:rPr>
                <w:rStyle w:val="Hyperlink"/>
                <w:noProof/>
              </w:rPr>
              <w:t>A.</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19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20" w:history="1">
            <w:r w:rsidR="00D7562F" w:rsidRPr="00892D32">
              <w:rPr>
                <w:rStyle w:val="Hyperlink"/>
                <w:noProof/>
              </w:rPr>
              <w:t>1.</w:t>
            </w:r>
            <w:r w:rsidR="00D7562F">
              <w:rPr>
                <w:noProof/>
                <w:lang w:val="en-US" w:eastAsia="en-US"/>
              </w:rPr>
              <w:tab/>
            </w:r>
            <w:r w:rsidR="00D7562F" w:rsidRPr="00892D32">
              <w:rPr>
                <w:rStyle w:val="Hyperlink"/>
                <w:noProof/>
              </w:rPr>
              <w:t>Project Information</w:t>
            </w:r>
            <w:r w:rsidR="00D7562F">
              <w:rPr>
                <w:noProof/>
                <w:webHidden/>
              </w:rPr>
              <w:tab/>
            </w:r>
            <w:r w:rsidR="00D7562F">
              <w:rPr>
                <w:noProof/>
                <w:webHidden/>
              </w:rPr>
              <w:fldChar w:fldCharType="begin"/>
            </w:r>
            <w:r w:rsidR="00D7562F">
              <w:rPr>
                <w:noProof/>
                <w:webHidden/>
              </w:rPr>
              <w:instrText xml:space="preserve"> PAGEREF _Toc395974120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21" w:history="1">
            <w:r w:rsidR="00D7562F" w:rsidRPr="00892D32">
              <w:rPr>
                <w:rStyle w:val="Hyperlink"/>
                <w:noProof/>
              </w:rPr>
              <w:t>2.</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21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22" w:history="1">
            <w:r w:rsidR="00D7562F" w:rsidRPr="00892D32">
              <w:rPr>
                <w:rStyle w:val="Hyperlink"/>
                <w:noProof/>
              </w:rPr>
              <w:t>3.</w:t>
            </w:r>
            <w:r w:rsidR="00D7562F">
              <w:rPr>
                <w:noProof/>
                <w:lang w:val="en-US" w:eastAsia="en-US"/>
              </w:rPr>
              <w:tab/>
            </w:r>
            <w:r w:rsidR="00D7562F" w:rsidRPr="00892D32">
              <w:rPr>
                <w:rStyle w:val="Hyperlink"/>
                <w:noProof/>
              </w:rPr>
              <w:t>Current Comparison websites in Vietnam</w:t>
            </w:r>
            <w:r w:rsidR="00D7562F">
              <w:rPr>
                <w:noProof/>
                <w:webHidden/>
              </w:rPr>
              <w:tab/>
            </w:r>
            <w:r w:rsidR="00D7562F">
              <w:rPr>
                <w:noProof/>
                <w:webHidden/>
              </w:rPr>
              <w:fldChar w:fldCharType="begin"/>
            </w:r>
            <w:r w:rsidR="00D7562F">
              <w:rPr>
                <w:noProof/>
                <w:webHidden/>
              </w:rPr>
              <w:instrText xml:space="preserve"> PAGEREF _Toc395974122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23" w:history="1">
            <w:r w:rsidR="00D7562F" w:rsidRPr="00892D32">
              <w:rPr>
                <w:rStyle w:val="Hyperlink"/>
                <w:noProof/>
              </w:rPr>
              <w:t>4.</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23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24" w:history="1">
            <w:r w:rsidR="00D7562F" w:rsidRPr="00892D32">
              <w:rPr>
                <w:rStyle w:val="Hyperlink"/>
                <w:noProof/>
              </w:rPr>
              <w:t>5.</w:t>
            </w:r>
            <w:r w:rsidR="00D7562F">
              <w:rPr>
                <w:noProof/>
                <w:lang w:val="en-US" w:eastAsia="en-US"/>
              </w:rPr>
              <w:tab/>
            </w:r>
            <w:r w:rsidR="00D7562F" w:rsidRPr="00892D32">
              <w:rPr>
                <w:rStyle w:val="Hyperlink"/>
                <w:noProof/>
              </w:rPr>
              <w:t>Proposed Solution</w:t>
            </w:r>
            <w:r w:rsidR="00D7562F">
              <w:rPr>
                <w:noProof/>
                <w:webHidden/>
              </w:rPr>
              <w:tab/>
            </w:r>
            <w:r w:rsidR="00D7562F">
              <w:rPr>
                <w:noProof/>
                <w:webHidden/>
              </w:rPr>
              <w:fldChar w:fldCharType="begin"/>
            </w:r>
            <w:r w:rsidR="00D7562F">
              <w:rPr>
                <w:noProof/>
                <w:webHidden/>
              </w:rPr>
              <w:instrText xml:space="preserve"> PAGEREF _Toc395974124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25"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Feature functions</w:t>
            </w:r>
            <w:r w:rsidR="00D7562F">
              <w:rPr>
                <w:noProof/>
                <w:webHidden/>
              </w:rPr>
              <w:tab/>
            </w:r>
            <w:r w:rsidR="00D7562F">
              <w:rPr>
                <w:noProof/>
                <w:webHidden/>
              </w:rPr>
              <w:fldChar w:fldCharType="begin"/>
            </w:r>
            <w:r w:rsidR="00D7562F">
              <w:rPr>
                <w:noProof/>
                <w:webHidden/>
              </w:rPr>
              <w:instrText xml:space="preserve"> PAGEREF _Toc395974125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26"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vantage and disadvantage</w:t>
            </w:r>
            <w:r w:rsidR="00D7562F">
              <w:rPr>
                <w:noProof/>
                <w:webHidden/>
              </w:rPr>
              <w:tab/>
            </w:r>
            <w:r w:rsidR="00D7562F">
              <w:rPr>
                <w:noProof/>
                <w:webHidden/>
              </w:rPr>
              <w:fldChar w:fldCharType="begin"/>
            </w:r>
            <w:r w:rsidR="00D7562F">
              <w:rPr>
                <w:noProof/>
                <w:webHidden/>
              </w:rPr>
              <w:instrText xml:space="preserve"> PAGEREF _Toc395974126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27" w:history="1">
            <w:r w:rsidR="00D7562F" w:rsidRPr="00892D32">
              <w:rPr>
                <w:rStyle w:val="Hyperlink"/>
                <w:noProof/>
              </w:rPr>
              <w:t>6.</w:t>
            </w:r>
            <w:r w:rsidR="00D7562F">
              <w:rPr>
                <w:noProof/>
                <w:lang w:val="en-US" w:eastAsia="en-US"/>
              </w:rPr>
              <w:tab/>
            </w:r>
            <w:r w:rsidR="00D7562F" w:rsidRPr="00892D32">
              <w:rPr>
                <w:rStyle w:val="Hyperlink"/>
                <w:noProof/>
              </w:rPr>
              <w:t>Functional Requirement</w:t>
            </w:r>
            <w:r w:rsidR="00D7562F">
              <w:rPr>
                <w:noProof/>
                <w:webHidden/>
              </w:rPr>
              <w:tab/>
            </w:r>
            <w:r w:rsidR="00D7562F">
              <w:rPr>
                <w:noProof/>
                <w:webHidden/>
              </w:rPr>
              <w:fldChar w:fldCharType="begin"/>
            </w:r>
            <w:r w:rsidR="00D7562F">
              <w:rPr>
                <w:noProof/>
                <w:webHidden/>
              </w:rPr>
              <w:instrText xml:space="preserve"> PAGEREF _Toc395974127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28"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Data Management</w:t>
            </w:r>
            <w:r w:rsidR="00D7562F">
              <w:rPr>
                <w:noProof/>
                <w:webHidden/>
              </w:rPr>
              <w:tab/>
            </w:r>
            <w:r w:rsidR="00D7562F">
              <w:rPr>
                <w:noProof/>
                <w:webHidden/>
              </w:rPr>
              <w:fldChar w:fldCharType="begin"/>
            </w:r>
            <w:r w:rsidR="00D7562F">
              <w:rPr>
                <w:noProof/>
                <w:webHidden/>
              </w:rPr>
              <w:instrText xml:space="preserve"> PAGEREF _Toc395974128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29" w:history="1">
            <w:r w:rsidR="00D7562F" w:rsidRPr="00892D32">
              <w:rPr>
                <w:rStyle w:val="Hyperlink"/>
                <w:noProof/>
                <w14:scene3d>
                  <w14:camera w14:prst="orthographicFront"/>
                  <w14:lightRig w14:rig="threePt" w14:dir="t">
                    <w14:rot w14:lat="0" w14:lon="0" w14:rev="0"/>
                  </w14:lightRig>
                </w14:scene3d>
              </w:rPr>
              <w:t>6.2</w:t>
            </w:r>
            <w:r w:rsidR="00D7562F">
              <w:rPr>
                <w:noProof/>
                <w:lang w:val="en-US" w:eastAsia="en-US"/>
              </w:rPr>
              <w:tab/>
            </w:r>
            <w:r w:rsidR="00D7562F" w:rsidRPr="00892D32">
              <w:rPr>
                <w:rStyle w:val="Hyperlink"/>
                <w:noProof/>
              </w:rPr>
              <w:t>Suggestion</w:t>
            </w:r>
            <w:r w:rsidR="00D7562F">
              <w:rPr>
                <w:noProof/>
                <w:webHidden/>
              </w:rPr>
              <w:tab/>
            </w:r>
            <w:r w:rsidR="00D7562F">
              <w:rPr>
                <w:noProof/>
                <w:webHidden/>
              </w:rPr>
              <w:fldChar w:fldCharType="begin"/>
            </w:r>
            <w:r w:rsidR="00D7562F">
              <w:rPr>
                <w:noProof/>
                <w:webHidden/>
              </w:rPr>
              <w:instrText xml:space="preserve"> PAGEREF _Toc395974129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30" w:history="1">
            <w:r w:rsidR="00D7562F" w:rsidRPr="00892D32">
              <w:rPr>
                <w:rStyle w:val="Hyperlink"/>
                <w:noProof/>
                <w14:scene3d>
                  <w14:camera w14:prst="orthographicFront"/>
                  <w14:lightRig w14:rig="threePt" w14:dir="t">
                    <w14:rot w14:lat="0" w14:lon="0" w14:rev="0"/>
                  </w14:lightRig>
                </w14:scene3d>
              </w:rPr>
              <w:t>6.3</w:t>
            </w:r>
            <w:r w:rsidR="00D7562F">
              <w:rPr>
                <w:noProof/>
                <w:lang w:val="en-US" w:eastAsia="en-US"/>
              </w:rPr>
              <w:tab/>
            </w:r>
            <w:r w:rsidR="00D7562F" w:rsidRPr="00892D32">
              <w:rPr>
                <w:rStyle w:val="Hyperlink"/>
                <w:noProof/>
              </w:rPr>
              <w:t>System Management</w:t>
            </w:r>
            <w:r w:rsidR="00D7562F">
              <w:rPr>
                <w:noProof/>
                <w:webHidden/>
              </w:rPr>
              <w:tab/>
            </w:r>
            <w:r w:rsidR="00D7562F">
              <w:rPr>
                <w:noProof/>
                <w:webHidden/>
              </w:rPr>
              <w:fldChar w:fldCharType="begin"/>
            </w:r>
            <w:r w:rsidR="00D7562F">
              <w:rPr>
                <w:noProof/>
                <w:webHidden/>
              </w:rPr>
              <w:instrText xml:space="preserve"> PAGEREF _Toc395974130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31" w:history="1">
            <w:r w:rsidR="00D7562F" w:rsidRPr="00892D32">
              <w:rPr>
                <w:rStyle w:val="Hyperlink"/>
                <w:noProof/>
                <w14:scene3d>
                  <w14:camera w14:prst="orthographicFront"/>
                  <w14:lightRig w14:rig="threePt" w14:dir="t">
                    <w14:rot w14:lat="0" w14:lon="0" w14:rev="0"/>
                  </w14:lightRig>
                </w14:scene3d>
              </w:rPr>
              <w:t>6.4</w:t>
            </w:r>
            <w:r w:rsidR="00D7562F">
              <w:rPr>
                <w:noProof/>
                <w:lang w:val="en-US" w:eastAsia="en-US"/>
              </w:rPr>
              <w:tab/>
            </w:r>
            <w:r w:rsidR="00D7562F" w:rsidRPr="00892D32">
              <w:rPr>
                <w:rStyle w:val="Hyperlink"/>
                <w:noProof/>
              </w:rPr>
              <w:t>User Management</w:t>
            </w:r>
            <w:r w:rsidR="00D7562F">
              <w:rPr>
                <w:noProof/>
                <w:webHidden/>
              </w:rPr>
              <w:tab/>
            </w:r>
            <w:r w:rsidR="00D7562F">
              <w:rPr>
                <w:noProof/>
                <w:webHidden/>
              </w:rPr>
              <w:fldChar w:fldCharType="begin"/>
            </w:r>
            <w:r w:rsidR="00D7562F">
              <w:rPr>
                <w:noProof/>
                <w:webHidden/>
              </w:rPr>
              <w:instrText xml:space="preserve"> PAGEREF _Toc395974131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32" w:history="1">
            <w:r w:rsidR="00D7562F" w:rsidRPr="00892D32">
              <w:rPr>
                <w:rStyle w:val="Hyperlink"/>
                <w:noProof/>
                <w14:scene3d>
                  <w14:camera w14:prst="orthographicFront"/>
                  <w14:lightRig w14:rig="threePt" w14:dir="t">
                    <w14:rot w14:lat="0" w14:lon="0" w14:rev="0"/>
                  </w14:lightRig>
                </w14:scene3d>
              </w:rPr>
              <w:t>6.5</w:t>
            </w:r>
            <w:r w:rsidR="00D7562F">
              <w:rPr>
                <w:noProof/>
                <w:lang w:val="en-US" w:eastAsia="en-US"/>
              </w:rPr>
              <w:tab/>
            </w:r>
            <w:r w:rsidR="00D7562F" w:rsidRPr="00892D32">
              <w:rPr>
                <w:rStyle w:val="Hyperlink"/>
                <w:noProof/>
              </w:rPr>
              <w:t>Training machine</w:t>
            </w:r>
            <w:r w:rsidR="00D7562F">
              <w:rPr>
                <w:noProof/>
                <w:webHidden/>
              </w:rPr>
              <w:tab/>
            </w:r>
            <w:r w:rsidR="00D7562F">
              <w:rPr>
                <w:noProof/>
                <w:webHidden/>
              </w:rPr>
              <w:fldChar w:fldCharType="begin"/>
            </w:r>
            <w:r w:rsidR="00D7562F">
              <w:rPr>
                <w:noProof/>
                <w:webHidden/>
              </w:rPr>
              <w:instrText xml:space="preserve"> PAGEREF _Toc395974132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33" w:history="1">
            <w:r w:rsidR="00D7562F" w:rsidRPr="00892D32">
              <w:rPr>
                <w:rStyle w:val="Hyperlink"/>
                <w:noProof/>
              </w:rPr>
              <w:t>7.</w:t>
            </w:r>
            <w:r w:rsidR="00D7562F">
              <w:rPr>
                <w:noProof/>
                <w:lang w:val="en-US" w:eastAsia="en-US"/>
              </w:rPr>
              <w:tab/>
            </w:r>
            <w:r w:rsidR="00D7562F" w:rsidRPr="00892D32">
              <w:rPr>
                <w:rStyle w:val="Hyperlink"/>
                <w:noProof/>
              </w:rPr>
              <w:t>Role and Responsibility</w:t>
            </w:r>
            <w:r w:rsidR="00D7562F">
              <w:rPr>
                <w:noProof/>
                <w:webHidden/>
              </w:rPr>
              <w:tab/>
            </w:r>
            <w:r w:rsidR="00D7562F">
              <w:rPr>
                <w:noProof/>
                <w:webHidden/>
              </w:rPr>
              <w:fldChar w:fldCharType="begin"/>
            </w:r>
            <w:r w:rsidR="00D7562F">
              <w:rPr>
                <w:noProof/>
                <w:webHidden/>
              </w:rPr>
              <w:instrText xml:space="preserve"> PAGEREF _Toc39597413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4F600B">
          <w:pPr>
            <w:pStyle w:val="TOC1"/>
            <w:tabs>
              <w:tab w:val="left" w:pos="440"/>
              <w:tab w:val="right" w:leader="dot" w:pos="8780"/>
            </w:tabs>
            <w:rPr>
              <w:noProof/>
              <w:lang w:val="en-US" w:eastAsia="en-US"/>
            </w:rPr>
          </w:pPr>
          <w:hyperlink w:anchor="_Toc395974134" w:history="1">
            <w:r w:rsidR="00D7562F" w:rsidRPr="00892D32">
              <w:rPr>
                <w:rStyle w:val="Hyperlink"/>
                <w:noProof/>
              </w:rPr>
              <w:t>B.</w:t>
            </w:r>
            <w:r w:rsidR="00D7562F">
              <w:rPr>
                <w:noProof/>
                <w:lang w:val="en-US" w:eastAsia="en-US"/>
              </w:rPr>
              <w:tab/>
            </w:r>
            <w:r w:rsidR="00D7562F" w:rsidRPr="00892D32">
              <w:rPr>
                <w:rStyle w:val="Hyperlink"/>
                <w:noProof/>
              </w:rPr>
              <w:t>Software Project Management Plan</w:t>
            </w:r>
            <w:r w:rsidR="00D7562F">
              <w:rPr>
                <w:noProof/>
                <w:webHidden/>
              </w:rPr>
              <w:tab/>
            </w:r>
            <w:r w:rsidR="00D7562F">
              <w:rPr>
                <w:noProof/>
                <w:webHidden/>
              </w:rPr>
              <w:fldChar w:fldCharType="begin"/>
            </w:r>
            <w:r w:rsidR="00D7562F">
              <w:rPr>
                <w:noProof/>
                <w:webHidden/>
              </w:rPr>
              <w:instrText xml:space="preserve"> PAGEREF _Toc395974134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35" w:history="1">
            <w:r w:rsidR="00D7562F" w:rsidRPr="00892D32">
              <w:rPr>
                <w:rStyle w:val="Hyperlink"/>
                <w:noProof/>
              </w:rPr>
              <w:t>1.</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35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36"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Name of this Capstone Project</w:t>
            </w:r>
            <w:r w:rsidR="00D7562F">
              <w:rPr>
                <w:noProof/>
                <w:webHidden/>
              </w:rPr>
              <w:tab/>
            </w:r>
            <w:r w:rsidR="00D7562F">
              <w:rPr>
                <w:noProof/>
                <w:webHidden/>
              </w:rPr>
              <w:fldChar w:fldCharType="begin"/>
            </w:r>
            <w:r w:rsidR="00D7562F">
              <w:rPr>
                <w:noProof/>
                <w:webHidden/>
              </w:rPr>
              <w:instrText xml:space="preserve"> PAGEREF _Toc395974136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37"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Problem Abstract</w:t>
            </w:r>
            <w:r w:rsidR="00D7562F">
              <w:rPr>
                <w:noProof/>
                <w:webHidden/>
              </w:rPr>
              <w:tab/>
            </w:r>
            <w:r w:rsidR="00D7562F">
              <w:rPr>
                <w:noProof/>
                <w:webHidden/>
              </w:rPr>
              <w:fldChar w:fldCharType="begin"/>
            </w:r>
            <w:r w:rsidR="00D7562F">
              <w:rPr>
                <w:noProof/>
                <w:webHidden/>
              </w:rPr>
              <w:instrText xml:space="preserve"> PAGEREF _Toc395974137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38"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Project Overview</w:t>
            </w:r>
            <w:r w:rsidR="00D7562F">
              <w:rPr>
                <w:noProof/>
                <w:webHidden/>
              </w:rPr>
              <w:tab/>
            </w:r>
            <w:r w:rsidR="00D7562F">
              <w:rPr>
                <w:noProof/>
                <w:webHidden/>
              </w:rPr>
              <w:fldChar w:fldCharType="begin"/>
            </w:r>
            <w:r w:rsidR="00D7562F">
              <w:rPr>
                <w:noProof/>
                <w:webHidden/>
              </w:rPr>
              <w:instrText xml:space="preserve"> PAGEREF _Toc395974138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39" w:history="1">
            <w:r w:rsidR="00D7562F" w:rsidRPr="00892D32">
              <w:rPr>
                <w:rStyle w:val="Hyperlink"/>
                <w:noProof/>
              </w:rPr>
              <w:t>2.</w:t>
            </w:r>
            <w:r w:rsidR="00D7562F">
              <w:rPr>
                <w:noProof/>
                <w:lang w:val="en-US" w:eastAsia="en-US"/>
              </w:rPr>
              <w:tab/>
            </w:r>
            <w:r w:rsidR="00D7562F" w:rsidRPr="00892D32">
              <w:rPr>
                <w:rStyle w:val="Hyperlink"/>
                <w:noProof/>
              </w:rPr>
              <w:t>Project organization</w:t>
            </w:r>
            <w:r w:rsidR="00D7562F">
              <w:rPr>
                <w:noProof/>
                <w:webHidden/>
              </w:rPr>
              <w:tab/>
            </w:r>
            <w:r w:rsidR="00D7562F">
              <w:rPr>
                <w:noProof/>
                <w:webHidden/>
              </w:rPr>
              <w:fldChar w:fldCharType="begin"/>
            </w:r>
            <w:r w:rsidR="00D7562F">
              <w:rPr>
                <w:noProof/>
                <w:webHidden/>
              </w:rPr>
              <w:instrText xml:space="preserve"> PAGEREF _Toc395974139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40"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Software Process Model</w:t>
            </w:r>
            <w:r w:rsidR="00D7562F">
              <w:rPr>
                <w:noProof/>
                <w:webHidden/>
              </w:rPr>
              <w:tab/>
            </w:r>
            <w:r w:rsidR="00D7562F">
              <w:rPr>
                <w:noProof/>
                <w:webHidden/>
              </w:rPr>
              <w:fldChar w:fldCharType="begin"/>
            </w:r>
            <w:r w:rsidR="00D7562F">
              <w:rPr>
                <w:noProof/>
                <w:webHidden/>
              </w:rPr>
              <w:instrText xml:space="preserve"> PAGEREF _Toc395974140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4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Roles and responsibilities</w:t>
            </w:r>
            <w:r w:rsidR="00D7562F">
              <w:rPr>
                <w:noProof/>
                <w:webHidden/>
              </w:rPr>
              <w:tab/>
            </w:r>
            <w:r w:rsidR="00D7562F">
              <w:rPr>
                <w:noProof/>
                <w:webHidden/>
              </w:rPr>
              <w:fldChar w:fldCharType="begin"/>
            </w:r>
            <w:r w:rsidR="00D7562F">
              <w:rPr>
                <w:noProof/>
                <w:webHidden/>
              </w:rPr>
              <w:instrText xml:space="preserve"> PAGEREF _Toc395974141 \h </w:instrText>
            </w:r>
            <w:r w:rsidR="00D7562F">
              <w:rPr>
                <w:noProof/>
                <w:webHidden/>
              </w:rPr>
            </w:r>
            <w:r w:rsidR="00D7562F">
              <w:rPr>
                <w:noProof/>
                <w:webHidden/>
              </w:rPr>
              <w:fldChar w:fldCharType="separate"/>
            </w:r>
            <w:r w:rsidR="00D7562F">
              <w:rPr>
                <w:noProof/>
                <w:webHidden/>
              </w:rPr>
              <w:t>18</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42"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Tools and Techniques</w:t>
            </w:r>
            <w:r w:rsidR="00D7562F">
              <w:rPr>
                <w:noProof/>
                <w:webHidden/>
              </w:rPr>
              <w:tab/>
            </w:r>
            <w:r w:rsidR="00D7562F">
              <w:rPr>
                <w:noProof/>
                <w:webHidden/>
              </w:rPr>
              <w:fldChar w:fldCharType="begin"/>
            </w:r>
            <w:r w:rsidR="00D7562F">
              <w:rPr>
                <w:noProof/>
                <w:webHidden/>
              </w:rPr>
              <w:instrText xml:space="preserve"> PAGEREF _Toc395974142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43" w:history="1">
            <w:r w:rsidR="00D7562F" w:rsidRPr="00892D32">
              <w:rPr>
                <w:rStyle w:val="Hyperlink"/>
                <w:noProof/>
              </w:rPr>
              <w:t>3.</w:t>
            </w:r>
            <w:r w:rsidR="00D7562F">
              <w:rPr>
                <w:noProof/>
                <w:lang w:val="en-US" w:eastAsia="en-US"/>
              </w:rPr>
              <w:tab/>
            </w:r>
            <w:r w:rsidR="00D7562F" w:rsidRPr="00892D32">
              <w:rPr>
                <w:rStyle w:val="Hyperlink"/>
                <w:noProof/>
              </w:rPr>
              <w:t>Project Management Plan</w:t>
            </w:r>
            <w:r w:rsidR="00D7562F">
              <w:rPr>
                <w:noProof/>
                <w:webHidden/>
              </w:rPr>
              <w:tab/>
            </w:r>
            <w:r w:rsidR="00D7562F">
              <w:rPr>
                <w:noProof/>
                <w:webHidden/>
              </w:rPr>
              <w:fldChar w:fldCharType="begin"/>
            </w:r>
            <w:r w:rsidR="00D7562F">
              <w:rPr>
                <w:noProof/>
                <w:webHidden/>
              </w:rPr>
              <w:instrText xml:space="preserve"> PAGEREF _Toc395974143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44"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Iteration</w:t>
            </w:r>
            <w:r w:rsidR="00D7562F">
              <w:rPr>
                <w:noProof/>
                <w:webHidden/>
              </w:rPr>
              <w:tab/>
            </w:r>
            <w:r w:rsidR="00D7562F">
              <w:rPr>
                <w:noProof/>
                <w:webHidden/>
              </w:rPr>
              <w:fldChar w:fldCharType="begin"/>
            </w:r>
            <w:r w:rsidR="00D7562F">
              <w:rPr>
                <w:noProof/>
                <w:webHidden/>
              </w:rPr>
              <w:instrText xml:space="preserve"> PAGEREF _Toc395974144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45"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Iteration Detail</w:t>
            </w:r>
            <w:r w:rsidR="00D7562F">
              <w:rPr>
                <w:noProof/>
                <w:webHidden/>
              </w:rPr>
              <w:tab/>
            </w:r>
            <w:r w:rsidR="00D7562F">
              <w:rPr>
                <w:noProof/>
                <w:webHidden/>
              </w:rPr>
              <w:fldChar w:fldCharType="begin"/>
            </w:r>
            <w:r w:rsidR="00D7562F">
              <w:rPr>
                <w:noProof/>
                <w:webHidden/>
              </w:rPr>
              <w:instrText xml:space="preserve"> PAGEREF _Toc395974145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46"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ll Meeting Minutes</w:t>
            </w:r>
            <w:r w:rsidR="00D7562F">
              <w:rPr>
                <w:noProof/>
                <w:webHidden/>
              </w:rPr>
              <w:tab/>
            </w:r>
            <w:r w:rsidR="00D7562F">
              <w:rPr>
                <w:noProof/>
                <w:webHidden/>
              </w:rPr>
              <w:fldChar w:fldCharType="begin"/>
            </w:r>
            <w:r w:rsidR="00D7562F">
              <w:rPr>
                <w:noProof/>
                <w:webHidden/>
              </w:rPr>
              <w:instrText xml:space="preserve"> PAGEREF _Toc395974146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47" w:history="1">
            <w:r w:rsidR="00D7562F" w:rsidRPr="00892D32">
              <w:rPr>
                <w:rStyle w:val="Hyperlink"/>
                <w:noProof/>
              </w:rPr>
              <w:t>4.</w:t>
            </w:r>
            <w:r w:rsidR="00D7562F">
              <w:rPr>
                <w:noProof/>
                <w:lang w:val="en-US" w:eastAsia="en-US"/>
              </w:rPr>
              <w:tab/>
            </w:r>
            <w:r w:rsidR="00D7562F" w:rsidRPr="00892D32">
              <w:rPr>
                <w:rStyle w:val="Hyperlink"/>
                <w:noProof/>
              </w:rPr>
              <w:t>Coding Convention</w:t>
            </w:r>
            <w:r w:rsidR="00D7562F">
              <w:rPr>
                <w:noProof/>
                <w:webHidden/>
              </w:rPr>
              <w:tab/>
            </w:r>
            <w:r w:rsidR="00D7562F">
              <w:rPr>
                <w:noProof/>
                <w:webHidden/>
              </w:rPr>
              <w:fldChar w:fldCharType="begin"/>
            </w:r>
            <w:r w:rsidR="00D7562F">
              <w:rPr>
                <w:noProof/>
                <w:webHidden/>
              </w:rPr>
              <w:instrText xml:space="preserve"> PAGEREF _Toc395974147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4F600B">
          <w:pPr>
            <w:pStyle w:val="TOC1"/>
            <w:tabs>
              <w:tab w:val="left" w:pos="440"/>
              <w:tab w:val="right" w:leader="dot" w:pos="8780"/>
            </w:tabs>
            <w:rPr>
              <w:noProof/>
              <w:lang w:val="en-US" w:eastAsia="en-US"/>
            </w:rPr>
          </w:pPr>
          <w:hyperlink w:anchor="_Toc395974148" w:history="1">
            <w:r w:rsidR="00D7562F" w:rsidRPr="00892D32">
              <w:rPr>
                <w:rStyle w:val="Hyperlink"/>
                <w:noProof/>
              </w:rPr>
              <w:t>C.</w:t>
            </w:r>
            <w:r w:rsidR="00D7562F">
              <w:rPr>
                <w:noProof/>
                <w:lang w:val="en-US" w:eastAsia="en-US"/>
              </w:rPr>
              <w:tab/>
            </w:r>
            <w:r w:rsidR="00D7562F" w:rsidRPr="00892D32">
              <w:rPr>
                <w:rStyle w:val="Hyperlink"/>
                <w:noProof/>
              </w:rPr>
              <w:t>Software Requirement Specification</w:t>
            </w:r>
            <w:r w:rsidR="00D7562F">
              <w:rPr>
                <w:noProof/>
                <w:webHidden/>
              </w:rPr>
              <w:tab/>
            </w:r>
            <w:r w:rsidR="00D7562F">
              <w:rPr>
                <w:noProof/>
                <w:webHidden/>
              </w:rPr>
              <w:fldChar w:fldCharType="begin"/>
            </w:r>
            <w:r w:rsidR="00D7562F">
              <w:rPr>
                <w:noProof/>
                <w:webHidden/>
              </w:rPr>
              <w:instrText xml:space="preserve"> PAGEREF _Toc395974148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49" w:history="1">
            <w:r w:rsidR="00D7562F" w:rsidRPr="00892D32">
              <w:rPr>
                <w:rStyle w:val="Hyperlink"/>
                <w:noProof/>
              </w:rPr>
              <w:t>1.</w:t>
            </w:r>
            <w:r w:rsidR="00D7562F">
              <w:rPr>
                <w:noProof/>
                <w:lang w:val="en-US" w:eastAsia="en-US"/>
              </w:rPr>
              <w:tab/>
            </w:r>
            <w:r w:rsidR="00D7562F" w:rsidRPr="00892D32">
              <w:rPr>
                <w:rStyle w:val="Hyperlink"/>
                <w:noProof/>
              </w:rPr>
              <w:t>User Requirement Specification</w:t>
            </w:r>
            <w:r w:rsidR="00D7562F">
              <w:rPr>
                <w:noProof/>
                <w:webHidden/>
              </w:rPr>
              <w:tab/>
            </w:r>
            <w:r w:rsidR="00D7562F">
              <w:rPr>
                <w:noProof/>
                <w:webHidden/>
              </w:rPr>
              <w:fldChar w:fldCharType="begin"/>
            </w:r>
            <w:r w:rsidR="00D7562F">
              <w:rPr>
                <w:noProof/>
                <w:webHidden/>
              </w:rPr>
              <w:instrText xml:space="preserve"> PAGEREF _Toc395974149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50"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Guest Requirement</w:t>
            </w:r>
            <w:r w:rsidR="00D7562F">
              <w:rPr>
                <w:noProof/>
                <w:webHidden/>
              </w:rPr>
              <w:tab/>
            </w:r>
            <w:r w:rsidR="00D7562F">
              <w:rPr>
                <w:noProof/>
                <w:webHidden/>
              </w:rPr>
              <w:fldChar w:fldCharType="begin"/>
            </w:r>
            <w:r w:rsidR="00D7562F">
              <w:rPr>
                <w:noProof/>
                <w:webHidden/>
              </w:rPr>
              <w:instrText xml:space="preserve"> PAGEREF _Toc395974150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51"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Member Requirement</w:t>
            </w:r>
            <w:r w:rsidR="00D7562F">
              <w:rPr>
                <w:noProof/>
                <w:webHidden/>
              </w:rPr>
              <w:tab/>
            </w:r>
            <w:r w:rsidR="00D7562F">
              <w:rPr>
                <w:noProof/>
                <w:webHidden/>
              </w:rPr>
              <w:fldChar w:fldCharType="begin"/>
            </w:r>
            <w:r w:rsidR="00D7562F">
              <w:rPr>
                <w:noProof/>
                <w:webHidden/>
              </w:rPr>
              <w:instrText xml:space="preserve"> PAGEREF _Toc395974151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52"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Staff Requirement</w:t>
            </w:r>
            <w:r w:rsidR="00D7562F">
              <w:rPr>
                <w:noProof/>
                <w:webHidden/>
              </w:rPr>
              <w:tab/>
            </w:r>
            <w:r w:rsidR="00D7562F">
              <w:rPr>
                <w:noProof/>
                <w:webHidden/>
              </w:rPr>
              <w:fldChar w:fldCharType="begin"/>
            </w:r>
            <w:r w:rsidR="00D7562F">
              <w:rPr>
                <w:noProof/>
                <w:webHidden/>
              </w:rPr>
              <w:instrText xml:space="preserve"> PAGEREF _Toc395974152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53" w:history="1">
            <w:r w:rsidR="00D7562F" w:rsidRPr="00892D32">
              <w:rPr>
                <w:rStyle w:val="Hyperlink"/>
                <w:noProof/>
                <w14:scene3d>
                  <w14:camera w14:prst="orthographicFront"/>
                  <w14:lightRig w14:rig="threePt" w14:dir="t">
                    <w14:rot w14:lat="0" w14:lon="0" w14:rev="0"/>
                  </w14:lightRig>
                </w14:scene3d>
              </w:rPr>
              <w:t>1.4</w:t>
            </w:r>
            <w:r w:rsidR="00D7562F">
              <w:rPr>
                <w:noProof/>
                <w:lang w:val="en-US" w:eastAsia="en-US"/>
              </w:rPr>
              <w:tab/>
            </w:r>
            <w:r w:rsidR="00D7562F" w:rsidRPr="00892D32">
              <w:rPr>
                <w:rStyle w:val="Hyperlink"/>
                <w:noProof/>
              </w:rPr>
              <w:t>Admin Requirement</w:t>
            </w:r>
            <w:r w:rsidR="00D7562F">
              <w:rPr>
                <w:noProof/>
                <w:webHidden/>
              </w:rPr>
              <w:tab/>
            </w:r>
            <w:r w:rsidR="00D7562F">
              <w:rPr>
                <w:noProof/>
                <w:webHidden/>
              </w:rPr>
              <w:fldChar w:fldCharType="begin"/>
            </w:r>
            <w:r w:rsidR="00D7562F">
              <w:rPr>
                <w:noProof/>
                <w:webHidden/>
              </w:rPr>
              <w:instrText xml:space="preserve"> PAGEREF _Toc395974153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54" w:history="1">
            <w:r w:rsidR="00D7562F" w:rsidRPr="00892D32">
              <w:rPr>
                <w:rStyle w:val="Hyperlink"/>
                <w:noProof/>
                <w14:scene3d>
                  <w14:camera w14:prst="orthographicFront"/>
                  <w14:lightRig w14:rig="threePt" w14:dir="t">
                    <w14:rot w14:lat="0" w14:lon="0" w14:rev="0"/>
                  </w14:lightRig>
                </w14:scene3d>
              </w:rPr>
              <w:t>1.5</w:t>
            </w:r>
            <w:r w:rsidR="00D7562F">
              <w:rPr>
                <w:noProof/>
                <w:lang w:val="en-US" w:eastAsia="en-US"/>
              </w:rPr>
              <w:tab/>
            </w:r>
            <w:r w:rsidR="00D7562F" w:rsidRPr="00892D32">
              <w:rPr>
                <w:rStyle w:val="Hyperlink"/>
                <w:noProof/>
              </w:rPr>
              <w:t>System Requirement</w:t>
            </w:r>
            <w:r w:rsidR="00D7562F">
              <w:rPr>
                <w:noProof/>
                <w:webHidden/>
              </w:rPr>
              <w:tab/>
            </w:r>
            <w:r w:rsidR="00D7562F">
              <w:rPr>
                <w:noProof/>
                <w:webHidden/>
              </w:rPr>
              <w:fldChar w:fldCharType="begin"/>
            </w:r>
            <w:r w:rsidR="00D7562F">
              <w:rPr>
                <w:noProof/>
                <w:webHidden/>
              </w:rPr>
              <w:instrText xml:space="preserve"> PAGEREF _Toc395974154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55" w:history="1">
            <w:r w:rsidR="00D7562F" w:rsidRPr="00892D32">
              <w:rPr>
                <w:rStyle w:val="Hyperlink"/>
                <w:noProof/>
              </w:rPr>
              <w:t>2.</w:t>
            </w:r>
            <w:r w:rsidR="00D7562F">
              <w:rPr>
                <w:noProof/>
                <w:lang w:val="en-US" w:eastAsia="en-US"/>
              </w:rPr>
              <w:tab/>
            </w:r>
            <w:r w:rsidR="00D7562F" w:rsidRPr="00892D32">
              <w:rPr>
                <w:rStyle w:val="Hyperlink"/>
                <w:noProof/>
              </w:rPr>
              <w:t>System Requirement Specification</w:t>
            </w:r>
            <w:r w:rsidR="00D7562F">
              <w:rPr>
                <w:noProof/>
                <w:webHidden/>
              </w:rPr>
              <w:tab/>
            </w:r>
            <w:r w:rsidR="00D7562F">
              <w:rPr>
                <w:noProof/>
                <w:webHidden/>
              </w:rPr>
              <w:fldChar w:fldCharType="begin"/>
            </w:r>
            <w:r w:rsidR="00D7562F">
              <w:rPr>
                <w:noProof/>
                <w:webHidden/>
              </w:rPr>
              <w:instrText xml:space="preserve"> PAGEREF _Toc395974155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56"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External Interface Requirement</w:t>
            </w:r>
            <w:r w:rsidR="00D7562F">
              <w:rPr>
                <w:noProof/>
                <w:webHidden/>
              </w:rPr>
              <w:tab/>
            </w:r>
            <w:r w:rsidR="00D7562F">
              <w:rPr>
                <w:noProof/>
                <w:webHidden/>
              </w:rPr>
              <w:fldChar w:fldCharType="begin"/>
            </w:r>
            <w:r w:rsidR="00D7562F">
              <w:rPr>
                <w:noProof/>
                <w:webHidden/>
              </w:rPr>
              <w:instrText xml:space="preserve"> PAGEREF _Toc395974156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57"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ystem Overview Use Case</w:t>
            </w:r>
            <w:r w:rsidR="00D7562F">
              <w:rPr>
                <w:noProof/>
                <w:webHidden/>
              </w:rPr>
              <w:tab/>
            </w:r>
            <w:r w:rsidR="00D7562F">
              <w:rPr>
                <w:noProof/>
                <w:webHidden/>
              </w:rPr>
              <w:fldChar w:fldCharType="begin"/>
            </w:r>
            <w:r w:rsidR="00D7562F">
              <w:rPr>
                <w:noProof/>
                <w:webHidden/>
              </w:rPr>
              <w:instrText xml:space="preserve"> PAGEREF _Toc395974157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58"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List of Use Case</w:t>
            </w:r>
            <w:r w:rsidR="00D7562F">
              <w:rPr>
                <w:noProof/>
                <w:webHidden/>
              </w:rPr>
              <w:tab/>
            </w:r>
            <w:r w:rsidR="00D7562F">
              <w:rPr>
                <w:noProof/>
                <w:webHidden/>
              </w:rPr>
              <w:fldChar w:fldCharType="begin"/>
            </w:r>
            <w:r w:rsidR="00D7562F">
              <w:rPr>
                <w:noProof/>
                <w:webHidden/>
              </w:rPr>
              <w:instrText xml:space="preserve"> PAGEREF _Toc395974158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59" w:history="1">
            <w:r w:rsidR="00D7562F" w:rsidRPr="00892D32">
              <w:rPr>
                <w:rStyle w:val="Hyperlink"/>
                <w:noProof/>
              </w:rPr>
              <w:t>3.</w:t>
            </w:r>
            <w:r w:rsidR="00D7562F">
              <w:rPr>
                <w:noProof/>
                <w:lang w:val="en-US" w:eastAsia="en-US"/>
              </w:rPr>
              <w:tab/>
            </w:r>
            <w:r w:rsidR="00D7562F" w:rsidRPr="00892D32">
              <w:rPr>
                <w:rStyle w:val="Hyperlink"/>
                <w:noProof/>
              </w:rPr>
              <w:t>Software System Attribute</w:t>
            </w:r>
            <w:r w:rsidR="00D7562F">
              <w:rPr>
                <w:noProof/>
                <w:webHidden/>
              </w:rPr>
              <w:tab/>
            </w:r>
            <w:r w:rsidR="00D7562F">
              <w:rPr>
                <w:noProof/>
                <w:webHidden/>
              </w:rPr>
              <w:fldChar w:fldCharType="begin"/>
            </w:r>
            <w:r w:rsidR="00D7562F">
              <w:rPr>
                <w:noProof/>
                <w:webHidden/>
              </w:rPr>
              <w:instrText xml:space="preserve"> PAGEREF _Toc395974159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60"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Usability</w:t>
            </w:r>
            <w:r w:rsidR="00D7562F">
              <w:rPr>
                <w:noProof/>
                <w:webHidden/>
              </w:rPr>
              <w:tab/>
            </w:r>
            <w:r w:rsidR="00D7562F">
              <w:rPr>
                <w:noProof/>
                <w:webHidden/>
              </w:rPr>
              <w:fldChar w:fldCharType="begin"/>
            </w:r>
            <w:r w:rsidR="00D7562F">
              <w:rPr>
                <w:noProof/>
                <w:webHidden/>
              </w:rPr>
              <w:instrText xml:space="preserve"> PAGEREF _Toc395974160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61"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Reliability</w:t>
            </w:r>
            <w:r w:rsidR="00D7562F">
              <w:rPr>
                <w:noProof/>
                <w:webHidden/>
              </w:rPr>
              <w:tab/>
            </w:r>
            <w:r w:rsidR="00D7562F">
              <w:rPr>
                <w:noProof/>
                <w:webHidden/>
              </w:rPr>
              <w:fldChar w:fldCharType="begin"/>
            </w:r>
            <w:r w:rsidR="00D7562F">
              <w:rPr>
                <w:noProof/>
                <w:webHidden/>
              </w:rPr>
              <w:instrText xml:space="preserve"> PAGEREF _Toc395974161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62"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vailability</w:t>
            </w:r>
            <w:r w:rsidR="00D7562F">
              <w:rPr>
                <w:noProof/>
                <w:webHidden/>
              </w:rPr>
              <w:tab/>
            </w:r>
            <w:r w:rsidR="00D7562F">
              <w:rPr>
                <w:noProof/>
                <w:webHidden/>
              </w:rPr>
              <w:fldChar w:fldCharType="begin"/>
            </w:r>
            <w:r w:rsidR="00D7562F">
              <w:rPr>
                <w:noProof/>
                <w:webHidden/>
              </w:rPr>
              <w:instrText xml:space="preserve"> PAGEREF _Toc395974162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63" w:history="1">
            <w:r w:rsidR="00D7562F" w:rsidRPr="00892D32">
              <w:rPr>
                <w:rStyle w:val="Hyperlink"/>
                <w:noProof/>
                <w14:scene3d>
                  <w14:camera w14:prst="orthographicFront"/>
                  <w14:lightRig w14:rig="threePt" w14:dir="t">
                    <w14:rot w14:lat="0" w14:lon="0" w14:rev="0"/>
                  </w14:lightRig>
                </w14:scene3d>
              </w:rPr>
              <w:t>3.4</w:t>
            </w:r>
            <w:r w:rsidR="00D7562F">
              <w:rPr>
                <w:noProof/>
                <w:lang w:val="en-US" w:eastAsia="en-US"/>
              </w:rPr>
              <w:tab/>
            </w:r>
            <w:r w:rsidR="00D7562F" w:rsidRPr="00892D32">
              <w:rPr>
                <w:rStyle w:val="Hyperlink"/>
                <w:noProof/>
              </w:rPr>
              <w:t>Security</w:t>
            </w:r>
            <w:r w:rsidR="00D7562F">
              <w:rPr>
                <w:noProof/>
                <w:webHidden/>
              </w:rPr>
              <w:tab/>
            </w:r>
            <w:r w:rsidR="00D7562F">
              <w:rPr>
                <w:noProof/>
                <w:webHidden/>
              </w:rPr>
              <w:fldChar w:fldCharType="begin"/>
            </w:r>
            <w:r w:rsidR="00D7562F">
              <w:rPr>
                <w:noProof/>
                <w:webHidden/>
              </w:rPr>
              <w:instrText xml:space="preserve"> PAGEREF _Toc395974163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64" w:history="1">
            <w:r w:rsidR="00D7562F" w:rsidRPr="00892D32">
              <w:rPr>
                <w:rStyle w:val="Hyperlink"/>
                <w:noProof/>
                <w14:scene3d>
                  <w14:camera w14:prst="orthographicFront"/>
                  <w14:lightRig w14:rig="threePt" w14:dir="t">
                    <w14:rot w14:lat="0" w14:lon="0" w14:rev="0"/>
                  </w14:lightRig>
                </w14:scene3d>
              </w:rPr>
              <w:t>3.5</w:t>
            </w:r>
            <w:r w:rsidR="00D7562F">
              <w:rPr>
                <w:noProof/>
                <w:lang w:val="en-US" w:eastAsia="en-US"/>
              </w:rPr>
              <w:tab/>
            </w:r>
            <w:r w:rsidR="00D7562F" w:rsidRPr="00892D32">
              <w:rPr>
                <w:rStyle w:val="Hyperlink"/>
                <w:noProof/>
              </w:rPr>
              <w:t>Maintainability</w:t>
            </w:r>
            <w:r w:rsidR="00D7562F">
              <w:rPr>
                <w:noProof/>
                <w:webHidden/>
              </w:rPr>
              <w:tab/>
            </w:r>
            <w:r w:rsidR="00D7562F">
              <w:rPr>
                <w:noProof/>
                <w:webHidden/>
              </w:rPr>
              <w:fldChar w:fldCharType="begin"/>
            </w:r>
            <w:r w:rsidR="00D7562F">
              <w:rPr>
                <w:noProof/>
                <w:webHidden/>
              </w:rPr>
              <w:instrText xml:space="preserve"> PAGEREF _Toc395974164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65" w:history="1">
            <w:r w:rsidR="00D7562F" w:rsidRPr="00892D32">
              <w:rPr>
                <w:rStyle w:val="Hyperlink"/>
                <w:noProof/>
                <w14:scene3d>
                  <w14:camera w14:prst="orthographicFront"/>
                  <w14:lightRig w14:rig="threePt" w14:dir="t">
                    <w14:rot w14:lat="0" w14:lon="0" w14:rev="0"/>
                  </w14:lightRig>
                </w14:scene3d>
              </w:rPr>
              <w:t>3.6</w:t>
            </w:r>
            <w:r w:rsidR="00D7562F">
              <w:rPr>
                <w:noProof/>
                <w:lang w:val="en-US" w:eastAsia="en-US"/>
              </w:rPr>
              <w:tab/>
            </w:r>
            <w:r w:rsidR="00D7562F" w:rsidRPr="00892D32">
              <w:rPr>
                <w:rStyle w:val="Hyperlink"/>
                <w:noProof/>
              </w:rPr>
              <w:t>Portability</w:t>
            </w:r>
            <w:r w:rsidR="00D7562F">
              <w:rPr>
                <w:noProof/>
                <w:webHidden/>
              </w:rPr>
              <w:tab/>
            </w:r>
            <w:r w:rsidR="00D7562F">
              <w:rPr>
                <w:noProof/>
                <w:webHidden/>
              </w:rPr>
              <w:fldChar w:fldCharType="begin"/>
            </w:r>
            <w:r w:rsidR="00D7562F">
              <w:rPr>
                <w:noProof/>
                <w:webHidden/>
              </w:rPr>
              <w:instrText xml:space="preserve"> PAGEREF _Toc395974165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66" w:history="1">
            <w:r w:rsidR="00D7562F" w:rsidRPr="00892D32">
              <w:rPr>
                <w:rStyle w:val="Hyperlink"/>
                <w:noProof/>
                <w14:scene3d>
                  <w14:camera w14:prst="orthographicFront"/>
                  <w14:lightRig w14:rig="threePt" w14:dir="t">
                    <w14:rot w14:lat="0" w14:lon="0" w14:rev="0"/>
                  </w14:lightRig>
                </w14:scene3d>
              </w:rPr>
              <w:t>3.7</w:t>
            </w:r>
            <w:r w:rsidR="00D7562F">
              <w:rPr>
                <w:noProof/>
                <w:lang w:val="en-US" w:eastAsia="en-US"/>
              </w:rPr>
              <w:tab/>
            </w:r>
            <w:r w:rsidR="00D7562F" w:rsidRPr="00892D32">
              <w:rPr>
                <w:rStyle w:val="Hyperlink"/>
                <w:noProof/>
              </w:rPr>
              <w:t>Performance</w:t>
            </w:r>
            <w:r w:rsidR="00D7562F">
              <w:rPr>
                <w:noProof/>
                <w:webHidden/>
              </w:rPr>
              <w:tab/>
            </w:r>
            <w:r w:rsidR="00D7562F">
              <w:rPr>
                <w:noProof/>
                <w:webHidden/>
              </w:rPr>
              <w:fldChar w:fldCharType="begin"/>
            </w:r>
            <w:r w:rsidR="00D7562F">
              <w:rPr>
                <w:noProof/>
                <w:webHidden/>
              </w:rPr>
              <w:instrText xml:space="preserve"> PAGEREF _Toc395974166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67" w:history="1">
            <w:r w:rsidR="00D7562F" w:rsidRPr="00892D32">
              <w:rPr>
                <w:rStyle w:val="Hyperlink"/>
                <w:noProof/>
              </w:rPr>
              <w:t>4.</w:t>
            </w:r>
            <w:r w:rsidR="00D7562F">
              <w:rPr>
                <w:noProof/>
                <w:lang w:val="en-US" w:eastAsia="en-US"/>
              </w:rPr>
              <w:tab/>
            </w:r>
            <w:r w:rsidR="00D7562F" w:rsidRPr="00892D32">
              <w:rPr>
                <w:rStyle w:val="Hyperlink"/>
                <w:noProof/>
              </w:rPr>
              <w:t>Conceptual Diagram</w:t>
            </w:r>
            <w:r w:rsidR="00D7562F">
              <w:rPr>
                <w:noProof/>
                <w:webHidden/>
              </w:rPr>
              <w:tab/>
            </w:r>
            <w:r w:rsidR="00D7562F">
              <w:rPr>
                <w:noProof/>
                <w:webHidden/>
              </w:rPr>
              <w:fldChar w:fldCharType="begin"/>
            </w:r>
            <w:r w:rsidR="00D7562F">
              <w:rPr>
                <w:noProof/>
                <w:webHidden/>
              </w:rPr>
              <w:instrText xml:space="preserve"> PAGEREF _Toc39597416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4F600B">
          <w:pPr>
            <w:pStyle w:val="TOC3"/>
            <w:tabs>
              <w:tab w:val="right" w:leader="dot" w:pos="8780"/>
            </w:tabs>
            <w:rPr>
              <w:noProof/>
              <w:lang w:val="en-US" w:eastAsia="en-US"/>
            </w:rPr>
          </w:pPr>
          <w:hyperlink w:anchor="_Toc395974168" w:history="1">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68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4F600B">
          <w:pPr>
            <w:pStyle w:val="TOC1"/>
            <w:tabs>
              <w:tab w:val="left" w:pos="440"/>
              <w:tab w:val="right" w:leader="dot" w:pos="8780"/>
            </w:tabs>
            <w:rPr>
              <w:noProof/>
              <w:lang w:val="en-US" w:eastAsia="en-US"/>
            </w:rPr>
          </w:pPr>
          <w:hyperlink w:anchor="_Toc395974169" w:history="1">
            <w:r w:rsidR="00D7562F" w:rsidRPr="00892D32">
              <w:rPr>
                <w:rStyle w:val="Hyperlink"/>
                <w:noProof/>
              </w:rPr>
              <w:t>D.</w:t>
            </w:r>
            <w:r w:rsidR="00D7562F">
              <w:rPr>
                <w:noProof/>
                <w:lang w:val="en-US" w:eastAsia="en-US"/>
              </w:rPr>
              <w:tab/>
            </w:r>
            <w:r w:rsidR="00D7562F" w:rsidRPr="00892D32">
              <w:rPr>
                <w:rStyle w:val="Hyperlink"/>
                <w:noProof/>
              </w:rPr>
              <w:t>Software Design Description</w:t>
            </w:r>
            <w:r w:rsidR="00D7562F">
              <w:rPr>
                <w:noProof/>
                <w:webHidden/>
              </w:rPr>
              <w:tab/>
            </w:r>
            <w:r w:rsidR="00D7562F">
              <w:rPr>
                <w:noProof/>
                <w:webHidden/>
              </w:rPr>
              <w:fldChar w:fldCharType="begin"/>
            </w:r>
            <w:r w:rsidR="00D7562F">
              <w:rPr>
                <w:noProof/>
                <w:webHidden/>
              </w:rPr>
              <w:instrText xml:space="preserve"> PAGEREF _Toc395974169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70" w:history="1">
            <w:r w:rsidR="00D7562F" w:rsidRPr="00892D32">
              <w:rPr>
                <w:rStyle w:val="Hyperlink"/>
                <w:noProof/>
              </w:rPr>
              <w:t>1.</w:t>
            </w:r>
            <w:r w:rsidR="00D7562F">
              <w:rPr>
                <w:noProof/>
                <w:lang w:val="en-US" w:eastAsia="en-US"/>
              </w:rPr>
              <w:tab/>
            </w:r>
            <w:r w:rsidR="00D7562F" w:rsidRPr="00892D32">
              <w:rPr>
                <w:rStyle w:val="Hyperlink"/>
                <w:noProof/>
              </w:rPr>
              <w:t>Design Overview</w:t>
            </w:r>
            <w:r w:rsidR="00D7562F">
              <w:rPr>
                <w:noProof/>
                <w:webHidden/>
              </w:rPr>
              <w:tab/>
            </w:r>
            <w:r w:rsidR="00D7562F">
              <w:rPr>
                <w:noProof/>
                <w:webHidden/>
              </w:rPr>
              <w:fldChar w:fldCharType="begin"/>
            </w:r>
            <w:r w:rsidR="00D7562F">
              <w:rPr>
                <w:noProof/>
                <w:webHidden/>
              </w:rPr>
              <w:instrText xml:space="preserve"> PAGEREF _Toc395974170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71" w:history="1">
            <w:r w:rsidR="00D7562F" w:rsidRPr="00892D32">
              <w:rPr>
                <w:rStyle w:val="Hyperlink"/>
                <w:noProof/>
              </w:rPr>
              <w:t>2.</w:t>
            </w:r>
            <w:r w:rsidR="00D7562F">
              <w:rPr>
                <w:noProof/>
                <w:lang w:val="en-US" w:eastAsia="en-US"/>
              </w:rPr>
              <w:tab/>
            </w:r>
            <w:r w:rsidR="00D7562F" w:rsidRPr="00892D32">
              <w:rPr>
                <w:rStyle w:val="Hyperlink"/>
                <w:noProof/>
              </w:rPr>
              <w:t>System Architectural Design</w:t>
            </w:r>
            <w:r w:rsidR="00D7562F">
              <w:rPr>
                <w:noProof/>
                <w:webHidden/>
              </w:rPr>
              <w:tab/>
            </w:r>
            <w:r w:rsidR="00D7562F">
              <w:rPr>
                <w:noProof/>
                <w:webHidden/>
              </w:rPr>
              <w:fldChar w:fldCharType="begin"/>
            </w:r>
            <w:r w:rsidR="00D7562F">
              <w:rPr>
                <w:noProof/>
                <w:webHidden/>
              </w:rPr>
              <w:instrText xml:space="preserve"> PAGEREF _Toc395974171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7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Web Architecture</w:t>
            </w:r>
            <w:r w:rsidR="00D7562F">
              <w:rPr>
                <w:noProof/>
                <w:webHidden/>
              </w:rPr>
              <w:tab/>
            </w:r>
            <w:r w:rsidR="00D7562F">
              <w:rPr>
                <w:noProof/>
                <w:webHidden/>
              </w:rPr>
              <w:fldChar w:fldCharType="begin"/>
            </w:r>
            <w:r w:rsidR="00D7562F">
              <w:rPr>
                <w:noProof/>
                <w:webHidden/>
              </w:rPr>
              <w:instrText xml:space="preserve"> PAGEREF _Toc395974172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73" w:history="1">
            <w:r w:rsidR="00D7562F" w:rsidRPr="00892D32">
              <w:rPr>
                <w:rStyle w:val="Hyperlink"/>
                <w:noProof/>
              </w:rPr>
              <w:t>3.</w:t>
            </w:r>
            <w:r w:rsidR="00D7562F">
              <w:rPr>
                <w:noProof/>
                <w:lang w:val="en-US" w:eastAsia="en-US"/>
              </w:rPr>
              <w:tab/>
            </w:r>
            <w:r w:rsidR="00D7562F" w:rsidRPr="00892D32">
              <w:rPr>
                <w:rStyle w:val="Hyperlink"/>
                <w:noProof/>
              </w:rPr>
              <w:t>Component Diagram</w:t>
            </w:r>
            <w:r w:rsidR="00D7562F">
              <w:rPr>
                <w:noProof/>
                <w:webHidden/>
              </w:rPr>
              <w:tab/>
            </w:r>
            <w:r w:rsidR="00D7562F">
              <w:rPr>
                <w:noProof/>
                <w:webHidden/>
              </w:rPr>
              <w:fldChar w:fldCharType="begin"/>
            </w:r>
            <w:r w:rsidR="00D7562F">
              <w:rPr>
                <w:noProof/>
                <w:webHidden/>
              </w:rPr>
              <w:instrText xml:space="preserve"> PAGEREF _Toc395974173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74" w:history="1">
            <w:r w:rsidR="00D7562F" w:rsidRPr="00892D32">
              <w:rPr>
                <w:rStyle w:val="Hyperlink"/>
                <w:noProof/>
              </w:rPr>
              <w:t>4.</w:t>
            </w:r>
            <w:r w:rsidR="00D7562F">
              <w:rPr>
                <w:noProof/>
                <w:lang w:val="en-US" w:eastAsia="en-US"/>
              </w:rPr>
              <w:tab/>
            </w:r>
            <w:r w:rsidR="00D7562F" w:rsidRPr="00892D32">
              <w:rPr>
                <w:rStyle w:val="Hyperlink"/>
                <w:noProof/>
              </w:rPr>
              <w:t>Detailed Description of Components</w:t>
            </w:r>
            <w:r w:rsidR="00D7562F">
              <w:rPr>
                <w:noProof/>
                <w:webHidden/>
              </w:rPr>
              <w:tab/>
            </w:r>
            <w:r w:rsidR="00D7562F">
              <w:rPr>
                <w:noProof/>
                <w:webHidden/>
              </w:rPr>
              <w:fldChar w:fldCharType="begin"/>
            </w:r>
            <w:r w:rsidR="00D7562F">
              <w:rPr>
                <w:noProof/>
                <w:webHidden/>
              </w:rPr>
              <w:instrText xml:space="preserve"> PAGEREF _Toc395974174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75" w:history="1">
            <w:r w:rsidR="00D7562F" w:rsidRPr="00892D32">
              <w:rPr>
                <w:rStyle w:val="Hyperlink"/>
                <w:noProof/>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rPr>
              <w:t>Class Diagram</w:t>
            </w:r>
            <w:r w:rsidR="00D7562F">
              <w:rPr>
                <w:noProof/>
                <w:webHidden/>
              </w:rPr>
              <w:tab/>
            </w:r>
            <w:r w:rsidR="00D7562F">
              <w:rPr>
                <w:noProof/>
                <w:webHidden/>
              </w:rPr>
              <w:fldChar w:fldCharType="begin"/>
            </w:r>
            <w:r w:rsidR="00D7562F">
              <w:rPr>
                <w:noProof/>
                <w:webHidden/>
              </w:rPr>
              <w:instrText xml:space="preserve"> PAGEREF _Toc395974175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76" w:history="1">
            <w:r w:rsidR="00D7562F" w:rsidRPr="00892D32">
              <w:rPr>
                <w:rStyle w:val="Hyperlink"/>
                <w:noProof/>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rPr>
              <w:t>Class Diagram Explanation</w:t>
            </w:r>
            <w:r w:rsidR="00D7562F">
              <w:rPr>
                <w:noProof/>
                <w:webHidden/>
              </w:rPr>
              <w:tab/>
            </w:r>
            <w:r w:rsidR="00D7562F">
              <w:rPr>
                <w:noProof/>
                <w:webHidden/>
              </w:rPr>
              <w:fldChar w:fldCharType="begin"/>
            </w:r>
            <w:r w:rsidR="00D7562F">
              <w:rPr>
                <w:noProof/>
                <w:webHidden/>
              </w:rPr>
              <w:instrText xml:space="preserve"> PAGEREF _Toc395974176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77" w:history="1">
            <w:r w:rsidR="00D7562F" w:rsidRPr="00892D32">
              <w:rPr>
                <w:rStyle w:val="Hyperlink"/>
                <w:noProof/>
                <w14:scene3d>
                  <w14:camera w14:prst="orthographicFront"/>
                  <w14:lightRig w14:rig="threePt" w14:dir="t">
                    <w14:rot w14:lat="0" w14:lon="0" w14:rev="0"/>
                  </w14:lightRig>
                </w14:scene3d>
              </w:rPr>
              <w:t>4.3</w:t>
            </w:r>
            <w:r w:rsidR="00D7562F">
              <w:rPr>
                <w:noProof/>
                <w:lang w:val="en-US" w:eastAsia="en-US"/>
              </w:rPr>
              <w:tab/>
            </w:r>
            <w:r w:rsidR="00D7562F" w:rsidRPr="00892D32">
              <w:rPr>
                <w:rStyle w:val="Hyperlink"/>
                <w:noProof/>
              </w:rPr>
              <w:t>Sequence Diagram</w:t>
            </w:r>
            <w:r w:rsidR="00D7562F">
              <w:rPr>
                <w:noProof/>
                <w:webHidden/>
              </w:rPr>
              <w:tab/>
            </w:r>
            <w:r w:rsidR="00D7562F">
              <w:rPr>
                <w:noProof/>
                <w:webHidden/>
              </w:rPr>
              <w:fldChar w:fldCharType="begin"/>
            </w:r>
            <w:r w:rsidR="00D7562F">
              <w:rPr>
                <w:noProof/>
                <w:webHidden/>
              </w:rPr>
              <w:instrText xml:space="preserve"> PAGEREF _Toc395974177 \h </w:instrText>
            </w:r>
            <w:r w:rsidR="00D7562F">
              <w:rPr>
                <w:noProof/>
                <w:webHidden/>
              </w:rPr>
            </w:r>
            <w:r w:rsidR="00D7562F">
              <w:rPr>
                <w:noProof/>
                <w:webHidden/>
              </w:rPr>
              <w:fldChar w:fldCharType="separate"/>
            </w:r>
            <w:r w:rsidR="00D7562F">
              <w:rPr>
                <w:noProof/>
                <w:webHidden/>
              </w:rPr>
              <w:t>112</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78" w:history="1">
            <w:r w:rsidR="00D7562F" w:rsidRPr="00892D32">
              <w:rPr>
                <w:rStyle w:val="Hyperlink"/>
                <w:noProof/>
              </w:rPr>
              <w:t>5.</w:t>
            </w:r>
            <w:r w:rsidR="00D7562F">
              <w:rPr>
                <w:noProof/>
                <w:lang w:val="en-US" w:eastAsia="en-US"/>
              </w:rPr>
              <w:tab/>
            </w:r>
            <w:r w:rsidR="00D7562F" w:rsidRPr="00892D32">
              <w:rPr>
                <w:rStyle w:val="Hyperlink"/>
                <w:noProof/>
              </w:rPr>
              <w:t>User Interface Design</w:t>
            </w:r>
            <w:r w:rsidR="00D7562F">
              <w:rPr>
                <w:noProof/>
                <w:webHidden/>
              </w:rPr>
              <w:tab/>
            </w:r>
            <w:r w:rsidR="00D7562F">
              <w:rPr>
                <w:noProof/>
                <w:webHidden/>
              </w:rPr>
              <w:fldChar w:fldCharType="begin"/>
            </w:r>
            <w:r w:rsidR="00D7562F">
              <w:rPr>
                <w:noProof/>
                <w:webHidden/>
              </w:rPr>
              <w:instrText xml:space="preserve"> PAGEREF _Toc395974178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79"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Member Interface Design</w:t>
            </w:r>
            <w:r w:rsidR="00D7562F">
              <w:rPr>
                <w:noProof/>
                <w:webHidden/>
              </w:rPr>
              <w:tab/>
            </w:r>
            <w:r w:rsidR="00D7562F">
              <w:rPr>
                <w:noProof/>
                <w:webHidden/>
              </w:rPr>
              <w:fldChar w:fldCharType="begin"/>
            </w:r>
            <w:r w:rsidR="00D7562F">
              <w:rPr>
                <w:noProof/>
                <w:webHidden/>
              </w:rPr>
              <w:instrText xml:space="preserve"> PAGEREF _Toc395974179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80"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min Interface Design</w:t>
            </w:r>
            <w:r w:rsidR="00D7562F">
              <w:rPr>
                <w:noProof/>
                <w:webHidden/>
              </w:rPr>
              <w:tab/>
            </w:r>
            <w:r w:rsidR="00D7562F">
              <w:rPr>
                <w:noProof/>
                <w:webHidden/>
              </w:rPr>
              <w:fldChar w:fldCharType="begin"/>
            </w:r>
            <w:r w:rsidR="00D7562F">
              <w:rPr>
                <w:noProof/>
                <w:webHidden/>
              </w:rPr>
              <w:instrText xml:space="preserve"> PAGEREF _Toc39597418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81"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Interface Design</w:t>
            </w:r>
            <w:r w:rsidR="00D7562F">
              <w:rPr>
                <w:noProof/>
                <w:webHidden/>
              </w:rPr>
              <w:tab/>
            </w:r>
            <w:r w:rsidR="00D7562F">
              <w:rPr>
                <w:noProof/>
                <w:webHidden/>
              </w:rPr>
              <w:fldChar w:fldCharType="begin"/>
            </w:r>
            <w:r w:rsidR="00D7562F">
              <w:rPr>
                <w:noProof/>
                <w:webHidden/>
              </w:rPr>
              <w:instrText xml:space="preserve"> PAGEREF _Toc395974181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82" w:history="1">
            <w:r w:rsidR="00D7562F" w:rsidRPr="00892D32">
              <w:rPr>
                <w:rStyle w:val="Hyperlink"/>
                <w:noProof/>
              </w:rPr>
              <w:t>6.</w:t>
            </w:r>
            <w:r w:rsidR="00D7562F">
              <w:rPr>
                <w:noProof/>
                <w:lang w:val="en-US" w:eastAsia="en-US"/>
              </w:rPr>
              <w:tab/>
            </w:r>
            <w:r w:rsidR="00D7562F" w:rsidRPr="00892D32">
              <w:rPr>
                <w:rStyle w:val="Hyperlink"/>
                <w:noProof/>
              </w:rPr>
              <w:t>Database Design</w:t>
            </w:r>
            <w:r w:rsidR="00D7562F">
              <w:rPr>
                <w:noProof/>
                <w:webHidden/>
              </w:rPr>
              <w:tab/>
            </w:r>
            <w:r w:rsidR="00D7562F">
              <w:rPr>
                <w:noProof/>
                <w:webHidden/>
              </w:rPr>
              <w:fldChar w:fldCharType="begin"/>
            </w:r>
            <w:r w:rsidR="00D7562F">
              <w:rPr>
                <w:noProof/>
                <w:webHidden/>
              </w:rPr>
              <w:instrText xml:space="preserve"> PAGEREF _Toc395974182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83"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Web Application</w:t>
            </w:r>
            <w:r w:rsidR="00D7562F">
              <w:rPr>
                <w:noProof/>
                <w:webHidden/>
              </w:rPr>
              <w:tab/>
            </w:r>
            <w:r w:rsidR="00D7562F">
              <w:rPr>
                <w:noProof/>
                <w:webHidden/>
              </w:rPr>
              <w:fldChar w:fldCharType="begin"/>
            </w:r>
            <w:r w:rsidR="00D7562F">
              <w:rPr>
                <w:noProof/>
                <w:webHidden/>
              </w:rPr>
              <w:instrText xml:space="preserve"> PAGEREF _Toc395974183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84" w:history="1">
            <w:r w:rsidR="00D7562F" w:rsidRPr="00892D32">
              <w:rPr>
                <w:rStyle w:val="Hyperlink"/>
                <w:noProof/>
              </w:rPr>
              <w:t>7.</w:t>
            </w:r>
            <w:r w:rsidR="00D7562F">
              <w:rPr>
                <w:noProof/>
                <w:lang w:val="en-US" w:eastAsia="en-US"/>
              </w:rPr>
              <w:tab/>
            </w:r>
            <w:r w:rsidR="00D7562F" w:rsidRPr="00892D32">
              <w:rPr>
                <w:rStyle w:val="Hyperlink"/>
                <w:noProof/>
              </w:rPr>
              <w:t>Algorithms</w:t>
            </w:r>
            <w:r w:rsidR="00D7562F">
              <w:rPr>
                <w:noProof/>
                <w:webHidden/>
              </w:rPr>
              <w:tab/>
            </w:r>
            <w:r w:rsidR="00D7562F">
              <w:rPr>
                <w:noProof/>
                <w:webHidden/>
              </w:rPr>
              <w:fldChar w:fldCharType="begin"/>
            </w:r>
            <w:r w:rsidR="00D7562F">
              <w:rPr>
                <w:noProof/>
                <w:webHidden/>
              </w:rPr>
              <w:instrText xml:space="preserve"> PAGEREF _Toc395974184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85" w:history="1">
            <w:r w:rsidR="00D7562F" w:rsidRPr="00892D32">
              <w:rPr>
                <w:rStyle w:val="Hyperlink"/>
                <w:noProof/>
                <w14:scene3d>
                  <w14:camera w14:prst="orthographicFront"/>
                  <w14:lightRig w14:rig="threePt" w14:dir="t">
                    <w14:rot w14:lat="0" w14:lon="0" w14:rev="0"/>
                  </w14:lightRig>
                </w14:scene3d>
              </w:rPr>
              <w:t>7.1</w:t>
            </w:r>
            <w:r w:rsidR="00D7562F">
              <w:rPr>
                <w:noProof/>
                <w:lang w:val="en-US" w:eastAsia="en-US"/>
              </w:rPr>
              <w:tab/>
            </w:r>
            <w:r w:rsidR="00D7562F" w:rsidRPr="00892D32">
              <w:rPr>
                <w:rStyle w:val="Hyperlink"/>
                <w:noProof/>
              </w:rPr>
              <w:t>Calculating Product’s Score</w:t>
            </w:r>
            <w:r w:rsidR="00D7562F">
              <w:rPr>
                <w:noProof/>
                <w:webHidden/>
              </w:rPr>
              <w:tab/>
            </w:r>
            <w:r w:rsidR="00D7562F">
              <w:rPr>
                <w:noProof/>
                <w:webHidden/>
              </w:rPr>
              <w:fldChar w:fldCharType="begin"/>
            </w:r>
            <w:r w:rsidR="00D7562F">
              <w:rPr>
                <w:noProof/>
                <w:webHidden/>
              </w:rPr>
              <w:instrText xml:space="preserve"> PAGEREF _Toc395974185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86" w:history="1">
            <w:r w:rsidR="00D7562F" w:rsidRPr="00892D32">
              <w:rPr>
                <w:rStyle w:val="Hyperlink"/>
                <w:noProof/>
                <w14:scene3d>
                  <w14:camera w14:prst="orthographicFront"/>
                  <w14:lightRig w14:rig="threePt" w14:dir="t">
                    <w14:rot w14:lat="0" w14:lon="0" w14:rev="0"/>
                  </w14:lightRig>
                </w14:scene3d>
              </w:rPr>
              <w:t>7.2</w:t>
            </w:r>
            <w:r w:rsidR="00D7562F">
              <w:rPr>
                <w:noProof/>
                <w:lang w:val="en-US" w:eastAsia="en-US"/>
              </w:rPr>
              <w:tab/>
            </w:r>
            <w:r w:rsidR="00D7562F" w:rsidRPr="00892D32">
              <w:rPr>
                <w:rStyle w:val="Hyperlink"/>
                <w:noProof/>
              </w:rPr>
              <w:t>String Comparison</w:t>
            </w:r>
            <w:r w:rsidR="00D7562F">
              <w:rPr>
                <w:noProof/>
                <w:webHidden/>
              </w:rPr>
              <w:tab/>
            </w:r>
            <w:r w:rsidR="00D7562F">
              <w:rPr>
                <w:noProof/>
                <w:webHidden/>
              </w:rPr>
              <w:fldChar w:fldCharType="begin"/>
            </w:r>
            <w:r w:rsidR="00D7562F">
              <w:rPr>
                <w:noProof/>
                <w:webHidden/>
              </w:rPr>
              <w:instrText xml:space="preserve"> PAGEREF _Toc395974186 \h </w:instrText>
            </w:r>
            <w:r w:rsidR="00D7562F">
              <w:rPr>
                <w:noProof/>
                <w:webHidden/>
              </w:rPr>
            </w:r>
            <w:r w:rsidR="00D7562F">
              <w:rPr>
                <w:noProof/>
                <w:webHidden/>
              </w:rPr>
              <w:fldChar w:fldCharType="separate"/>
            </w:r>
            <w:r w:rsidR="00D7562F">
              <w:rPr>
                <w:noProof/>
                <w:webHidden/>
              </w:rPr>
              <w:t>163</w:t>
            </w:r>
            <w:r w:rsidR="00D7562F">
              <w:rPr>
                <w:noProof/>
                <w:webHidden/>
              </w:rPr>
              <w:fldChar w:fldCharType="end"/>
            </w:r>
          </w:hyperlink>
        </w:p>
        <w:p w:rsidR="00D7562F" w:rsidRDefault="004F600B">
          <w:pPr>
            <w:pStyle w:val="TOC1"/>
            <w:tabs>
              <w:tab w:val="left" w:pos="440"/>
              <w:tab w:val="right" w:leader="dot" w:pos="8780"/>
            </w:tabs>
            <w:rPr>
              <w:noProof/>
              <w:lang w:val="en-US" w:eastAsia="en-US"/>
            </w:rPr>
          </w:pPr>
          <w:hyperlink w:anchor="_Toc395974187" w:history="1">
            <w:r w:rsidR="00D7562F" w:rsidRPr="00892D32">
              <w:rPr>
                <w:rStyle w:val="Hyperlink"/>
                <w:noProof/>
              </w:rPr>
              <w:t>E.</w:t>
            </w:r>
            <w:r w:rsidR="00D7562F">
              <w:rPr>
                <w:noProof/>
                <w:lang w:val="en-US" w:eastAsia="en-US"/>
              </w:rPr>
              <w:tab/>
            </w:r>
            <w:r w:rsidR="00D7562F" w:rsidRPr="00892D32">
              <w:rPr>
                <w:rStyle w:val="Hyperlink"/>
                <w:noProof/>
              </w:rPr>
              <w:t>System Implementation &amp; Test</w:t>
            </w:r>
            <w:r w:rsidR="00D7562F">
              <w:rPr>
                <w:noProof/>
                <w:webHidden/>
              </w:rPr>
              <w:tab/>
            </w:r>
            <w:r w:rsidR="00D7562F">
              <w:rPr>
                <w:noProof/>
                <w:webHidden/>
              </w:rPr>
              <w:fldChar w:fldCharType="begin"/>
            </w:r>
            <w:r w:rsidR="00D7562F">
              <w:rPr>
                <w:noProof/>
                <w:webHidden/>
              </w:rPr>
              <w:instrText xml:space="preserve"> PAGEREF _Toc395974187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88" w:history="1">
            <w:r w:rsidR="00D7562F" w:rsidRPr="00892D32">
              <w:rPr>
                <w:rStyle w:val="Hyperlink"/>
                <w:noProof/>
              </w:rPr>
              <w:t>1.</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88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89"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System Overview</w:t>
            </w:r>
            <w:r w:rsidR="00D7562F">
              <w:rPr>
                <w:noProof/>
                <w:webHidden/>
              </w:rPr>
              <w:tab/>
            </w:r>
            <w:r w:rsidR="00D7562F">
              <w:rPr>
                <w:noProof/>
                <w:webHidden/>
              </w:rPr>
              <w:fldChar w:fldCharType="begin"/>
            </w:r>
            <w:r w:rsidR="00D7562F">
              <w:rPr>
                <w:noProof/>
                <w:webHidden/>
              </w:rPr>
              <w:instrText xml:space="preserve"> PAGEREF _Toc395974189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90"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Test Approach</w:t>
            </w:r>
            <w:r w:rsidR="00D7562F">
              <w:rPr>
                <w:noProof/>
                <w:webHidden/>
              </w:rPr>
              <w:tab/>
            </w:r>
            <w:r w:rsidR="00D7562F">
              <w:rPr>
                <w:noProof/>
                <w:webHidden/>
              </w:rPr>
              <w:fldChar w:fldCharType="begin"/>
            </w:r>
            <w:r w:rsidR="00D7562F">
              <w:rPr>
                <w:noProof/>
                <w:webHidden/>
              </w:rPr>
              <w:instrText xml:space="preserve"> PAGEREF _Toc395974190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91" w:history="1">
            <w:r w:rsidR="00D7562F" w:rsidRPr="00892D32">
              <w:rPr>
                <w:rStyle w:val="Hyperlink"/>
                <w:noProof/>
              </w:rPr>
              <w:t>2.</w:t>
            </w:r>
            <w:r w:rsidR="00D7562F">
              <w:rPr>
                <w:noProof/>
                <w:lang w:val="en-US" w:eastAsia="en-US"/>
              </w:rPr>
              <w:tab/>
            </w:r>
            <w:r w:rsidR="00D7562F" w:rsidRPr="00892D32">
              <w:rPr>
                <w:rStyle w:val="Hyperlink"/>
                <w:noProof/>
              </w:rPr>
              <w:t>Database Relationship Diagram</w:t>
            </w:r>
            <w:r w:rsidR="00D7562F">
              <w:rPr>
                <w:noProof/>
                <w:webHidden/>
              </w:rPr>
              <w:tab/>
            </w:r>
            <w:r w:rsidR="00D7562F">
              <w:rPr>
                <w:noProof/>
                <w:webHidden/>
              </w:rPr>
              <w:fldChar w:fldCharType="begin"/>
            </w:r>
            <w:r w:rsidR="00D7562F">
              <w:rPr>
                <w:noProof/>
                <w:webHidden/>
              </w:rPr>
              <w:instrText xml:space="preserve"> PAGEREF _Toc395974191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9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Diagram</w:t>
            </w:r>
            <w:r w:rsidR="00D7562F">
              <w:rPr>
                <w:noProof/>
                <w:webHidden/>
              </w:rPr>
              <w:tab/>
            </w:r>
            <w:r w:rsidR="00D7562F">
              <w:rPr>
                <w:noProof/>
                <w:webHidden/>
              </w:rPr>
              <w:fldChar w:fldCharType="begin"/>
            </w:r>
            <w:r w:rsidR="00D7562F">
              <w:rPr>
                <w:noProof/>
                <w:webHidden/>
              </w:rPr>
              <w:instrText xml:space="preserve"> PAGEREF _Toc395974192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93"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9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94" w:history="1">
            <w:r w:rsidR="00D7562F" w:rsidRPr="00892D32">
              <w:rPr>
                <w:rStyle w:val="Hyperlink"/>
                <w:noProof/>
                <w:lang w:eastAsia="zh-CN"/>
              </w:rPr>
              <w:t>3.</w:t>
            </w:r>
            <w:r w:rsidR="00D7562F">
              <w:rPr>
                <w:noProof/>
                <w:lang w:val="en-US" w:eastAsia="en-US"/>
              </w:rPr>
              <w:tab/>
            </w:r>
            <w:r w:rsidR="00D7562F" w:rsidRPr="00892D32">
              <w:rPr>
                <w:rStyle w:val="Hyperlink"/>
                <w:noProof/>
                <w:lang w:eastAsia="zh-CN"/>
              </w:rPr>
              <w:t>Performance Measures</w:t>
            </w:r>
            <w:r w:rsidR="00D7562F">
              <w:rPr>
                <w:noProof/>
                <w:webHidden/>
              </w:rPr>
              <w:tab/>
            </w:r>
            <w:r w:rsidR="00D7562F">
              <w:rPr>
                <w:noProof/>
                <w:webHidden/>
              </w:rPr>
              <w:fldChar w:fldCharType="begin"/>
            </w:r>
            <w:r w:rsidR="00D7562F">
              <w:rPr>
                <w:noProof/>
                <w:webHidden/>
              </w:rPr>
              <w:instrText xml:space="preserve"> PAGEREF _Toc395974194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95" w:history="1">
            <w:r w:rsidR="00D7562F" w:rsidRPr="00892D32">
              <w:rPr>
                <w:rStyle w:val="Hyperlink"/>
                <w:noProof/>
                <w:lang w:eastAsia="zh-CN"/>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lang w:eastAsia="zh-CN"/>
              </w:rPr>
              <w:t>Parser Performance</w:t>
            </w:r>
            <w:r w:rsidR="00D7562F">
              <w:rPr>
                <w:noProof/>
                <w:webHidden/>
              </w:rPr>
              <w:tab/>
            </w:r>
            <w:r w:rsidR="00D7562F">
              <w:rPr>
                <w:noProof/>
                <w:webHidden/>
              </w:rPr>
              <w:fldChar w:fldCharType="begin"/>
            </w:r>
            <w:r w:rsidR="00D7562F">
              <w:rPr>
                <w:noProof/>
                <w:webHidden/>
              </w:rPr>
              <w:instrText xml:space="preserve"> PAGEREF _Toc395974195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96" w:history="1">
            <w:r w:rsidR="00D7562F" w:rsidRPr="00892D32">
              <w:rPr>
                <w:rStyle w:val="Hyperlink"/>
                <w:noProof/>
                <w:lang w:eastAsia="zh-CN"/>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lang w:eastAsia="zh-CN"/>
              </w:rPr>
              <w:t>Suggestion Algorithm Performance</w:t>
            </w:r>
            <w:r w:rsidR="00D7562F">
              <w:rPr>
                <w:noProof/>
                <w:webHidden/>
              </w:rPr>
              <w:tab/>
            </w:r>
            <w:r w:rsidR="00D7562F">
              <w:rPr>
                <w:noProof/>
                <w:webHidden/>
              </w:rPr>
              <w:fldChar w:fldCharType="begin"/>
            </w:r>
            <w:r w:rsidR="00D7562F">
              <w:rPr>
                <w:noProof/>
                <w:webHidden/>
              </w:rPr>
              <w:instrText xml:space="preserve"> PAGEREF _Toc395974196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197" w:history="1">
            <w:r w:rsidR="00D7562F" w:rsidRPr="00892D32">
              <w:rPr>
                <w:rStyle w:val="Hyperlink"/>
                <w:noProof/>
                <w:lang w:eastAsia="zh-CN"/>
              </w:rPr>
              <w:t>4.</w:t>
            </w:r>
            <w:r w:rsidR="00D7562F">
              <w:rPr>
                <w:noProof/>
                <w:lang w:val="en-US" w:eastAsia="en-US"/>
              </w:rPr>
              <w:tab/>
            </w:r>
            <w:r w:rsidR="00D7562F" w:rsidRPr="00892D32">
              <w:rPr>
                <w:rStyle w:val="Hyperlink"/>
                <w:noProof/>
                <w:lang w:eastAsia="zh-CN"/>
              </w:rPr>
              <w:t>Test Plan</w:t>
            </w:r>
            <w:r w:rsidR="00D7562F">
              <w:rPr>
                <w:noProof/>
                <w:webHidden/>
              </w:rPr>
              <w:tab/>
            </w:r>
            <w:r w:rsidR="00D7562F">
              <w:rPr>
                <w:noProof/>
                <w:webHidden/>
              </w:rPr>
              <w:fldChar w:fldCharType="begin"/>
            </w:r>
            <w:r w:rsidR="00D7562F">
              <w:rPr>
                <w:noProof/>
                <w:webHidden/>
              </w:rPr>
              <w:instrText xml:space="preserve"> PAGEREF _Toc395974197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98" w:history="1">
            <w:r w:rsidR="00D7562F" w:rsidRPr="00892D32">
              <w:rPr>
                <w:rStyle w:val="Hyperlink"/>
                <w:noProof/>
                <w:lang w:eastAsia="zh-CN"/>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lang w:eastAsia="zh-CN"/>
              </w:rPr>
              <w:t>Features to be tested</w:t>
            </w:r>
            <w:r w:rsidR="00D7562F">
              <w:rPr>
                <w:noProof/>
                <w:webHidden/>
              </w:rPr>
              <w:tab/>
            </w:r>
            <w:r w:rsidR="00D7562F">
              <w:rPr>
                <w:noProof/>
                <w:webHidden/>
              </w:rPr>
              <w:fldChar w:fldCharType="begin"/>
            </w:r>
            <w:r w:rsidR="00D7562F">
              <w:rPr>
                <w:noProof/>
                <w:webHidden/>
              </w:rPr>
              <w:instrText xml:space="preserve"> PAGEREF _Toc395974198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199" w:history="1">
            <w:r w:rsidR="00D7562F" w:rsidRPr="00892D32">
              <w:rPr>
                <w:rStyle w:val="Hyperlink"/>
                <w:noProof/>
                <w:lang w:eastAsia="zh-CN"/>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lang w:eastAsia="zh-CN"/>
              </w:rPr>
              <w:t>Features not to be tested</w:t>
            </w:r>
            <w:r w:rsidR="00D7562F">
              <w:rPr>
                <w:noProof/>
                <w:webHidden/>
              </w:rPr>
              <w:tab/>
            </w:r>
            <w:r w:rsidR="00D7562F">
              <w:rPr>
                <w:noProof/>
                <w:webHidden/>
              </w:rPr>
              <w:fldChar w:fldCharType="begin"/>
            </w:r>
            <w:r w:rsidR="00D7562F">
              <w:rPr>
                <w:noProof/>
                <w:webHidden/>
              </w:rPr>
              <w:instrText xml:space="preserve"> PAGEREF _Toc395974199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200" w:history="1">
            <w:r w:rsidR="00D7562F" w:rsidRPr="00892D32">
              <w:rPr>
                <w:rStyle w:val="Hyperlink"/>
                <w:noProof/>
                <w:lang w:eastAsia="zh-CN"/>
              </w:rPr>
              <w:t>5.</w:t>
            </w:r>
            <w:r w:rsidR="00D7562F">
              <w:rPr>
                <w:noProof/>
                <w:lang w:val="en-US" w:eastAsia="en-US"/>
              </w:rPr>
              <w:tab/>
            </w:r>
            <w:r w:rsidR="00D7562F" w:rsidRPr="00892D32">
              <w:rPr>
                <w:rStyle w:val="Hyperlink"/>
                <w:noProof/>
                <w:lang w:eastAsia="zh-CN"/>
              </w:rPr>
              <w:t>System Testing Test Case</w:t>
            </w:r>
            <w:r w:rsidR="00D7562F">
              <w:rPr>
                <w:noProof/>
                <w:webHidden/>
              </w:rPr>
              <w:tab/>
            </w:r>
            <w:r w:rsidR="00D7562F">
              <w:rPr>
                <w:noProof/>
                <w:webHidden/>
              </w:rPr>
              <w:fldChar w:fldCharType="begin"/>
            </w:r>
            <w:r w:rsidR="00D7562F">
              <w:rPr>
                <w:noProof/>
                <w:webHidden/>
              </w:rPr>
              <w:instrText xml:space="preserve"> PAGEREF _Toc395974200 \h </w:instrText>
            </w:r>
            <w:r w:rsidR="00D7562F">
              <w:rPr>
                <w:noProof/>
                <w:webHidden/>
              </w:rPr>
            </w:r>
            <w:r w:rsidR="00D7562F">
              <w:rPr>
                <w:noProof/>
                <w:webHidden/>
              </w:rPr>
              <w:fldChar w:fldCharType="separate"/>
            </w:r>
            <w:r w:rsidR="00D7562F">
              <w:rPr>
                <w:noProof/>
                <w:webHidden/>
              </w:rPr>
              <w:t>172</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201"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Test Case</w:t>
            </w:r>
            <w:r w:rsidR="00D7562F">
              <w:rPr>
                <w:noProof/>
                <w:webHidden/>
              </w:rPr>
              <w:tab/>
            </w:r>
            <w:r w:rsidR="00D7562F">
              <w:rPr>
                <w:noProof/>
                <w:webHidden/>
              </w:rPr>
              <w:fldChar w:fldCharType="begin"/>
            </w:r>
            <w:r w:rsidR="00D7562F">
              <w:rPr>
                <w:noProof/>
                <w:webHidden/>
              </w:rPr>
              <w:instrText xml:space="preserve"> PAGEREF _Toc395974201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202"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Member Test Case</w:t>
            </w:r>
            <w:r w:rsidR="00D7562F">
              <w:rPr>
                <w:noProof/>
                <w:webHidden/>
              </w:rPr>
              <w:tab/>
            </w:r>
            <w:r w:rsidR="00D7562F">
              <w:rPr>
                <w:noProof/>
                <w:webHidden/>
              </w:rPr>
              <w:fldChar w:fldCharType="begin"/>
            </w:r>
            <w:r w:rsidR="00D7562F">
              <w:rPr>
                <w:noProof/>
                <w:webHidden/>
              </w:rPr>
              <w:instrText xml:space="preserve"> PAGEREF _Toc395974202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203"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Test Case</w:t>
            </w:r>
            <w:r w:rsidR="00D7562F">
              <w:rPr>
                <w:noProof/>
                <w:webHidden/>
              </w:rPr>
              <w:tab/>
            </w:r>
            <w:r w:rsidR="00D7562F">
              <w:rPr>
                <w:noProof/>
                <w:webHidden/>
              </w:rPr>
              <w:fldChar w:fldCharType="begin"/>
            </w:r>
            <w:r w:rsidR="00D7562F">
              <w:rPr>
                <w:noProof/>
                <w:webHidden/>
              </w:rPr>
              <w:instrText xml:space="preserve"> PAGEREF _Toc395974203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4F600B">
          <w:pPr>
            <w:pStyle w:val="TOC1"/>
            <w:tabs>
              <w:tab w:val="left" w:pos="440"/>
              <w:tab w:val="right" w:leader="dot" w:pos="8780"/>
            </w:tabs>
            <w:rPr>
              <w:noProof/>
              <w:lang w:val="en-US" w:eastAsia="en-US"/>
            </w:rPr>
          </w:pPr>
          <w:hyperlink w:anchor="_Toc395974204" w:history="1">
            <w:r w:rsidR="00D7562F" w:rsidRPr="00892D32">
              <w:rPr>
                <w:rStyle w:val="Hyperlink"/>
                <w:noProof/>
                <w:lang w:eastAsia="zh-CN"/>
              </w:rPr>
              <w:t>F.</w:t>
            </w:r>
            <w:r w:rsidR="00D7562F">
              <w:rPr>
                <w:noProof/>
                <w:lang w:val="en-US" w:eastAsia="en-US"/>
              </w:rPr>
              <w:tab/>
            </w:r>
            <w:r w:rsidR="00D7562F" w:rsidRPr="00892D32">
              <w:rPr>
                <w:rStyle w:val="Hyperlink"/>
                <w:noProof/>
                <w:lang w:eastAsia="zh-CN"/>
              </w:rPr>
              <w:t>Software User’s Manual</w:t>
            </w:r>
            <w:r w:rsidR="00D7562F">
              <w:rPr>
                <w:noProof/>
                <w:webHidden/>
              </w:rPr>
              <w:tab/>
            </w:r>
            <w:r w:rsidR="00D7562F">
              <w:rPr>
                <w:noProof/>
                <w:webHidden/>
              </w:rPr>
              <w:fldChar w:fldCharType="begin"/>
            </w:r>
            <w:r w:rsidR="00D7562F">
              <w:rPr>
                <w:noProof/>
                <w:webHidden/>
              </w:rPr>
              <w:instrText xml:space="preserve"> PAGEREF _Toc395974204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205" w:history="1">
            <w:r w:rsidR="00D7562F" w:rsidRPr="00892D32">
              <w:rPr>
                <w:rStyle w:val="Hyperlink"/>
                <w:noProof/>
                <w:lang w:eastAsia="zh-CN"/>
              </w:rPr>
              <w:t>1.</w:t>
            </w:r>
            <w:r w:rsidR="00D7562F">
              <w:rPr>
                <w:noProof/>
                <w:lang w:val="en-US" w:eastAsia="en-US"/>
              </w:rPr>
              <w:tab/>
            </w:r>
            <w:r w:rsidR="00D7562F" w:rsidRPr="00892D32">
              <w:rPr>
                <w:rStyle w:val="Hyperlink"/>
                <w:noProof/>
                <w:lang w:eastAsia="zh-CN"/>
              </w:rPr>
              <w:t>Installation Guide</w:t>
            </w:r>
            <w:r w:rsidR="00D7562F">
              <w:rPr>
                <w:noProof/>
                <w:webHidden/>
              </w:rPr>
              <w:tab/>
            </w:r>
            <w:r w:rsidR="00D7562F">
              <w:rPr>
                <w:noProof/>
                <w:webHidden/>
              </w:rPr>
              <w:fldChar w:fldCharType="begin"/>
            </w:r>
            <w:r w:rsidR="00D7562F">
              <w:rPr>
                <w:noProof/>
                <w:webHidden/>
              </w:rPr>
              <w:instrText xml:space="preserve"> PAGEREF _Toc395974205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206" w:history="1">
            <w:r w:rsidR="00D7562F" w:rsidRPr="00892D32">
              <w:rPr>
                <w:rStyle w:val="Hyperlink"/>
                <w:noProof/>
                <w:lang w:eastAsia="zh-CN"/>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lang w:eastAsia="zh-CN"/>
              </w:rPr>
              <w:t>Setting up environment at server side</w:t>
            </w:r>
            <w:r w:rsidR="00D7562F">
              <w:rPr>
                <w:noProof/>
                <w:webHidden/>
              </w:rPr>
              <w:tab/>
            </w:r>
            <w:r w:rsidR="00D7562F">
              <w:rPr>
                <w:noProof/>
                <w:webHidden/>
              </w:rPr>
              <w:fldChar w:fldCharType="begin"/>
            </w:r>
            <w:r w:rsidR="00D7562F">
              <w:rPr>
                <w:noProof/>
                <w:webHidden/>
              </w:rPr>
              <w:instrText xml:space="preserve"> PAGEREF _Toc395974206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207" w:history="1">
            <w:r w:rsidR="00D7562F" w:rsidRPr="00892D32">
              <w:rPr>
                <w:rStyle w:val="Hyperlink"/>
                <w:noProof/>
                <w:lang w:eastAsia="zh-CN"/>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lang w:eastAsia="zh-CN"/>
              </w:rPr>
              <w:t>Deployment at server side</w:t>
            </w:r>
            <w:r w:rsidR="00D7562F">
              <w:rPr>
                <w:noProof/>
                <w:webHidden/>
              </w:rPr>
              <w:tab/>
            </w:r>
            <w:r w:rsidR="00D7562F">
              <w:rPr>
                <w:noProof/>
                <w:webHidden/>
              </w:rPr>
              <w:fldChar w:fldCharType="begin"/>
            </w:r>
            <w:r w:rsidR="00D7562F">
              <w:rPr>
                <w:noProof/>
                <w:webHidden/>
              </w:rPr>
              <w:instrText xml:space="preserve"> PAGEREF _Toc395974207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208" w:history="1">
            <w:r w:rsidR="00D7562F" w:rsidRPr="00892D32">
              <w:rPr>
                <w:rStyle w:val="Hyperlink"/>
                <w:noProof/>
                <w:lang w:eastAsia="zh-CN"/>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lang w:eastAsia="zh-CN"/>
              </w:rPr>
              <w:t>Setting up the environment at client side</w:t>
            </w:r>
            <w:r w:rsidR="00D7562F">
              <w:rPr>
                <w:noProof/>
                <w:webHidden/>
              </w:rPr>
              <w:tab/>
            </w:r>
            <w:r w:rsidR="00D7562F">
              <w:rPr>
                <w:noProof/>
                <w:webHidden/>
              </w:rPr>
              <w:fldChar w:fldCharType="begin"/>
            </w:r>
            <w:r w:rsidR="00D7562F">
              <w:rPr>
                <w:noProof/>
                <w:webHidden/>
              </w:rPr>
              <w:instrText xml:space="preserve"> PAGEREF _Toc395974208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4F600B">
          <w:pPr>
            <w:pStyle w:val="TOC2"/>
            <w:tabs>
              <w:tab w:val="left" w:pos="660"/>
              <w:tab w:val="right" w:leader="dot" w:pos="8780"/>
            </w:tabs>
            <w:rPr>
              <w:noProof/>
              <w:lang w:val="en-US" w:eastAsia="en-US"/>
            </w:rPr>
          </w:pPr>
          <w:hyperlink w:anchor="_Toc395974209" w:history="1">
            <w:r w:rsidR="00D7562F" w:rsidRPr="00892D32">
              <w:rPr>
                <w:rStyle w:val="Hyperlink"/>
                <w:noProof/>
                <w:lang w:eastAsia="zh-CN"/>
              </w:rPr>
              <w:t>2.</w:t>
            </w:r>
            <w:r w:rsidR="00D7562F">
              <w:rPr>
                <w:noProof/>
                <w:lang w:val="en-US" w:eastAsia="en-US"/>
              </w:rPr>
              <w:tab/>
            </w:r>
            <w:r w:rsidR="00D7562F" w:rsidRPr="00892D32">
              <w:rPr>
                <w:rStyle w:val="Hyperlink"/>
                <w:noProof/>
                <w:lang w:eastAsia="zh-CN"/>
              </w:rPr>
              <w:t>User Guide</w:t>
            </w:r>
            <w:r w:rsidR="00D7562F">
              <w:rPr>
                <w:noProof/>
                <w:webHidden/>
              </w:rPr>
              <w:tab/>
            </w:r>
            <w:r w:rsidR="00D7562F">
              <w:rPr>
                <w:noProof/>
                <w:webHidden/>
              </w:rPr>
              <w:fldChar w:fldCharType="begin"/>
            </w:r>
            <w:r w:rsidR="00D7562F">
              <w:rPr>
                <w:noProof/>
                <w:webHidden/>
              </w:rPr>
              <w:instrText xml:space="preserve"> PAGEREF _Toc395974209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210" w:history="1">
            <w:r w:rsidR="00D7562F" w:rsidRPr="00892D32">
              <w:rPr>
                <w:rStyle w:val="Hyperlink"/>
                <w:noProof/>
                <w:lang w:eastAsia="zh-CN"/>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lang w:eastAsia="zh-CN"/>
              </w:rPr>
              <w:t>Guest/Member Guide</w:t>
            </w:r>
            <w:r w:rsidR="00D7562F">
              <w:rPr>
                <w:noProof/>
                <w:webHidden/>
              </w:rPr>
              <w:tab/>
            </w:r>
            <w:r w:rsidR="00D7562F">
              <w:rPr>
                <w:noProof/>
                <w:webHidden/>
              </w:rPr>
              <w:fldChar w:fldCharType="begin"/>
            </w:r>
            <w:r w:rsidR="00D7562F">
              <w:rPr>
                <w:noProof/>
                <w:webHidden/>
              </w:rPr>
              <w:instrText xml:space="preserve"> PAGEREF _Toc395974210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4F600B">
          <w:pPr>
            <w:pStyle w:val="TOC3"/>
            <w:tabs>
              <w:tab w:val="left" w:pos="1100"/>
              <w:tab w:val="right" w:leader="dot" w:pos="8780"/>
            </w:tabs>
            <w:rPr>
              <w:noProof/>
              <w:lang w:val="en-US" w:eastAsia="en-US"/>
            </w:rPr>
          </w:pPr>
          <w:hyperlink w:anchor="_Toc39597421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taff Guide</w:t>
            </w:r>
            <w:r w:rsidR="00D7562F">
              <w:rPr>
                <w:noProof/>
                <w:webHidden/>
              </w:rPr>
              <w:tab/>
            </w:r>
            <w:r w:rsidR="00D7562F">
              <w:rPr>
                <w:noProof/>
                <w:webHidden/>
              </w:rPr>
              <w:fldChar w:fldCharType="begin"/>
            </w:r>
            <w:r w:rsidR="00D7562F">
              <w:rPr>
                <w:noProof/>
                <w:webHidden/>
              </w:rPr>
              <w:instrText xml:space="preserve"> PAGEREF _Toc395974211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4F600B">
          <w:pPr>
            <w:pStyle w:val="TOC1"/>
            <w:tabs>
              <w:tab w:val="left" w:pos="440"/>
              <w:tab w:val="right" w:leader="dot" w:pos="8780"/>
            </w:tabs>
            <w:rPr>
              <w:noProof/>
              <w:lang w:val="en-US" w:eastAsia="en-US"/>
            </w:rPr>
          </w:pPr>
          <w:hyperlink w:anchor="_Toc395974212" w:history="1">
            <w:r w:rsidR="00D7562F" w:rsidRPr="00892D32">
              <w:rPr>
                <w:rStyle w:val="Hyperlink"/>
                <w:noProof/>
                <w:lang w:eastAsia="zh-CN"/>
              </w:rPr>
              <w:t>G.</w:t>
            </w:r>
            <w:r w:rsidR="00D7562F">
              <w:rPr>
                <w:noProof/>
                <w:lang w:val="en-US" w:eastAsia="en-US"/>
              </w:rPr>
              <w:tab/>
            </w:r>
            <w:r w:rsidR="00D7562F" w:rsidRPr="00892D32">
              <w:rPr>
                <w:rStyle w:val="Hyperlink"/>
                <w:noProof/>
                <w:lang w:eastAsia="zh-CN"/>
              </w:rPr>
              <w:t>Appendix</w:t>
            </w:r>
            <w:r w:rsidR="00D7562F">
              <w:rPr>
                <w:noProof/>
                <w:webHidden/>
              </w:rPr>
              <w:tab/>
            </w:r>
            <w:r w:rsidR="00D7562F">
              <w:rPr>
                <w:noProof/>
                <w:webHidden/>
              </w:rPr>
              <w:fldChar w:fldCharType="begin"/>
            </w:r>
            <w:r w:rsidR="00D7562F">
              <w:rPr>
                <w:noProof/>
                <w:webHidden/>
              </w:rPr>
              <w:instrText xml:space="preserve"> PAGEREF _Toc395974212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39597411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4F600B">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974117"/>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4F600B">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974118"/>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974119"/>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974120"/>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974121"/>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974122"/>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974123"/>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974124"/>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974125"/>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974126"/>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974127"/>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974128"/>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974129"/>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974130"/>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974131"/>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974132"/>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974133"/>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974134"/>
      <w:r w:rsidRPr="00E46055">
        <w:lastRenderedPageBreak/>
        <w:t>Software Project Management Plan</w:t>
      </w:r>
      <w:bookmarkEnd w:id="31"/>
    </w:p>
    <w:p w:rsidR="001D0999" w:rsidRDefault="0053103D" w:rsidP="000A02BD">
      <w:pPr>
        <w:pStyle w:val="Heading2"/>
        <w:numPr>
          <w:ilvl w:val="0"/>
          <w:numId w:val="92"/>
        </w:numPr>
      </w:pPr>
      <w:bookmarkStart w:id="32" w:name="_Toc395974135"/>
      <w:r w:rsidRPr="00E46055">
        <w:t>Problem</w:t>
      </w:r>
      <w:r w:rsidRPr="00936AE4">
        <w:t xml:space="preserve"> Definition</w:t>
      </w:r>
      <w:bookmarkEnd w:id="32"/>
    </w:p>
    <w:p w:rsidR="0053103D" w:rsidRPr="000256DF" w:rsidRDefault="00931F46" w:rsidP="00A43B22">
      <w:pPr>
        <w:pStyle w:val="Heading3"/>
      </w:pPr>
      <w:r>
        <w:t xml:space="preserve"> </w:t>
      </w:r>
      <w:bookmarkStart w:id="33" w:name="_Toc395974136"/>
      <w:r w:rsidR="0053103D" w:rsidRPr="000256DF">
        <w:t>Name of this Capstone Project</w:t>
      </w:r>
      <w:bookmarkEnd w:id="33"/>
    </w:p>
    <w:p w:rsidR="00AB7E7F" w:rsidRPr="000256DF" w:rsidRDefault="00AB7E7F" w:rsidP="002A24DD">
      <w:pPr>
        <w:pStyle w:val="Default"/>
        <w:ind w:left="86" w:firstLine="720"/>
        <w:jc w:val="both"/>
        <w:rPr>
          <w:sz w:val="23"/>
          <w:szCs w:val="23"/>
        </w:rPr>
      </w:pPr>
      <w:r>
        <w:rPr>
          <w:rFonts w:cs="Segoe UI"/>
          <w:bCs/>
          <w:shd w:val="clear" w:color="auto" w:fill="FFFFFF"/>
        </w:rPr>
        <w:t>Computer Product Suggestion (CPS).</w:t>
      </w:r>
    </w:p>
    <w:p w:rsidR="0053103D" w:rsidRPr="000256DF" w:rsidRDefault="00931F46" w:rsidP="00A43B22">
      <w:pPr>
        <w:pStyle w:val="Heading3"/>
      </w:pPr>
      <w:r>
        <w:t xml:space="preserve"> </w:t>
      </w:r>
      <w:bookmarkStart w:id="34" w:name="_Toc395974137"/>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974138"/>
      <w:r w:rsidR="0053103D" w:rsidRPr="000256DF">
        <w:t>Project Overview</w:t>
      </w:r>
      <w:bookmarkEnd w:id="35"/>
    </w:p>
    <w:p w:rsidR="0053103D" w:rsidRPr="0053103D" w:rsidRDefault="00706A96" w:rsidP="00B725AD">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B725AD">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5F2651" w:rsidRPr="002065A8" w:rsidRDefault="00CD3299" w:rsidP="00CD3299">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53103D" w:rsidRPr="000256DF" w:rsidRDefault="0053103D" w:rsidP="00B725AD">
      <w:pPr>
        <w:pStyle w:val="Heading4"/>
      </w:pPr>
      <w:r w:rsidRPr="000256DF">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lastRenderedPageBreak/>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974139"/>
      <w:r w:rsidRPr="000256DF">
        <w:t>Project organization</w:t>
      </w:r>
      <w:bookmarkEnd w:id="37"/>
    </w:p>
    <w:p w:rsidR="0053103D" w:rsidRPr="000256DF" w:rsidRDefault="0053103D" w:rsidP="00A43B22">
      <w:pPr>
        <w:pStyle w:val="Heading3"/>
      </w:pPr>
      <w:bookmarkStart w:id="38" w:name="_Toc395974140"/>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47830125" wp14:editId="07CFC8E1">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974141"/>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974142"/>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 xml:space="preserve">Parse data from Excel file: </w:t>
      </w:r>
      <w:r w:rsidR="00873BB3">
        <w:rPr>
          <w:rFonts w:ascii="Cambria" w:hAnsi="Cambria"/>
          <w:sz w:val="24"/>
          <w:szCs w:val="24"/>
        </w:rPr>
        <w:t>Linq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974143"/>
      <w:r w:rsidRPr="000256DF">
        <w:lastRenderedPageBreak/>
        <w:t>Project Management Plan</w:t>
      </w:r>
      <w:bookmarkEnd w:id="44"/>
    </w:p>
    <w:p w:rsidR="0053103D" w:rsidRPr="000256DF" w:rsidRDefault="005947B5" w:rsidP="00A43B22">
      <w:pPr>
        <w:pStyle w:val="Heading3"/>
      </w:pPr>
      <w:r>
        <w:t xml:space="preserve"> </w:t>
      </w:r>
      <w:bookmarkStart w:id="45" w:name="_Toc395974144"/>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974145"/>
      <w:r w:rsidR="0053103D" w:rsidRPr="000256DF">
        <w:t>Iteration Detail</w:t>
      </w:r>
      <w:bookmarkEnd w:id="47"/>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lastRenderedPageBreak/>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lastRenderedPageBreak/>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974146"/>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974147"/>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4F600B"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974148"/>
      <w:r>
        <w:t>Software Requirement Specification</w:t>
      </w:r>
      <w:bookmarkEnd w:id="55"/>
    </w:p>
    <w:p w:rsidR="001E703E" w:rsidRDefault="001E703E" w:rsidP="006D27CE">
      <w:pPr>
        <w:pStyle w:val="Heading2"/>
        <w:numPr>
          <w:ilvl w:val="0"/>
          <w:numId w:val="13"/>
        </w:numPr>
      </w:pPr>
      <w:bookmarkStart w:id="56" w:name="_Toc395974149"/>
      <w:r>
        <w:t>User Requirement Specification</w:t>
      </w:r>
      <w:bookmarkEnd w:id="56"/>
    </w:p>
    <w:p w:rsidR="001E703E" w:rsidRDefault="00972DCC" w:rsidP="00A43B22">
      <w:pPr>
        <w:pStyle w:val="Heading3"/>
      </w:pPr>
      <w:bookmarkStart w:id="57" w:name="_Toc380702332"/>
      <w:r>
        <w:t xml:space="preserve"> </w:t>
      </w:r>
      <w:bookmarkStart w:id="58" w:name="_Toc395974150"/>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Default="00BE32C8" w:rsidP="000A02BD">
      <w:pPr>
        <w:pStyle w:val="ListParagraph"/>
        <w:numPr>
          <w:ilvl w:val="0"/>
          <w:numId w:val="38"/>
        </w:numPr>
        <w:spacing w:after="0"/>
      </w:pPr>
      <w:r>
        <w:t>Add product to cart.</w:t>
      </w:r>
    </w:p>
    <w:p w:rsidR="003E13B6" w:rsidRPr="0003679D" w:rsidRDefault="003E13B6" w:rsidP="000A02BD">
      <w:pPr>
        <w:pStyle w:val="ListParagraph"/>
        <w:numPr>
          <w:ilvl w:val="0"/>
          <w:numId w:val="38"/>
        </w:numPr>
        <w:spacing w:after="0"/>
      </w:pPr>
      <w:r>
        <w:lastRenderedPageBreak/>
        <w:t>Compare product</w:t>
      </w:r>
    </w:p>
    <w:p w:rsidR="00554EA4" w:rsidRDefault="00972DCC" w:rsidP="00A43B22">
      <w:pPr>
        <w:pStyle w:val="Heading3"/>
      </w:pPr>
      <w:r>
        <w:t xml:space="preserve"> </w:t>
      </w:r>
      <w:bookmarkStart w:id="60" w:name="_Toc395974151"/>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w:t>
      </w:r>
      <w:r w:rsidR="00D64DD4" w:rsidRPr="00BC23BB">
        <w:rPr>
          <w:rFonts w:asciiTheme="majorHAnsi" w:hAnsiTheme="majorHAnsi"/>
          <w:sz w:val="24"/>
          <w:szCs w:val="24"/>
        </w:rPr>
        <w:t xml:space="preserve"> product history.</w:t>
      </w:r>
    </w:p>
    <w:p w:rsidR="003E13B6"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 compares.</w:t>
      </w:r>
    </w:p>
    <w:p w:rsidR="003E13B6" w:rsidRPr="00BC23BB"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Compare detail.</w:t>
      </w:r>
    </w:p>
    <w:p w:rsidR="001E703E" w:rsidRDefault="00972DCC" w:rsidP="00A43B22">
      <w:pPr>
        <w:pStyle w:val="Heading3"/>
      </w:pPr>
      <w:r>
        <w:t xml:space="preserve"> </w:t>
      </w:r>
      <w:bookmarkStart w:id="61" w:name="_Toc395974152"/>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w:t>
      </w:r>
      <w:r w:rsidR="0031502F">
        <w:rPr>
          <w:rFonts w:asciiTheme="majorHAnsi" w:hAnsiTheme="majorHAnsi"/>
          <w:sz w:val="24"/>
          <w:szCs w:val="24"/>
        </w:rPr>
        <w:t>hardwares and</w:t>
      </w:r>
      <w:r w:rsidR="00122790" w:rsidRPr="00BC23BB">
        <w:rPr>
          <w:rFonts w:asciiTheme="majorHAnsi" w:hAnsiTheme="majorHAnsi"/>
          <w:sz w:val="24"/>
          <w:szCs w:val="24"/>
        </w:rPr>
        <w:t xml:space="preserve">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2C2DE7" w:rsidRPr="002C2DE7" w:rsidRDefault="00404C4A" w:rsidP="002C2DE7">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974153"/>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974154"/>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2C2DE7" w:rsidRPr="00BC23BB" w:rsidRDefault="002C2DE7" w:rsidP="006D27CE">
      <w:pPr>
        <w:pStyle w:val="ListParagraph"/>
        <w:numPr>
          <w:ilvl w:val="0"/>
          <w:numId w:val="10"/>
        </w:numPr>
        <w:spacing w:after="0"/>
        <w:rPr>
          <w:rFonts w:asciiTheme="majorHAnsi" w:hAnsiTheme="majorHAnsi"/>
          <w:sz w:val="24"/>
          <w:szCs w:val="24"/>
        </w:rPr>
      </w:pPr>
      <w:r>
        <w:rPr>
          <w:rFonts w:asciiTheme="majorHAnsi" w:hAnsiTheme="majorHAnsi"/>
          <w:sz w:val="24"/>
          <w:szCs w:val="24"/>
        </w:rPr>
        <w:t>Update price.</w:t>
      </w:r>
    </w:p>
    <w:p w:rsidR="001E703E" w:rsidRDefault="001E703E" w:rsidP="001E703E">
      <w:pPr>
        <w:pStyle w:val="Heading2"/>
      </w:pPr>
      <w:bookmarkStart w:id="66" w:name="_Toc395974155"/>
      <w:r>
        <w:t>System Requirement Specification</w:t>
      </w:r>
      <w:bookmarkEnd w:id="66"/>
    </w:p>
    <w:p w:rsidR="001E703E" w:rsidRDefault="00972DCC" w:rsidP="00A43B22">
      <w:pPr>
        <w:pStyle w:val="Heading3"/>
      </w:pPr>
      <w:r>
        <w:t xml:space="preserve"> </w:t>
      </w:r>
      <w:bookmarkStart w:id="67" w:name="_Toc395974156"/>
      <w:r w:rsidR="001E703E">
        <w:t>External Interface Requirement</w:t>
      </w:r>
      <w:bookmarkEnd w:id="67"/>
    </w:p>
    <w:p w:rsidR="001E703E" w:rsidRDefault="001E703E" w:rsidP="00B725AD">
      <w:pPr>
        <w:pStyle w:val="Heading4"/>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725AD">
      <w:pPr>
        <w:pStyle w:val="Heading4"/>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725AD">
      <w:pPr>
        <w:pStyle w:val="Heading4"/>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Default="001E703E" w:rsidP="00B725AD">
      <w:pPr>
        <w:pStyle w:val="Heading4"/>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2065A8">
      <w:pPr>
        <w:pStyle w:val="Heading3"/>
      </w:pPr>
      <w:r>
        <w:lastRenderedPageBreak/>
        <w:t xml:space="preserve"> </w:t>
      </w:r>
      <w:bookmarkStart w:id="68" w:name="_Toc395974157"/>
      <w:r w:rsidR="001E703E">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95A0A72" wp14:editId="1E4FA5C9">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974158"/>
      <w:r w:rsidRPr="001E703E">
        <w:t xml:space="preserve">List of </w:t>
      </w:r>
      <w:r w:rsidR="00FF6596">
        <w:t>Use Case</w:t>
      </w:r>
      <w:bookmarkEnd w:id="70"/>
    </w:p>
    <w:p w:rsidR="00DA7B77" w:rsidRDefault="00DA7B77" w:rsidP="00B725AD">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4089EC21" wp14:editId="06347E8A">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9742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w:t>
                  </w:r>
                  <w:r w:rsidR="00F16662">
                    <w:rPr>
                      <w:rFonts w:asciiTheme="majorHAnsi" w:hAnsiTheme="majorHAnsi"/>
                      <w:sz w:val="24"/>
                      <w:szCs w:val="24"/>
                    </w:rPr>
                    <w:t xml:space="preserve"> accou</w:t>
                  </w:r>
                  <w:r w:rsidR="00F16662">
                    <w:rPr>
                      <w:rFonts w:asciiTheme="majorHAnsi" w:hAnsiTheme="majorHAnsi"/>
                      <w:sz w:val="24"/>
                      <w:szCs w:val="24"/>
                    </w:rPr>
                    <w:cr/>
                  </w:r>
                  <w:proofErr w:type="gramStart"/>
                  <w:r w:rsidR="00F16662">
                    <w:rPr>
                      <w:rFonts w:asciiTheme="majorHAnsi" w:hAnsiTheme="majorHAnsi"/>
                      <w:sz w:val="24"/>
                      <w:szCs w:val="24"/>
                    </w:rPr>
                    <w:t>t</w:t>
                  </w:r>
                  <w:proofErr w:type="gramEnd"/>
                  <w:r w:rsidR="00F16662">
                    <w:rPr>
                      <w:rFonts w:asciiTheme="majorHAnsi" w:hAnsiTheme="majorHAnsi"/>
                      <w:sz w:val="24"/>
                      <w:szCs w:val="24"/>
                    </w:rPr>
                    <w:t xml:space="preserve"> due to database connect</w:t>
                  </w:r>
                  <w:r w:rsidRPr="00C23718">
                    <w:rPr>
                      <w:rFonts w:asciiTheme="majorHAnsi" w:hAnsiTheme="majorHAnsi"/>
                      <w:sz w:val="24"/>
                      <w:szCs w:val="24"/>
                    </w:rPr>
                    <w:t xml:space="preserve">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97422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B725AD">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0E6135">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754119">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534E01">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974228"/>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974229"/>
      <w:r>
        <w:lastRenderedPageBreak/>
        <w:t xml:space="preserve">Table </w:t>
      </w:r>
      <w:r w:rsidR="004F600B">
        <w:fldChar w:fldCharType="begin"/>
      </w:r>
      <w:r w:rsidR="004F600B">
        <w:instrText xml:space="preserve"> SEQ Table \* ARABIC </w:instrText>
      </w:r>
      <w:r w:rsidR="004F600B">
        <w:fldChar w:fldCharType="separate"/>
      </w:r>
      <w:r w:rsidR="00D76F7B">
        <w:rPr>
          <w:noProof/>
        </w:rPr>
        <w:t>17</w:t>
      </w:r>
      <w:r w:rsidR="004F600B">
        <w:rPr>
          <w:noProof/>
        </w:rPr>
        <w:fldChar w:fldCharType="end"/>
      </w:r>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974298"/>
      <w:r w:rsidRPr="00814A6E">
        <w:t xml:space="preserve">Figure </w:t>
      </w:r>
      <w:r w:rsidR="004F600B">
        <w:fldChar w:fldCharType="begin"/>
      </w:r>
      <w:r w:rsidR="004F600B">
        <w:instrText xml:space="preserve"> SEQ Figure \* ARABIC </w:instrText>
      </w:r>
      <w:r w:rsidR="004F600B">
        <w:fldChar w:fldCharType="separate"/>
      </w:r>
      <w:r w:rsidR="00D76F7B">
        <w:rPr>
          <w:noProof/>
        </w:rPr>
        <w:t>13</w:t>
      </w:r>
      <w:r w:rsidR="004F600B">
        <w:rPr>
          <w:noProof/>
        </w:rPr>
        <w:fldChar w:fldCharType="end"/>
      </w:r>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ập nhập giá mỗi ngày” mean time the system auto update product price from parser available.</w:t>
            </w:r>
          </w:p>
        </w:tc>
      </w:tr>
    </w:tbl>
    <w:p w:rsidR="00C51CDC" w:rsidRDefault="00C51CDC" w:rsidP="00C51CDC">
      <w:pPr>
        <w:pStyle w:val="Subtitle"/>
        <w:spacing w:after="0"/>
      </w:pPr>
      <w:bookmarkStart w:id="90" w:name="_Toc395974230"/>
      <w:r>
        <w:lastRenderedPageBreak/>
        <w:t xml:space="preserve">Table </w:t>
      </w:r>
      <w:r w:rsidR="004F600B">
        <w:fldChar w:fldCharType="begin"/>
      </w:r>
      <w:r w:rsidR="004F600B">
        <w:instrText xml:space="preserve"> SEQ Table \* ARABIC </w:instrText>
      </w:r>
      <w:r w:rsidR="004F600B">
        <w:fldChar w:fldCharType="separate"/>
      </w:r>
      <w:r w:rsidR="00D76F7B">
        <w:rPr>
          <w:noProof/>
        </w:rPr>
        <w:t>18</w:t>
      </w:r>
      <w:r w:rsidR="004F600B">
        <w:rPr>
          <w:noProof/>
        </w:rPr>
        <w:fldChar w:fldCharType="end"/>
      </w:r>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lastRenderedPageBreak/>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Pr="00E62B84"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0C44AE">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974231"/>
      <w:r>
        <w:lastRenderedPageBreak/>
        <w:t xml:space="preserve">Table </w:t>
      </w:r>
      <w:r w:rsidR="004F600B">
        <w:fldChar w:fldCharType="begin"/>
      </w:r>
      <w:r w:rsidR="004F600B">
        <w:instrText xml:space="preserve"> SEQ Table \* ARABIC </w:instrText>
      </w:r>
      <w:r w:rsidR="004F600B">
        <w:fldChar w:fldCharType="separate"/>
      </w:r>
      <w:r w:rsidR="00D76F7B">
        <w:rPr>
          <w:noProof/>
        </w:rPr>
        <w:t>19</w:t>
      </w:r>
      <w:r w:rsidR="004F600B">
        <w:rPr>
          <w:noProof/>
        </w:rPr>
        <w:fldChar w:fldCharType="end"/>
      </w:r>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ã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974232"/>
      <w:r>
        <w:lastRenderedPageBreak/>
        <w:t xml:space="preserve">Table </w:t>
      </w:r>
      <w:r w:rsidR="004F600B">
        <w:fldChar w:fldCharType="begin"/>
      </w:r>
      <w:r w:rsidR="004F600B">
        <w:instrText xml:space="preserve"> SEQ Table \* ARABIC </w:instrText>
      </w:r>
      <w:r w:rsidR="004F600B">
        <w:fldChar w:fldCharType="separate"/>
      </w:r>
      <w:r w:rsidR="00D76F7B">
        <w:rPr>
          <w:noProof/>
        </w:rPr>
        <w:t>20</w:t>
      </w:r>
      <w:r w:rsidR="004F600B">
        <w:rPr>
          <w:noProof/>
        </w:rPr>
        <w:fldChar w:fldCharType="end"/>
      </w:r>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974301"/>
      <w:r w:rsidRPr="00466087">
        <w:t xml:space="preserve">Figure </w:t>
      </w:r>
      <w:r w:rsidR="004F600B">
        <w:fldChar w:fldCharType="begin"/>
      </w:r>
      <w:r w:rsidR="004F600B">
        <w:instrText xml:space="preserve"> SEQ Figure \* ARABIC </w:instrText>
      </w:r>
      <w:r w:rsidR="004F600B">
        <w:fldChar w:fldCharType="separate"/>
      </w:r>
      <w:r w:rsidR="00D76F7B">
        <w:rPr>
          <w:noProof/>
        </w:rPr>
        <w:t>16</w:t>
      </w:r>
      <w:r w:rsidR="004F600B">
        <w:rPr>
          <w:noProof/>
        </w:rPr>
        <w:fldChar w:fldCharType="end"/>
      </w:r>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Click at any product “Chỉnh sửa 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xử lý: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Ổ đỉa cứ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27752B">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974233"/>
      <w:r>
        <w:lastRenderedPageBreak/>
        <w:t xml:space="preserve">Table </w:t>
      </w:r>
      <w:r w:rsidR="004F600B">
        <w:fldChar w:fldCharType="begin"/>
      </w:r>
      <w:r w:rsidR="004F600B">
        <w:instrText xml:space="preserve"> SEQ Table \* ARABIC </w:instrText>
      </w:r>
      <w:r w:rsidR="004F600B">
        <w:fldChar w:fldCharType="separate"/>
      </w:r>
      <w:r w:rsidR="00D76F7B">
        <w:rPr>
          <w:noProof/>
        </w:rPr>
        <w:t>21</w:t>
      </w:r>
      <w:r w:rsidR="004F600B">
        <w:rPr>
          <w:noProof/>
        </w:rPr>
        <w:fldChar w:fldCharType="end"/>
      </w:r>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product</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lastRenderedPageBreak/>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974303"/>
      <w:r w:rsidRPr="007A1DD2">
        <w:t xml:space="preserve">Figure </w:t>
      </w:r>
      <w:r w:rsidR="004F600B">
        <w:fldChar w:fldCharType="begin"/>
      </w:r>
      <w:r w:rsidR="004F600B">
        <w:instrText xml:space="preserve"> SEQ Figure \* ARABIC </w:instrText>
      </w:r>
      <w:r w:rsidR="004F600B">
        <w:fldChar w:fldCharType="separate"/>
      </w:r>
      <w:r w:rsidR="00D76F7B">
        <w:rPr>
          <w:noProof/>
        </w:rPr>
        <w:t>18</w:t>
      </w:r>
      <w:r w:rsidR="004F600B">
        <w:rPr>
          <w:noProof/>
        </w:rPr>
        <w:fldChar w:fldCharType="end"/>
      </w:r>
      <w:r w:rsidRPr="007A1DD2">
        <w:t xml:space="preserve">: &lt;Staff&gt; </w:t>
      </w:r>
      <w:r w:rsidR="007A1DD2" w:rsidRPr="007A1DD2">
        <w:t>Import</w:t>
      </w:r>
      <w:r w:rsidR="0097005E">
        <w:t xml:space="preserve"> product</w:t>
      </w:r>
      <w:r w:rsidR="007A1DD2" w:rsidRPr="007A1DD2">
        <w:t xml:space="preserve">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sidRPr="00C23718">
                    <w:rPr>
                      <w:rFonts w:asciiTheme="majorHAnsi" w:hAnsiTheme="majorHAnsi"/>
                      <w:sz w:val="24"/>
                      <w:szCs w:val="24"/>
                    </w:rPr>
                    <w:lastRenderedPageBreak/>
                    <w:t>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w:t>
                  </w:r>
                  <w:r>
                    <w:rPr>
                      <w:rFonts w:asciiTheme="majorHAnsi" w:hAnsiTheme="majorHAnsi" w:cs="Cambria"/>
                      <w:sz w:val="24"/>
                      <w:szCs w:val="24"/>
                    </w:rPr>
                    <w:lastRenderedPageBreak/>
                    <w:t>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9.75pt" o:ole="">
                  <v:imagedata r:id="rId41" o:title=""/>
                </v:shape>
                <o:OLEObject Type="Embed" ProgID="PBrush" ShapeID="_x0000_i1025" DrawAspect="Content" ObjectID="_1469788831"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lastRenderedPageBreak/>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AA6C81F"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56579D" w:rsidRDefault="0056579D"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length: 1 max length: </w:t>
                  </w:r>
                  <w:r>
                    <w:rPr>
                      <w:rFonts w:asciiTheme="majorHAnsi" w:hAnsiTheme="majorHAnsi" w:cs="Cambria"/>
                      <w:sz w:val="24"/>
                      <w:szCs w:val="24"/>
                    </w:rPr>
                    <w:lastRenderedPageBreak/>
                    <w:t>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w:t>
                  </w:r>
                  <w:r>
                    <w:rPr>
                      <w:rFonts w:asciiTheme="majorHAnsi" w:hAnsiTheme="majorHAnsi"/>
                      <w:sz w:val="24"/>
                      <w:szCs w:val="24"/>
                    </w:rPr>
                    <w:lastRenderedPageBreak/>
                    <w:t>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lastRenderedPageBreak/>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32B5419A"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w:t>
                  </w:r>
                  <w:r>
                    <w:rPr>
                      <w:rFonts w:asciiTheme="majorHAnsi" w:hAnsiTheme="majorHAnsi"/>
                      <w:sz w:val="24"/>
                      <w:szCs w:val="24"/>
                    </w:rPr>
                    <w:lastRenderedPageBreak/>
                    <w:t>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6D488BF7"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xml:space="preserve">: textbox </w:t>
                  </w:r>
                  <w:r w:rsidRPr="00C23718">
                    <w:rPr>
                      <w:rFonts w:asciiTheme="majorHAnsi" w:hAnsiTheme="majorHAnsi" w:cs="Cambria"/>
                      <w:sz w:val="24"/>
                      <w:szCs w:val="24"/>
                    </w:rPr>
                    <w:lastRenderedPageBreak/>
                    <w:t>(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 xml:space="preserve">Địa chỉ </w:t>
                  </w:r>
                  <w:r>
                    <w:rPr>
                      <w:rFonts w:asciiTheme="majorHAnsi" w:hAnsiTheme="majorHAnsi"/>
                      <w:sz w:val="24"/>
                      <w:szCs w:val="24"/>
                    </w:rPr>
                    <w:lastRenderedPageBreak/>
                    <w:t>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6F803E2"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lastRenderedPageBreak/>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2F04AEAB"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56579D" w:rsidRDefault="0056579D"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lastRenderedPageBreak/>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25pt" o:ole="">
                  <v:imagedata r:id="rId43" o:title=""/>
                </v:shape>
                <o:OLEObject Type="Embed" ProgID="PBrush" ShapeID="_x0000_i1026" DrawAspect="Content" ObjectID="_1469788832"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lastRenderedPageBreak/>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w:t>
                  </w:r>
                  <w:r w:rsidRPr="00C23718">
                    <w:rPr>
                      <w:rFonts w:asciiTheme="majorHAnsi" w:hAnsiTheme="majorHAnsi" w:cs="Cambria"/>
                      <w:sz w:val="24"/>
                      <w:szCs w:val="24"/>
                    </w:rPr>
                    <w:lastRenderedPageBreak/>
                    <w:t>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lastRenderedPageBreak/>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lastRenderedPageBreak/>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lastRenderedPageBreak/>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w:lastRenderedPageBreak/>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6E305B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56579D" w:rsidRDefault="0056579D"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56579D" w:rsidRDefault="0056579D"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lastRenderedPageBreak/>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3F9E0BB4" wp14:editId="2D33D394">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97431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lastRenderedPageBreak/>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97424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940ECE" w:rsidP="00363EE9">
      <w:r>
        <w:rPr>
          <w:noProof/>
          <w:lang w:val="en-US" w:eastAsia="en-US"/>
        </w:rPr>
        <w:lastRenderedPageBreak/>
        <mc:AlternateContent>
          <mc:Choice Requires="wpc">
            <w:drawing>
              <wp:inline distT="0" distB="0" distL="0" distR="0">
                <wp:extent cx="5578475" cy="1115695"/>
                <wp:effectExtent l="0" t="0" r="3175" b="0"/>
                <wp:docPr id="7910" name="Canvas 7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94" name="Rectangle 7"/>
                        <wps:cNvSpPr>
                          <a:spLocks noChangeArrowheads="1"/>
                        </wps:cNvSpPr>
                        <wps:spPr bwMode="auto">
                          <a:xfrm>
                            <a:off x="1341120" y="222885"/>
                            <a:ext cx="4041775" cy="69786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wps:wsp>
                        <wps:cNvPr id="7895" name="Rectangle 8"/>
                        <wps:cNvSpPr>
                          <a:spLocks noChangeArrowheads="1"/>
                        </wps:cNvSpPr>
                        <wps:spPr bwMode="auto">
                          <a:xfrm>
                            <a:off x="5019675" y="260350"/>
                            <a:ext cx="325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System</w:t>
                              </w:r>
                            </w:p>
                          </w:txbxContent>
                        </wps:txbx>
                        <wps:bodyPr rot="0" vert="horz" wrap="none" lIns="0" tIns="0" rIns="0" bIns="0" anchor="t" anchorCtr="0">
                          <a:spAutoFit/>
                        </wps:bodyPr>
                      </wps:wsp>
                      <wps:wsp>
                        <wps:cNvPr id="7896" name="Oval 9"/>
                        <wps:cNvSpPr>
                          <a:spLocks noChangeArrowheads="1"/>
                        </wps:cNvSpPr>
                        <wps:spPr bwMode="auto">
                          <a:xfrm>
                            <a:off x="502920" y="194945"/>
                            <a:ext cx="149225" cy="14922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897" name="Line 10"/>
                        <wps:cNvCnPr/>
                        <wps:spPr bwMode="auto">
                          <a:xfrm>
                            <a:off x="577215" y="353060"/>
                            <a:ext cx="0" cy="158115"/>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8" name="Line 11"/>
                        <wps:cNvCnPr/>
                        <wps:spPr bwMode="auto">
                          <a:xfrm>
                            <a:off x="493395" y="408940"/>
                            <a:ext cx="17716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9" name="Line 12"/>
                        <wps:cNvCnPr/>
                        <wps:spPr bwMode="auto">
                          <a:xfrm flipH="1">
                            <a:off x="465455" y="511175"/>
                            <a:ext cx="111760"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0" name="Line 13"/>
                        <wps:cNvCnPr/>
                        <wps:spPr bwMode="auto">
                          <a:xfrm>
                            <a:off x="577215" y="511175"/>
                            <a:ext cx="121285"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1" name="Rectangle 14"/>
                        <wps:cNvSpPr>
                          <a:spLocks noChangeArrowheads="1"/>
                        </wps:cNvSpPr>
                        <wps:spPr bwMode="auto">
                          <a:xfrm>
                            <a:off x="456565" y="725170"/>
                            <a:ext cx="2451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Staff</w:t>
                              </w:r>
                            </w:p>
                          </w:txbxContent>
                        </wps:txbx>
                        <wps:bodyPr rot="0" vert="horz" wrap="none" lIns="0" tIns="0" rIns="0" bIns="0" anchor="t" anchorCtr="0">
                          <a:spAutoFit/>
                        </wps:bodyPr>
                      </wps:wsp>
                      <wps:wsp>
                        <wps:cNvPr id="7902" name="Oval 15"/>
                        <wps:cNvSpPr>
                          <a:spLocks noChangeArrowheads="1"/>
                        </wps:cNvSpPr>
                        <wps:spPr bwMode="auto">
                          <a:xfrm>
                            <a:off x="1638935" y="334645"/>
                            <a:ext cx="1108075" cy="400050"/>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3" name="Rectangle 16"/>
                        <wps:cNvSpPr>
                          <a:spLocks noChangeArrowheads="1"/>
                        </wps:cNvSpPr>
                        <wps:spPr bwMode="auto">
                          <a:xfrm>
                            <a:off x="1844040" y="483235"/>
                            <a:ext cx="689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TrainMachine</w:t>
                              </w:r>
                            </w:p>
                          </w:txbxContent>
                        </wps:txbx>
                        <wps:bodyPr rot="0" vert="horz" wrap="none" lIns="0" tIns="0" rIns="0" bIns="0" anchor="t" anchorCtr="0">
                          <a:spAutoFit/>
                        </wps:bodyPr>
                      </wps:wsp>
                      <wps:wsp>
                        <wps:cNvPr id="7904" name="Oval 17"/>
                        <wps:cNvSpPr>
                          <a:spLocks noChangeArrowheads="1"/>
                        </wps:cNvSpPr>
                        <wps:spPr bwMode="auto">
                          <a:xfrm>
                            <a:off x="3576320" y="372110"/>
                            <a:ext cx="1778635" cy="39941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5" name="Rectangle 18"/>
                        <wps:cNvSpPr>
                          <a:spLocks noChangeArrowheads="1"/>
                        </wps:cNvSpPr>
                        <wps:spPr bwMode="auto">
                          <a:xfrm>
                            <a:off x="3883660" y="520700"/>
                            <a:ext cx="11709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Confirm new hardware</w:t>
                              </w:r>
                            </w:p>
                          </w:txbxContent>
                        </wps:txbx>
                        <wps:bodyPr rot="0" vert="horz" wrap="none" lIns="0" tIns="0" rIns="0" bIns="0" anchor="t" anchorCtr="0">
                          <a:spAutoFit/>
                        </wps:bodyPr>
                      </wps:wsp>
                      <wps:wsp>
                        <wps:cNvPr id="7906" name="Line 19"/>
                        <wps:cNvCnPr/>
                        <wps:spPr bwMode="auto">
                          <a:xfrm>
                            <a:off x="977900" y="539115"/>
                            <a:ext cx="66103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7" name="Line 20"/>
                        <wps:cNvCnPr/>
                        <wps:spPr bwMode="auto">
                          <a:xfrm flipH="1" flipV="1">
                            <a:off x="2756535" y="548640"/>
                            <a:ext cx="819785" cy="9525"/>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08" name="Freeform 21"/>
                        <wps:cNvSpPr>
                          <a:spLocks/>
                        </wps:cNvSpPr>
                        <wps:spPr bwMode="auto">
                          <a:xfrm>
                            <a:off x="2756535" y="511175"/>
                            <a:ext cx="93345" cy="74295"/>
                          </a:xfrm>
                          <a:custGeom>
                            <a:avLst/>
                            <a:gdLst>
                              <a:gd name="T0" fmla="*/ 147 w 147"/>
                              <a:gd name="T1" fmla="*/ 0 h 117"/>
                              <a:gd name="T2" fmla="*/ 0 w 147"/>
                              <a:gd name="T3" fmla="*/ 59 h 117"/>
                              <a:gd name="T4" fmla="*/ 147 w 147"/>
                              <a:gd name="T5" fmla="*/ 117 h 117"/>
                            </a:gdLst>
                            <a:ahLst/>
                            <a:cxnLst>
                              <a:cxn ang="0">
                                <a:pos x="T0" y="T1"/>
                              </a:cxn>
                              <a:cxn ang="0">
                                <a:pos x="T2" y="T3"/>
                              </a:cxn>
                              <a:cxn ang="0">
                                <a:pos x="T4" y="T5"/>
                              </a:cxn>
                            </a:cxnLst>
                            <a:rect l="0" t="0" r="r" b="b"/>
                            <a:pathLst>
                              <a:path w="147" h="117">
                                <a:moveTo>
                                  <a:pt x="147" y="0"/>
                                </a:moveTo>
                                <a:lnTo>
                                  <a:pt x="0" y="59"/>
                                </a:lnTo>
                                <a:lnTo>
                                  <a:pt x="147" y="117"/>
                                </a:lnTo>
                              </a:path>
                            </a:pathLst>
                          </a:custGeom>
                          <a:noFill/>
                          <a:ln w="952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Rectangle 22"/>
                        <wps:cNvSpPr>
                          <a:spLocks noChangeArrowheads="1"/>
                        </wps:cNvSpPr>
                        <wps:spPr bwMode="auto">
                          <a:xfrm>
                            <a:off x="2858770" y="306705"/>
                            <a:ext cx="600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wps:txbx>
                        <wps:bodyPr rot="0" vert="horz" wrap="none" lIns="0" tIns="0" rIns="0" bIns="0" anchor="t" anchorCtr="0">
                          <a:spAutoFit/>
                        </wps:bodyPr>
                      </wps:wsp>
                    </wpc:wpc>
                  </a:graphicData>
                </a:graphic>
              </wp:inline>
            </w:drawing>
          </mc:Choice>
          <mc:Fallback xmlns:w15="http://schemas.microsoft.com/office/word/2012/wordml">
            <w:pict>
              <v:group id="Canvas 7910" o:spid="_x0000_s1173" editas="canvas" style="width:439.25pt;height:87.85pt;mso-position-horizontal-relative:char;mso-position-vertical-relative:line" coordsize="55784,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">
                <v:shape id="_x0000_s1174" type="#_x0000_t75" style="position:absolute;width:55784;height:11156;visibility:visible;mso-wrap-style:square">
                  <v:fill o:detectmouseclick="t"/>
                  <v:path o:connecttype="none"/>
                </v:shape>
                <v:rect id="Rectangle 7" o:spid="_x0000_s1175" style="position:absolute;left:13411;top:2228;width:40417;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H8YA&#10;AADdAAAADwAAAGRycy9kb3ducmV2LnhtbESPW2sCMRSE3wv9D+EUfCk1qyxeVqN4aam+CFp9P2xO&#10;d0M3J8smavrvm0Khj8PMfMPMl9E24kadN44VDPoZCOLSacOVgvPH28sEhA/IGhvHpOCbPCwXjw9z&#10;LLS785Fup1CJBGFfoII6hLaQ0pc1WfR91xIn79N1FkOSXSV1h/cEt40cZtlIWjScFmpsaVNT+XW6&#10;WgXP62H+ethz3ObX91F2IWPiwSjVe4qrGYhAMfyH/9o7rWA8me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WHH8YAAADdAAAADwAAAAAAAAAAAAAAAACYAgAAZHJz&#10;L2Rvd25yZXYueG1sUEsFBgAAAAAEAAQA9QAAAIsDAAAAAA==&#10;" fillcolor="#ffffb9" strokecolor="maroon"/>
                <v:rect id="Rectangle 8" o:spid="_x0000_s1176" style="position:absolute;left:50196;top:2603;width:3258;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8MA&#10;AADdAAAADwAAAGRycy9kb3ducmV2LnhtbESP3WoCMRSE7wu+QzgF72q2g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z8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System</w:t>
                        </w:r>
                      </w:p>
                    </w:txbxContent>
                  </v:textbox>
                </v:rect>
                <v:oval id="Oval 9" o:spid="_x0000_s1177" style="position:absolute;left:5029;top:1949;width:149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o8UA&#10;AADdAAAADwAAAGRycy9kb3ducmV2LnhtbESPUYvCMBCE3w/8D2EF385UhV6tRlHx4ODuQas/YG3W&#10;tthsShO1/vuLIPg4zM43O/NlZ2pxo9ZVlhWMhhEI4tzqigsFx8P3ZwLCeWSNtWVS8CAHy0XvY46p&#10;tnfe0y3zhQgQdikqKL1vUildXpJBN7QNcfDOtjXog2wLqVu8B7ip5TiKYmmw4tBQYkObkvJLdjXh&#10;DfPQWdwkE53lu/Fpu9n9/a5XSg363WoGwlPn38ev9I9W8JVMY3iuCQi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mijxQAAAN0AAAAPAAAAAAAAAAAAAAAAAJgCAABkcnMv&#10;ZG93bnJldi54bWxQSwUGAAAAAAQABAD1AAAAigMAAAAA&#10;" fillcolor="#ffffb9" strokecolor="maroon"/>
                <v:line id="Line 10" o:spid="_x0000_s1178" style="position:absolute;visibility:visible;mso-wrap-style:square" from="5772,3530" to="5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O2MAAAADdAAAADwAAAGRycy9kb3ducmV2LnhtbESPzQrCMBCE74LvEFbwpqke/KlGUUEQ&#10;b9ZevC3N2pY2m9JErW9vBMHjMDPfMOttZ2rxpNaVlhVMxhEI4szqknMF6fU4WoBwHlljbZkUvMnB&#10;dtPvrTHW9sUXeiY+FwHCLkYFhfdNLKXLCjLoxrYhDt7dtgZ9kG0udYuvADe1nEbRTBosOSwU2NCh&#10;oKxKHkYBySrNs9OtK2/N+1wtMdnX1UGp4aDbrUB46vw//GuftIL5YjmH75vw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dTtjAAAAA3QAAAA8AAAAAAAAAAAAAAAAA&#10;oQIAAGRycy9kb3ducmV2LnhtbFBLBQYAAAAABAAEAPkAAACOAwAAAAA=&#10;" strokecolor="maroon"/>
                <v:line id="Line 11" o:spid="_x0000_s1179" style="position:absolute;visibility:visible;mso-wrap-style:square" from="4933,4089" to="670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aqr0AAADdAAAADwAAAGRycy9kb3ducmV2LnhtbERPuwrCMBTdBf8hXMFNUx181KaigiBu&#10;Vhe3S3NtS5ub0kStf28GwfFw3sm2N414Uecqywpm0wgEcW51xYWC2/U4WYFwHlljY5kUfMjBNh0O&#10;Eoy1ffOFXpkvRAhhF6OC0vs2ltLlJRl0U9sSB+5hO4M+wK6QusN3CDeNnEfRQhqsODSU2NKhpLzO&#10;nkYByfpW5Kd7X93bz7leY7Zv6oNS41G/24Dw1Pu/+Oc+aQXL1TrMDW/CE5D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C2qq9AAAA3QAAAA8AAAAAAAAAAAAAAAAAoQIA&#10;AGRycy9kb3ducmV2LnhtbFBLBQYAAAAABAAEAPkAAACLAwAAAAA=&#10;" strokecolor="maroon"/>
                <v:line id="Line 12" o:spid="_x0000_s1180" style="position:absolute;flip:x;visibility:visible;mso-wrap-style:square" from="4654,5111" to="5772,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rMYAAADdAAAADwAAAGRycy9kb3ducmV2LnhtbESPUUsDMRCE3wv9D2GFvojNWai216ZF&#10;hUJFBK3a5+WyJkcvmyNJr1d/vRGEPg6z883Oct27RnQUYu1Zwe24AEFceV2zUfD5sbmZgYgJWWPj&#10;mRScKcJ6NRwssdT+xO/U7ZIRGcKxRAU2pbaUMlaWHMaxb4mz9+2Dw5RlMFIHPGW4a+SkKO6kw5pz&#10;g8WWnixVh93R5TfwxT+Hn27zel09fpl98WZ5apQaXfUPCxCJ+nQ5/k9vtYL72XwOf2sy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6qzGAAAA3QAAAA8AAAAAAAAA&#10;AAAAAAAAoQIAAGRycy9kb3ducmV2LnhtbFBLBQYAAAAABAAEAPkAAACUAwAAAAA=&#10;" strokecolor="maroon"/>
                <v:line id="Line 13" o:spid="_x0000_s1181" style="position:absolute;visibility:visible;mso-wrap-style:square" from="5772,5111" to="698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tr0AAADdAAAADwAAAGRycy9kb3ducmV2LnhtbERPuwrCMBTdBf8hXMFNUx181KaigiBu&#10;Vhe3S3NtS5ub0kStf28GwfFw3sm2N414Uecqywpm0wgEcW51xYWC2/U4WYFwHlljY5kUfMjBNh0O&#10;Eoy1ffOFXpkvRAhhF6OC0vs2ltLlJRl0U9sSB+5hO4M+wK6QusN3CDeNnEfRQhqsODSU2NKhpLzO&#10;nkYByfpW5Kd7X93bz7leY7Zv6oNS41G/24Dw1Pu/+Oc+aQXLdRT2hzfhCc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TLa9AAAA3QAAAA8AAAAAAAAAAAAAAAAAoQIA&#10;AGRycy9kb3ducmV2LnhtbFBLBQYAAAAABAAEAPkAAACLAwAAAAA=&#10;" strokecolor="maroon"/>
                <v:rect id="Rectangle 14" o:spid="_x0000_s1182" style="position:absolute;left:4565;top:7251;width:2451;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1sMA&#10;AADdAAAADwAAAGRycy9kb3ducmV2LnhtbESP3WoCMRSE74W+QziF3mmiF1a3RikFQYs3rj7AYXP2&#10;hyYnSxLd9e2bgtDLYWa+YTa70VlxpxA7zxrmMwWCuPKm40bD9bKfrkDEhGzQeiYND4qw275MNlgY&#10;P/CZ7mVqRIZwLFBDm1JfSBmrlhzGme+Js1f74DBlGRppAg4Z7qxcKLWUDjvOCy329NVS9VPenAZ5&#10;KffDqrRB+e9FfbLHw7kmr/Xb6/j5ASLRmP7Dz/bBaHhfq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11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Staff</w:t>
                        </w:r>
                      </w:p>
                    </w:txbxContent>
                  </v:textbox>
                </v:rect>
                <v:oval id="Oval 15" o:spid="_x0000_s1183" style="position:absolute;left:16389;top:3346;width:110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0usYA&#10;AADdAAAADwAAAGRycy9kb3ducmV2LnhtbESPUWvCQBCE3wv+h2MLfauXppCmqWeIoiDYB5v2B2xz&#10;2yQ0txdypyb/3hMEH4fZ+WZnkY+mEycaXGtZwcs8AkFcWd1yreDne/ucgnAeWWNnmRRM5CBfzh4W&#10;mGl75i86lb4WAcIuQwWN930mpasaMujmticO3p8dDPogh1rqAc8BbjoZR1EiDbYcGhrsad1Q9V8e&#10;TXjDTLpM+vRVl9Uh/t2sD5/7VaHU0+NYfIDwNPr78S290wre3qMYrmsCAu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0usYAAADdAAAADwAAAAAAAAAAAAAAAACYAgAAZHJz&#10;L2Rvd25yZXYueG1sUEsFBgAAAAAEAAQA9QAAAIsDAAAAAA==&#10;" fillcolor="#ffffb9" strokecolor="maroon"/>
                <v:rect id="Rectangle 16" o:spid="_x0000_s1184" style="position:absolute;left:18440;top:4832;width:68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O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OO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TrainMachine</w:t>
                        </w:r>
                      </w:p>
                    </w:txbxContent>
                  </v:textbox>
                </v:rect>
                <v:oval id="Oval 17" o:spid="_x0000_s1185" style="position:absolute;left:35763;top:3721;width:1778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ccA&#10;AADdAAAADwAAAGRycy9kb3ducmV2LnhtbESPUWvCQBCE34X+h2MLvtVLo6QaPcWGCkL7kKb+gDW3&#10;TUJzeyF31eTfe4WCj8PsfLOz2Q2mFRfqXWNZwfMsAkFcWt1wpeD0dXhagnAeWWNrmRSM5GC3fZhs&#10;MNX2yp90KXwlAoRdigpq77tUSlfWZNDNbEccvG/bG/RB9pXUPV4D3LQyjqJEGmw4NNTYUVZT+VP8&#10;mvCGGXWRdMu5Lso8Pr9l+cf7616p6eOwX4PwNPj78X/6qBW8rKIF/K0JCJ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yVXHAAAA3QAAAA8AAAAAAAAAAAAAAAAAmAIAAGRy&#10;cy9kb3ducmV2LnhtbFBLBQYAAAAABAAEAPUAAACMAwAAAAA=&#10;" fillcolor="#ffffb9" strokecolor="maroon"/>
                <v:rect id="Rectangle 18" o:spid="_x0000_s1186" style="position:absolute;left:38836;top:5207;width:11710;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1cMA&#10;AADdAAAADwAAAGRycy9kb3ducmV2LnhtbESP3WoCMRSE7wt9h3AKvatJhap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z1c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Confirm new hardware</w:t>
                        </w:r>
                      </w:p>
                    </w:txbxContent>
                  </v:textbox>
                </v:rect>
                <v:line id="Line 19" o:spid="_x0000_s1187" style="position:absolute;visibility:visible;mso-wrap-style:square" from="9779,5391" to="1638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xWcAAAADdAAAADwAAAGRycy9kb3ducmV2LnhtbESPzQrCMBCE74LvEFbwpqke/KlGUUEQ&#10;b9ZevC3N2pY2m9JErW9vBMHjMDPfMOttZ2rxpNaVlhVMxhEI4szqknMF6fU4WoBwHlljbZkUvMnB&#10;dtPvrTHW9sUXeiY+FwHCLkYFhfdNLKXLCjLoxrYhDt7dtgZ9kG0udYuvADe1nEbRTBosOSwU2NCh&#10;oKxKHkYBySrNs9OtK2/N+1wtMdnX1UGp4aDbrUB46vw//GuftIL5MprB9014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6cVnAAAAA3QAAAA8AAAAAAAAAAAAAAAAA&#10;oQIAAGRycy9kb3ducmV2LnhtbFBLBQYAAAAABAAEAPkAAACOAwAAAAA=&#10;" strokecolor="maroon"/>
                <v:line id="Line 20" o:spid="_x0000_s1188" style="position:absolute;flip:x y;visibility:visible;mso-wrap-style:square" from="27565,5486" to="3576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ecUAAADdAAAADwAAAGRycy9kb3ducmV2LnhtbESPT4vCMBTE7wt+h/AEb2vqHvxTjSLS&#10;xRVcwSp6fTTPtti8lCar9dsbYcHjMDO/YWaL1lTiRo0rLSsY9CMQxJnVJecKjofvzzEI55E1VpZJ&#10;wYMcLOadjxnG2t55T7fU5yJA2MWooPC+jqV0WUEGXd/WxMG72MagD7LJpW7wHuCmkl9RNJQGSw4L&#10;Bda0Kii7pn9GweZSJb/b8+E05m1ik3WJ+106VKrXbZdTEJ5a/w7/t3+0gtEkGsH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qecUAAADdAAAADwAAAAAAAAAA&#10;AAAAAAChAgAAZHJzL2Rvd25yZXYueG1sUEsFBgAAAAAEAAQA+QAAAJMDAAAAAA==&#10;" strokecolor="maroon">
                  <v:stroke dashstyle="1 1"/>
                </v:line>
                <v:shape id="Freeform 21" o:spid="_x0000_s1189" style="position:absolute;left:27565;top:5111;width:933;height:743;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mrcIA&#10;AADdAAAADwAAAGRycy9kb3ducmV2LnhtbERPy4rCMBTdC/MP4Q6401QX6lSjiCIKMzCOj/21ubbF&#10;5KY20Xb+frIYcHk479mitUY8qfalYwWDfgKCOHO65FzB6bjpTUD4gKzROCYFv+RhMX/rzDDVruEf&#10;eh5CLmII+xQVFCFUqZQ+K8ii77uKOHJXV1sMEda51DU2MdwaOUySkbRYcmwosKJVQdnt8LAKvo/S&#10;5tvL/Txcjz/d2pivfbOfKNV9b5dTEIHa8BL/u3dawfgjiXP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atwgAAAN0AAAAPAAAAAAAAAAAAAAAAAJgCAABkcnMvZG93&#10;bnJldi54bWxQSwUGAAAAAAQABAD1AAAAhwMAAAAA&#10;" path="m147,l,59r147,58e" filled="f" strokecolor="maroon">
                  <v:path arrowok="t" o:connecttype="custom" o:connectlocs="93345,0;0,37465;93345,74295" o:connectangles="0,0,0"/>
                </v:shape>
                <v:rect id="Rectangle 22" o:spid="_x0000_s1190" style="position:absolute;left:28587;top:3067;width:6001;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0MMA&#10;AADdAAAADwAAAGRycy9kb3ducmV2LnhtbESP3WoCMRSE74W+QziF3mlSL6yuRikFQYs3rj7AYXP2&#10;hyYnSxLd9e2bgtDLYWa+YTa70VlxpxA7zxreZwoEceVNx42G62U/XYKICdmg9UwaHhRht32ZbLAw&#10;fuAz3cvUiAzhWKCGNqW+kDJWLTmMM98TZ6/2wWHKMjTSBBwy3Fk5V2ohHXacF1rs6aul6qe8OQ3y&#10;Uu6HZWmD8t/z+mSPh3NNXuu31/FzDSLRmP7Dz/bBaPhYqR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0M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v:textbox>
                </v:rect>
                <w10:anchorlock/>
              </v:group>
            </w:pict>
          </mc:Fallback>
        </mc:AlternateContent>
      </w:r>
    </w:p>
    <w:p w:rsidR="00363EE9" w:rsidRPr="00C23718" w:rsidRDefault="00363EE9" w:rsidP="00363EE9">
      <w:pPr>
        <w:pStyle w:val="Subtitle"/>
        <w:spacing w:after="0"/>
      </w:pPr>
      <w:bookmarkStart w:id="138" w:name="_Toc39597431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97424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DA7B77" w:rsidRDefault="00DA7B77" w:rsidP="00B725AD">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lastRenderedPageBreak/>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 xml:space="preserve">a-zA-Z0-9-]{0,61}[a-zA-Z0-9])?)*$, </w:t>
                  </w:r>
                  <w:r w:rsidRPr="00C23718">
                    <w:rPr>
                      <w:rFonts w:asciiTheme="majorHAnsi" w:hAnsiTheme="majorHAnsi"/>
                      <w:sz w:val="24"/>
                      <w:szCs w:val="24"/>
                    </w:rPr>
                    <w:lastRenderedPageBreak/>
                    <w:t>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w:t>
                  </w:r>
                  <w:r w:rsidRPr="00C23718">
                    <w:rPr>
                      <w:rFonts w:asciiTheme="majorHAnsi" w:hAnsiTheme="majorHAnsi"/>
                      <w:sz w:val="24"/>
                      <w:szCs w:val="24"/>
                    </w:rPr>
                    <w:lastRenderedPageBreak/>
                    <w:t xml:space="preserve">\@?^=%&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lastRenderedPageBreak/>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551DDEBE" wp14:editId="75F703E0">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9743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97425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lastRenderedPageBreak/>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974252"/>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7568AD97" wp14:editId="4BD87B42">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97432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Mật khẩu mới: textbox, password </w:t>
                  </w:r>
                  <w:r w:rsidRPr="00DB4630">
                    <w:rPr>
                      <w:rFonts w:ascii="Times New Roman" w:hAnsi="Times New Roman" w:cs="Times New Roman"/>
                      <w:sz w:val="24"/>
                      <w:szCs w:val="24"/>
                    </w:rPr>
                    <w:lastRenderedPageBreak/>
                    <w:t>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974253"/>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974324"/>
      <w:r>
        <w:t xml:space="preserve">Figure </w:t>
      </w:r>
      <w:r w:rsidR="004F600B">
        <w:fldChar w:fldCharType="begin"/>
      </w:r>
      <w:r w:rsidR="004F600B">
        <w:instrText xml:space="preserve"> SEQ Figure \* ARABIC </w:instrText>
      </w:r>
      <w:r w:rsidR="004F600B">
        <w:fldChar w:fldCharType="separate"/>
      </w:r>
      <w:r w:rsidR="00D76F7B">
        <w:rPr>
          <w:noProof/>
        </w:rPr>
        <w:t>39</w:t>
      </w:r>
      <w:r w:rsidR="004F600B">
        <w:rPr>
          <w:noProof/>
        </w:rPr>
        <w:fldChar w:fldCharType="end"/>
      </w:r>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974159"/>
      <w:r>
        <w:t>Software System Attribute</w:t>
      </w:r>
      <w:bookmarkEnd w:id="160"/>
    </w:p>
    <w:p w:rsidR="005D4DBE" w:rsidRDefault="005D4DBE" w:rsidP="00A43B22">
      <w:pPr>
        <w:pStyle w:val="Heading3"/>
      </w:pPr>
      <w:bookmarkStart w:id="161" w:name="_Toc395974160"/>
      <w:r>
        <w:t>Usability</w:t>
      </w:r>
      <w:bookmarkEnd w:id="161"/>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lastRenderedPageBreak/>
        <w:t>The attached manual guide must be clear. User can read and do themselves without developer’s help.</w:t>
      </w:r>
    </w:p>
    <w:p w:rsidR="005D4DBE" w:rsidRDefault="005D4DBE" w:rsidP="00A43B22">
      <w:pPr>
        <w:pStyle w:val="Heading3"/>
      </w:pPr>
      <w:bookmarkStart w:id="162" w:name="_Toc395974161"/>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974162"/>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974163"/>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974164"/>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974165"/>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974166"/>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974167"/>
      <w:r>
        <w:lastRenderedPageBreak/>
        <w:t>Conceptual Diagram</w:t>
      </w:r>
      <w:bookmarkEnd w:id="168"/>
    </w:p>
    <w:p w:rsidR="00C72EEF" w:rsidRPr="00C72EEF" w:rsidRDefault="00DB4531" w:rsidP="00C72EEF">
      <w:r>
        <w:rPr>
          <w:noProof/>
          <w:lang w:val="en-US" w:eastAsia="en-US"/>
        </w:rPr>
        <w:drawing>
          <wp:inline distT="0" distB="0" distL="0" distR="0" wp14:anchorId="7EAFC662" wp14:editId="385A9497">
            <wp:extent cx="5942330" cy="29692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2969260"/>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69"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974168"/>
      <w:r>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71"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974169"/>
      <w:r>
        <w:t>Software Desig</w:t>
      </w:r>
      <w:r w:rsidR="00320E49">
        <w:t>n Description</w:t>
      </w:r>
      <w:bookmarkEnd w:id="172"/>
    </w:p>
    <w:p w:rsidR="00320E49" w:rsidRDefault="00320E49" w:rsidP="006D27CE">
      <w:pPr>
        <w:pStyle w:val="Heading2"/>
        <w:numPr>
          <w:ilvl w:val="0"/>
          <w:numId w:val="24"/>
        </w:numPr>
      </w:pPr>
      <w:bookmarkStart w:id="173" w:name="_Toc395974170"/>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lastRenderedPageBreak/>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974171"/>
      <w:r>
        <w:lastRenderedPageBreak/>
        <w:t>System Architectural Design</w:t>
      </w:r>
      <w:bookmarkEnd w:id="174"/>
    </w:p>
    <w:p w:rsidR="00320E49" w:rsidRDefault="00B1034D" w:rsidP="00A43B22">
      <w:pPr>
        <w:pStyle w:val="Heading3"/>
      </w:pPr>
      <w:r>
        <w:t xml:space="preserve"> </w:t>
      </w:r>
      <w:bookmarkStart w:id="175" w:name="_Toc395974172"/>
      <w:r w:rsidR="005D4D95">
        <w:t>Web Architecture</w:t>
      </w:r>
      <w:bookmarkEnd w:id="175"/>
    </w:p>
    <w:p w:rsidR="00320E49" w:rsidRDefault="0053790D" w:rsidP="00320E49">
      <w:pPr>
        <w:keepNext/>
        <w:jc w:val="center"/>
      </w:pPr>
      <w:r>
        <w:rPr>
          <w:noProof/>
          <w:lang w:val="en-US" w:eastAsia="en-US"/>
        </w:rPr>
        <w:drawing>
          <wp:inline distT="0" distB="0" distL="0" distR="0">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w:t>
      </w:r>
      <w:bookmarkStart w:id="177" w:name="_GoBack"/>
      <w:bookmarkEnd w:id="177"/>
      <w:r w:rsidRPr="00360F35">
        <w:rPr>
          <w:rFonts w:asciiTheme="majorHAnsi" w:eastAsiaTheme="minorHAnsi" w:hAnsiTheme="majorHAnsi" w:cstheme="minorBidi"/>
          <w:lang w:eastAsia="en-US"/>
        </w:rPr>
        <w:t xml:space="preserve">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8" w:name="_Toc395974173"/>
      <w:r w:rsidRPr="0023619B">
        <w:t>Component Diagram</w:t>
      </w:r>
      <w:bookmarkEnd w:id="178"/>
    </w:p>
    <w:p w:rsidR="00320E49" w:rsidRDefault="00D47CAD" w:rsidP="00320E49">
      <w:pPr>
        <w:keepNext/>
        <w:jc w:val="center"/>
      </w:pPr>
      <w:r>
        <w:rPr>
          <w:noProof/>
          <w:lang w:val="en-US" w:eastAsia="en-US"/>
        </w:rPr>
        <w:lastRenderedPageBreak/>
        <w:drawing>
          <wp:inline distT="0" distB="0" distL="0" distR="0" wp14:anchorId="5E5AB7AF" wp14:editId="59458B7D">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9"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9"/>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80" w:name="_Toc395974174"/>
      <w:r w:rsidRPr="0023619B">
        <w:lastRenderedPageBreak/>
        <w:t>Detailed Description of Components</w:t>
      </w:r>
      <w:bookmarkEnd w:id="180"/>
    </w:p>
    <w:p w:rsidR="00320E49" w:rsidRDefault="00320E49" w:rsidP="00A43B22">
      <w:pPr>
        <w:pStyle w:val="Heading3"/>
      </w:pPr>
      <w:bookmarkStart w:id="181" w:name="_Toc395974175"/>
      <w:r>
        <w:t>Class Diagram</w:t>
      </w:r>
      <w:bookmarkEnd w:id="181"/>
    </w:p>
    <w:p w:rsidR="00320E49" w:rsidRDefault="00C42411" w:rsidP="005203EE">
      <w:pPr>
        <w:keepNext/>
        <w:jc w:val="center"/>
      </w:pPr>
      <w:r>
        <w:rPr>
          <w:noProof/>
          <w:lang w:val="en-US" w:eastAsia="en-US"/>
        </w:rPr>
        <w:drawing>
          <wp:inline distT="0" distB="0" distL="0" distR="0" wp14:anchorId="5C052F39" wp14:editId="4DF17E5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2"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2"/>
    </w:p>
    <w:p w:rsidR="00773678" w:rsidRDefault="00D6706A" w:rsidP="00773678">
      <w:pPr>
        <w:pStyle w:val="Heading3"/>
      </w:pPr>
      <w:bookmarkStart w:id="183" w:name="_Toc390930308"/>
      <w:r>
        <w:t xml:space="preserve"> </w:t>
      </w:r>
      <w:bookmarkStart w:id="184" w:name="_Toc395974176"/>
      <w:r w:rsidR="00773678" w:rsidRPr="0023619B">
        <w:t>Class Diagram Explanation</w:t>
      </w:r>
      <w:bookmarkEnd w:id="183"/>
      <w:bookmarkEnd w:id="184"/>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lastRenderedPageBreak/>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lastRenderedPageBreak/>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 xml:space="preserve">Generate log file for </w:t>
            </w:r>
            <w:r w:rsidRPr="003F5940">
              <w:rPr>
                <w:rFonts w:asciiTheme="majorHAnsi" w:hAnsiTheme="majorHAnsi"/>
                <w:sz w:val="24"/>
                <w:szCs w:val="24"/>
              </w:rPr>
              <w:lastRenderedPageBreak/>
              <w:t>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lastRenderedPageBreak/>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 xml:space="preserve">Unique of each </w:t>
            </w:r>
            <w:r>
              <w:rPr>
                <w:rFonts w:asciiTheme="majorHAnsi" w:hAnsiTheme="majorHAnsi"/>
                <w:sz w:val="24"/>
                <w:szCs w:val="24"/>
              </w:rPr>
              <w:lastRenderedPageBreak/>
              <w:t>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lastRenderedPageBreak/>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43B22">
      <w:pPr>
        <w:pStyle w:val="Heading3"/>
      </w:pPr>
      <w:bookmarkStart w:id="185" w:name="_Toc395974177"/>
      <w:r w:rsidRPr="00D36A74">
        <w:t>Sequence Diagram</w:t>
      </w:r>
      <w:bookmarkEnd w:id="185"/>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6"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6"/>
    </w:p>
    <w:p w:rsidR="00CA034A" w:rsidRPr="00CA034A" w:rsidRDefault="007A2EDC" w:rsidP="00B725AD">
      <w:pPr>
        <w:pStyle w:val="Heading4"/>
        <w:rPr>
          <w:color w:val="000000" w:themeColor="text1"/>
          <w:sz w:val="24"/>
          <w:szCs w:val="24"/>
        </w:rPr>
      </w:pPr>
      <w:r>
        <w:t>Import Excel</w:t>
      </w:r>
    </w:p>
    <w:p w:rsidR="00CA034A" w:rsidRDefault="00CA034A" w:rsidP="00CA034A">
      <w:pPr>
        <w:pStyle w:val="Heading5"/>
      </w:pPr>
      <w:r>
        <w:t>Import Product</w:t>
      </w:r>
    </w:p>
    <w:p w:rsidR="00CA034A" w:rsidRDefault="0093370B" w:rsidP="00CA034A">
      <w:pPr>
        <w:keepNext/>
        <w:jc w:val="center"/>
      </w:pPr>
      <w:r>
        <w:rPr>
          <w:noProof/>
          <w:lang w:val="en-US" w:eastAsia="en-US"/>
        </w:rPr>
        <w:lastRenderedPageBreak/>
        <w:drawing>
          <wp:inline distT="0" distB="0" distL="0" distR="0">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97433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7"/>
    </w:p>
    <w:p w:rsidR="00CA034A" w:rsidRDefault="00CA034A">
      <w:pPr>
        <w:pStyle w:val="Heading5"/>
      </w:pPr>
      <w:r>
        <w:t>Process Error Products</w:t>
      </w:r>
    </w:p>
    <w:p w:rsidR="00976C80" w:rsidRPr="00976C80" w:rsidRDefault="0093370B" w:rsidP="00976C80">
      <w:r>
        <w:rPr>
          <w:noProof/>
          <w:lang w:val="en-US" w:eastAsia="en-US"/>
        </w:rPr>
        <w:drawing>
          <wp:inline distT="0" distB="0" distL="0" distR="0">
            <wp:extent cx="5578475" cy="2558415"/>
            <wp:effectExtent l="0" t="0" r="3175"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55841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97433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8"/>
    </w:p>
    <w:p w:rsidR="00CA034A" w:rsidRDefault="00CA034A">
      <w:pPr>
        <w:pStyle w:val="Heading5"/>
      </w:pPr>
      <w:r>
        <w:t>Process Duplicated Products</w:t>
      </w:r>
    </w:p>
    <w:p w:rsidR="00CA034A" w:rsidRDefault="0093370B" w:rsidP="00CA034A">
      <w:pPr>
        <w:keepNext/>
        <w:jc w:val="center"/>
      </w:pPr>
      <w:r>
        <w:rPr>
          <w:noProof/>
          <w:lang w:val="en-US" w:eastAsia="en-US"/>
        </w:rPr>
        <w:lastRenderedPageBreak/>
        <w:drawing>
          <wp:inline distT="0" distB="0" distL="0" distR="0">
            <wp:extent cx="5578475" cy="2986405"/>
            <wp:effectExtent l="0" t="0" r="3175" b="444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98640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97433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9"/>
    </w:p>
    <w:p w:rsidR="00CA034A" w:rsidRDefault="00CA034A">
      <w:pPr>
        <w:pStyle w:val="Heading5"/>
      </w:pPr>
      <w:r>
        <w:t>Save Correct Products</w:t>
      </w:r>
    </w:p>
    <w:p w:rsidR="00CA034A" w:rsidRDefault="0093370B" w:rsidP="00CA034A">
      <w:pPr>
        <w:keepNext/>
        <w:jc w:val="center"/>
      </w:pPr>
      <w:r>
        <w:rPr>
          <w:noProof/>
          <w:lang w:val="en-US" w:eastAsia="en-US"/>
        </w:rPr>
        <w:drawing>
          <wp:inline distT="0" distB="0" distL="0" distR="0">
            <wp:extent cx="5570220" cy="4135755"/>
            <wp:effectExtent l="0" t="0" r="0" b="0"/>
            <wp:docPr id="86" name="Picture 86"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97433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90"/>
    </w:p>
    <w:p w:rsidR="00CA034A" w:rsidRDefault="00CA034A">
      <w:pPr>
        <w:pStyle w:val="Heading5"/>
      </w:pPr>
      <w:r>
        <w:t>Log File</w:t>
      </w:r>
    </w:p>
    <w:p w:rsidR="00CA034A" w:rsidRDefault="0093370B" w:rsidP="00CA034A">
      <w:pPr>
        <w:keepNext/>
        <w:jc w:val="center"/>
      </w:pPr>
      <w:r>
        <w:rPr>
          <w:noProof/>
          <w:lang w:val="en-US" w:eastAsia="en-US"/>
        </w:rPr>
        <w:lastRenderedPageBreak/>
        <w:drawing>
          <wp:inline distT="0" distB="0" distL="0" distR="0">
            <wp:extent cx="5570220" cy="3237865"/>
            <wp:effectExtent l="0" t="0" r="0" b="635"/>
            <wp:docPr id="87" name="Picture 87"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1" w:name="_Toc39597433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1"/>
    </w:p>
    <w:p w:rsidR="00E53ED8" w:rsidRDefault="007402A5" w:rsidP="00B725AD">
      <w:pPr>
        <w:pStyle w:val="Heading4"/>
      </w:pPr>
      <w:r>
        <w:t>Recommend</w:t>
      </w:r>
    </w:p>
    <w:p w:rsidR="00E53ED8" w:rsidRDefault="00EF2583" w:rsidP="00906FA5">
      <w:pPr>
        <w:keepNext/>
        <w:spacing w:after="0"/>
        <w:jc w:val="center"/>
      </w:pPr>
      <w:r>
        <w:rPr>
          <w:noProof/>
          <w:lang w:val="en-US" w:eastAsia="en-US"/>
        </w:rPr>
        <w:drawing>
          <wp:inline distT="0" distB="0" distL="0" distR="0">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B725AD">
      <w:pPr>
        <w:pStyle w:val="Heading4"/>
        <w:numPr>
          <w:ilvl w:val="0"/>
          <w:numId w:val="0"/>
        </w:numPr>
        <w:ind w:left="1260"/>
      </w:pPr>
      <w:bookmarkStart w:id="192"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92"/>
    </w:p>
    <w:p w:rsidR="00E0159B" w:rsidRDefault="00151E20" w:rsidP="00B725AD">
      <w:pPr>
        <w:pStyle w:val="Heading4"/>
      </w:pPr>
      <w:r>
        <w:t xml:space="preserve">View </w:t>
      </w:r>
      <w:r w:rsidR="006E3186">
        <w:t>History</w:t>
      </w:r>
    </w:p>
    <w:p w:rsidR="00F06E27" w:rsidRDefault="00EF2583" w:rsidP="00906FA5">
      <w:pPr>
        <w:keepNext/>
        <w:spacing w:after="0"/>
        <w:jc w:val="center"/>
      </w:pPr>
      <w:r>
        <w:rPr>
          <w:noProof/>
          <w:lang w:val="en-US" w:eastAsia="en-US"/>
        </w:rPr>
        <w:lastRenderedPageBreak/>
        <w:drawing>
          <wp:inline distT="0" distB="0" distL="0" distR="0">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3"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3"/>
    </w:p>
    <w:p w:rsidR="00510560" w:rsidRDefault="000415FF" w:rsidP="00B725AD">
      <w:pPr>
        <w:pStyle w:val="Heading4"/>
      </w:pPr>
      <w:r>
        <w:t>Search Product</w:t>
      </w:r>
    </w:p>
    <w:p w:rsidR="00F06E27" w:rsidRDefault="00EF2583" w:rsidP="000415FF">
      <w:pPr>
        <w:keepNext/>
        <w:spacing w:after="0"/>
        <w:jc w:val="center"/>
      </w:pPr>
      <w:r>
        <w:rPr>
          <w:noProof/>
          <w:lang w:val="en-US" w:eastAsia="en-US"/>
        </w:rPr>
        <w:drawing>
          <wp:inline distT="0" distB="0" distL="0" distR="0">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4"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4"/>
    </w:p>
    <w:p w:rsidR="00510560" w:rsidRDefault="000415FF" w:rsidP="00B725AD">
      <w:pPr>
        <w:pStyle w:val="Heading4"/>
      </w:pPr>
      <w:r>
        <w:t>Configure System</w:t>
      </w:r>
    </w:p>
    <w:p w:rsidR="00F06E27" w:rsidRDefault="00EF2583" w:rsidP="00484651">
      <w:pPr>
        <w:keepNext/>
        <w:spacing w:after="0"/>
        <w:jc w:val="center"/>
      </w:pPr>
      <w:r>
        <w:rPr>
          <w:noProof/>
          <w:lang w:val="en-US" w:eastAsia="en-US"/>
        </w:rPr>
        <w:lastRenderedPageBreak/>
        <w:drawing>
          <wp:inline distT="0" distB="0" distL="0" distR="0">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F06E27" w:rsidRDefault="00F06E27" w:rsidP="00906FA5">
      <w:pPr>
        <w:pStyle w:val="Caption"/>
        <w:jc w:val="center"/>
      </w:pPr>
      <w:bookmarkStart w:id="195"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5"/>
    </w:p>
    <w:p w:rsidR="00976C80" w:rsidRDefault="00976C80" w:rsidP="00B725AD">
      <w:pPr>
        <w:pStyle w:val="Heading4"/>
      </w:pPr>
      <w:r>
        <w:t>Confirm New Product</w:t>
      </w:r>
    </w:p>
    <w:p w:rsidR="00976C80" w:rsidRDefault="0093370B" w:rsidP="00976C80">
      <w:pPr>
        <w:keepNext/>
      </w:pPr>
      <w:r>
        <w:rPr>
          <w:noProof/>
          <w:lang w:val="en-US" w:eastAsia="en-US"/>
        </w:rPr>
        <w:drawing>
          <wp:inline distT="0" distB="0" distL="0" distR="0" wp14:anchorId="3E56644C" wp14:editId="13529EF0">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6" w:name="_Toc395974341"/>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6"/>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7"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7"/>
    </w:p>
    <w:p w:rsidR="00010FF2" w:rsidRDefault="00071CBF" w:rsidP="00071CBF">
      <w:pPr>
        <w:pStyle w:val="Heading2"/>
      </w:pPr>
      <w:bookmarkStart w:id="198" w:name="_Toc395974178"/>
      <w:r>
        <w:t>User Interface Design</w:t>
      </w:r>
      <w:bookmarkEnd w:id="198"/>
    </w:p>
    <w:p w:rsidR="009A2038" w:rsidRPr="009A2038" w:rsidRDefault="00C86FE6" w:rsidP="00A43B22">
      <w:pPr>
        <w:pStyle w:val="Heading3"/>
      </w:pPr>
      <w:bookmarkStart w:id="199" w:name="_Toc395974179"/>
      <w:r>
        <w:t>Guest</w:t>
      </w:r>
      <w:r w:rsidR="005D67A2">
        <w:t>, Member</w:t>
      </w:r>
      <w:r w:rsidR="004D52D0">
        <w:t xml:space="preserve"> Interface</w:t>
      </w:r>
      <w:r w:rsidR="005E7E84">
        <w:t xml:space="preserve"> Design</w:t>
      </w:r>
      <w:bookmarkEnd w:id="199"/>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00"/>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38581D" w:rsidP="00B725AD">
      <w:pPr>
        <w:pStyle w:val="Heading4"/>
      </w:pPr>
      <w:r>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781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91"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FY2sff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406B4" id="Line Callout 1 289" o:spid="_x0000_s1192"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CgRH2ftAgAAkAYA&#10;AA4AAAAAAAAAAAAAAAAALgIAAGRycy9lMm9Eb2MueG1sUEsBAi0AFAAGAAgAAAAhAEV/wQXeAAAA&#10;CwEAAA8AAAAAAAAAAAAAAAAARwUAAGRycy9kb3ducmV2LnhtbFBLBQYAAAAABAAEAPMAAABSBgAA&#10;AAA=&#10;" adj="-13159,19308,1939,173"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7D083" id="Line Callout 1 95" o:spid="_x0000_s1193"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" adj="-13159,19308,-136,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1C3D8" id="Line Callout 1 295" o:spid="_x0000_s1194"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" adj="-22311,10444,-136,8482" fillcolor="white [3212]" strokecolor="#943634 [2405]" strokeweight="2pt">
                <v:textbo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DB28A" id="Line Callout 1 291" o:spid="_x0000_s1195"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Z2+Ew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1"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1"/>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B725AD">
      <w:pPr>
        <w:pStyle w:val="Heading4"/>
      </w:pPr>
      <w:r>
        <w:t>Register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681792"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ACA88" id="Line Callout 1 309" o:spid="_x0000_s1196"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Y8A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" adj="-17319,10998,-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1476B" id="Line Callout 1 306" o:spid="_x0000_s1197"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E38AIAAJM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88C66" id="Line Callout 1 304" o:spid="_x0000_s1198"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e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0933B" id="Line Callout 1 302" o:spid="_x0000_s1199"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Q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CObnha6voA62N1uivO0LsGpndBnH8kFoYSBh6Oo3+ADxd6V2HdUhit&#10;tf353nvQh/0GKUY7OEwVdj82xDKMxGcFmz8u+v1wySLTH1yVwNhzyfJcojZyrmHcYE0gu0gGfS+O&#10;JLdavsCuzUJUEBFFIXaFqbdHZu7TwYQrTNlsFtXgehniF+rJ0OA8AB0m/3n/QqxpV9jD7t/r4xFr&#10;lyR16KQbLJWebbzmjQ/CE64tA5cPqFen9ZyPWqf/kukv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Amo8pQ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1F97B" id="Line Callout 1 300" o:spid="_x0000_s1200"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j8Q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6B3AC" id="Line Callout 1 298" o:spid="_x0000_s1201"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Aqlig/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2"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B725AD">
      <w:pPr>
        <w:pStyle w:val="Heading4"/>
      </w:pPr>
      <w:r>
        <w:t>Member Hom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3"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3"/>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rsidP="00B725AD">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204B2251" wp14:editId="7D7049B3">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B2251" id="Line Callout 1 106" o:spid="_x0000_s1202"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z3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Ns+K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o6Gz3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7C854C8" wp14:editId="3B696721">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854C8" id="Line Callout 1 104" o:spid="_x0000_s1203"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M0EwYr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5A63B19" wp14:editId="65360D50">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63B19" id="Line Callout 1 100" o:spid="_x0000_s1204"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sadQxO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5A9B118" wp14:editId="39FBC94D">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9B118" id="Line Callout 1 102" o:spid="_x0000_s1205"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" adj="-12744,-1282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B6651D0" wp14:editId="6F5D4CEF">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651D0" id="Line Callout 1 98" o:spid="_x0000_s1206"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GZv&#10;XFz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95D6BC0" wp14:editId="3FFB9990">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D6BC0" id="Line Callout 1 318" o:spid="_x0000_s1207"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" adj="56310,-15593,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23F09F9" wp14:editId="376E551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3F09F9" id="Line Callout 1 316" o:spid="_x0000_s1208"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" adj="62133,3796,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EC2758C" wp14:editId="252445D1">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2758C" id="Line Callout 1 314" o:spid="_x0000_s1209"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77A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" adj="-33127,-1743,-136,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97211D" wp14:editId="6FDE4C98">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4" w:name="_Toc39597434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4"/>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9"/>
        <w:gridCol w:w="1674"/>
        <w:gridCol w:w="944"/>
        <w:gridCol w:w="1427"/>
        <w:gridCol w:w="1238"/>
        <w:gridCol w:w="993"/>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74"/>
        <w:gridCol w:w="1985"/>
        <w:gridCol w:w="1363"/>
        <w:gridCol w:w="3360"/>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33"/>
        <w:gridCol w:w="2207"/>
        <w:gridCol w:w="1267"/>
        <w:gridCol w:w="1610"/>
        <w:gridCol w:w="130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w:t>
            </w:r>
            <w:r w:rsidRPr="003006E2">
              <w:rPr>
                <w:rFonts w:asciiTheme="majorHAnsi" w:hAnsiTheme="majorHAnsi"/>
                <w:sz w:val="24"/>
                <w:szCs w:val="24"/>
              </w:rPr>
              <w:lastRenderedPageBreak/>
              <w:t xml:space="preserve">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rsidP="00B725AD">
      <w:pPr>
        <w:pStyle w:val="Heading4"/>
      </w:pPr>
      <w:r>
        <w:t>Recommend</w:t>
      </w:r>
    </w:p>
    <w:p w:rsidR="005839C6" w:rsidRPr="005839C6" w:rsidRDefault="005839C6" w:rsidP="005839C6">
      <w:r>
        <w:rPr>
          <w:noProof/>
          <w:lang w:val="en-US" w:eastAsia="en-US"/>
        </w:rPr>
        <mc:AlternateContent>
          <mc:Choice Requires="wps">
            <w:drawing>
              <wp:anchor distT="0" distB="0" distL="114300" distR="114300" simplePos="0" relativeHeight="251710464" behindDoc="0" locked="0" layoutInCell="1" allowOverlap="1" wp14:anchorId="53D7129D" wp14:editId="7CF1EDF1">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7129D" id="Line Callout 1 7186" o:spid="_x0000_s1210"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" adj="-22531,-6709,-1227,12684"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8423FBE" wp14:editId="50944C57">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23FBE" id="Line Callout 1 7184" o:spid="_x0000_s1211"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DL&#10;5Pia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4418A28" wp14:editId="415E179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18A28" id="Line Callout 1 7178" o:spid="_x0000_s1212"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J7w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" adj="45832,11500,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1BBEDBF" wp14:editId="319C95D3">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BEDBF" id="Line Callout 1 7180" o:spid="_x0000_s1213"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sK7Q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" adj="-34626,-19314,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5F2C8688" wp14:editId="4A32092A">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C8688" id="Line Callout 1 7175" o:spid="_x0000_s1214"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LB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i8sSavVPC13vYYOMjqfFtvS+gfGdE+ueiIGphImH++ge4cOF3lZYdxRG&#10;K21+vvfu9WHFQYrRFm5The2PNTEMI/FZwfJfZ0Xhj1lgimGZA2NOJYtTiVrLmYZxgz2B7ALp9Z04&#10;kNxo+QrLNvVRQUQUhdgVps4cmJmLNxMOMWXTaVCDA9YSN1fPLfXOPdB+8l92r8S03Q47WP4Hfbhj&#10;3ZLEDh11vaXS07XTvHFeeMS1Y+D4AXV2XU/5oHX8O5n8Ag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C3FHLB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C967076" wp14:editId="326567C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67076" id="Line Callout 1 15" o:spid="_x0000_s1215"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" adj="-44618,1150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74A7848" wp14:editId="7EF55731">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5" w:name="_Toc39597434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5"/>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4"/>
        <w:gridCol w:w="1631"/>
        <w:gridCol w:w="805"/>
        <w:gridCol w:w="1427"/>
        <w:gridCol w:w="1224"/>
        <w:gridCol w:w="864"/>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2876"/>
        <w:gridCol w:w="1363"/>
        <w:gridCol w:w="2744"/>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rsidP="00B725AD">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096DC103" wp14:editId="5292442A">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DC103" id="Line Callout 1 2056" o:spid="_x0000_s1216"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QX9R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04DE250" wp14:editId="56EFF5D9">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DE250" id="Line Callout 1 2054" o:spid="_x0000_s1217"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" adj="15857,71727,10342,210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EB7570E" wp14:editId="6A938A07">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7570E" id="Line Callout 1 7198" o:spid="_x0000_s1218"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Y/iDwu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23157F" wp14:editId="11FC72A5">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6" w:name="_Toc39597434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6"/>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2"/>
        <w:gridCol w:w="2782"/>
        <w:gridCol w:w="1418"/>
        <w:gridCol w:w="3020"/>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78"/>
        <w:gridCol w:w="2220"/>
        <w:gridCol w:w="1245"/>
        <w:gridCol w:w="1590"/>
        <w:gridCol w:w="1288"/>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rsidP="00B725AD">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31ED81DA" wp14:editId="7F9B5704">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D81DA" id="Line Callout 1 7231" o:spid="_x0000_s1219"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5s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K67p/WujzBChkdb4ut6UMF87si1j0RA2MJIw8H0j3Chwt9KLBu&#10;KIy22vy49O71YcdBitEBjlOB7fcdMQwj8VHB9k+z4dBfs8AMR5McGNOXrPsStZNLDeMGiwLZBdLr&#10;O9GS3Gj5Ctu28FFBRBSF2AWmzrTM0sWjCZeYssUiqMEFq4lbqeeaeuceaD/5L8dXYupmiR1s/2fd&#10;HjIyC0sSO3TW9ZZKL3ZO88p54RnXhoHrB9Sb89rng9b5/2T+Ew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BRNh5s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056637F5" wp14:editId="3D7D5D17">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637F5" id="Line Callout 1 35" o:spid="_x0000_s1220"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I6Q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" adj="66340,995,21911,98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0D68FFD8" wp14:editId="102BB5B2">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7" w:name="_Toc39597435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7"/>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77"/>
        <w:gridCol w:w="2511"/>
        <w:gridCol w:w="1363"/>
        <w:gridCol w:w="3031"/>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rsidP="00B725AD">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7C7DEB5F" wp14:editId="05BB8D1B">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DEB5F" id="Line Callout 1 39" o:spid="_x0000_s1221"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b8w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hB3N&#10;G/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07210660" wp14:editId="18FE41E1">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8" w:name="_Toc39597435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8"/>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9" w:name="_Toc395974180"/>
      <w:r w:rsidR="00F81AAB">
        <w:t>Admin</w:t>
      </w:r>
      <w:r w:rsidR="005E7E84">
        <w:t xml:space="preserve"> Interface Design</w:t>
      </w:r>
      <w:bookmarkEnd w:id="209"/>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DB681" id="Line Callout 1 51" o:spid="_x0000_s1222"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46g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GP7hKeVrl5hdqxOS8UZeldD8y6J84/EQk9Cv8Nm9A/w4ULvS6ybE0YbbX++&#10;9x70YbhBitEetlKJ3Y8tsQwj8VnB2E+KwSCssXgZDMc9uNhTyepUorZyoaHdYEogungM+l60R261&#10;fIFRmwevICKKgu8SU2/by8KnbQkrmLL5PKrB6jLEL9WToQE8EB06//nwQqxpJtjD6N/rdoM1Q5Iq&#10;dNQNlkrPt17z2gfhkdfmAmsPTmd79fQetY5/JL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3ZTU4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FE25A" id="Line Callout 1 90" o:spid="_x0000_s1223"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CnvTYd&#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F2035" id="Line Callout 1 49" o:spid="_x0000_s1224"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15vv&#10;w/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56998" id="Line Callout 1 46" o:spid="_x0000_s1225"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0"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B725AD">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06A3D" id="Line Callout 1 7233" o:spid="_x0000_s1226"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L9g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Ma5r5x/WuvyBDNkdFwutqb3FTTwkli3Igb6EnoeNqR7hA8X&#10;+lBg3Zww2mrz8713rw9DDlKMDrCdCmx/7IhhGInPCsZ/kvX7fp2FS38wyuFiupJ1V6J2cqGh3WBS&#10;ILpw9PpOnI/caPkC4zb3XkFEFAXfBabOnC8LF7cmrGLK5vOgBiusJm6pnmrqwT3RvvOfjy/E1M0U&#10;Oxj/B33eZGQahiRW6KLrLZWe75zmlfPCC6/NBdYfnF7t1+49aF3+UGa/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4RK6y/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3F37D" id="Line Callout 1 125" o:spid="_x0000_s1227"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Ky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mA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LwH&#10;krL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F74F1" id="Line Callout 1 127" o:spid="_x0000_s1228"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zKOXRae1ro8wQRZXa8WZ+h9BQ28JM6viIW+hJ6H/egf4cOFPhRY&#10;NyeMttr+fO896MOIgxSjA+ymArsfO2IZRuKzguGfZP1+WGbx0h+McrjYrmTdlaidXGhoN5gUiC4e&#10;g74X5yO3Wr7AuM2DVxARRcF3gam358vC1zsTFjFl83lUgwVmiF+qJ0MDeCA6dP7z8YVY00yxh/F/&#10;0Oc9RqZxSOoKXXSDpdLznde88kF44bW5wPKD06vt2r1HrcvfyewX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55p/9P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7545A" id="Line Callout 1 123" o:spid="_x0000_s1229"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CZ9g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Gyg8rXR1hAmyulktztC7Ghp4SZx/JBb6Enoe9qN/gA8X&#10;el9i3Z4w2mj78733oA8jDlKM9rCbSux+bIllGInPCob/KiuKsMzipRiOc7jYvmTVl6itXGhoN5gU&#10;iC4eg74XpyO3Wr7AuM2DVxARRcF3iam3p8vCNzsTFjFl83lUgwVmiF+qJ0MDeCA6dP7z4YVY006x&#10;h/G/16c9RqZxSJoKnXWDpdLzrde89kF45rW9wPKD06vt2r9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HMAm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7CDC5" id="Line Callout 1 116" o:spid="_x0000_s1230"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Ep0&#10;BCP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0E4A0" id="Line Callout 1 96" o:spid="_x0000_s1231"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KXce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F2D98" id="Line Callout 1 307" o:spid="_x0000_s1232"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V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mUp&#10;o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B725AD">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E6697" id="Line Callout 1 7248" o:spid="_x0000_s1233"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2d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1cPTSldHmCGrm+XiDL2roYGXxPlHYqEvoedhQ/oH+HCh&#10;9yXW7QmjjbY/33sP+jDkIMVoD9upxO7HlliGkfisYPwnWVGEdRYvxfAqh4vtS1Z9idrKhYZ2g0mB&#10;6OIx6HtxOnKr5QuM2zx4BRFRFHyXmHp7uix8szVhFVM2n0c1WGGG+KV6MjSAB6JD5z8fXog17RR7&#10;GP97fdpkZBqHpKnQWTdYKj3fes1rH4RnXtsLrD84vdqv/XvUOv+hzH4B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Brq52d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678A7" id="Line Callout 1 7246" o:spid="_x0000_s1234"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A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gmIVf/tFLVK0yQUXG1WE3vamjfJbHukRjoSuh42I/uAT5cqH2J&#10;VXvCaKPMz/fevT6MOEgx2sNuKrH9sSWGYSQ+Sxj+SVYUfpmFSzG8gh5E5lSyOpXIbbNQ0G4wJxBd&#10;OHp9J7ojN6p5gWGbe68gIpKC7xJTZ7rLwsWdCYuYsvk8qMEC08Qt5ZOmHtwT7Tv/+fBCjG5n2MHw&#10;36tuj7VDEit01PWWUs23TvH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jQbA&#10;A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D508E" id="Line Callout 1 7244" o:spid="_x0000_s1235"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po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2DF86" id="Line Callout 1 7242" o:spid="_x0000_s1236"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wy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kvv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fm4wy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B3016" id="Line Callout 1 7240" o:spid="_x0000_s1237"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6y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GZ9EL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1oOsv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40291" id="Line Callout 1 7238" o:spid="_x0000_s1238"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EA9A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1E136" id="Line Callout 1 7236" o:spid="_x0000_s1239"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ID+ae1Lk8wQ0bH5WJrel9BAy+JdStioC+h52FDukf4cKEP&#10;BdbNCaOtNj/fe/f6MOQgxegA26nA9seOGIaR+Kxg/CdZv+/XWbj0B6McLqYrWXclaicXGtoNJgWi&#10;C0ev78T5yI2WLzBuc+8VRERR8F1g6sz5snBxa8Iqpmw+D2qwwmriluqpph7cE+07//n4QkzdTLGD&#10;8X/Q501GpmFIYoUuut5S6fnOaV45L7zw2lxg/cHp1X7t3oPW5Q9l9gs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B/&#10;myyv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2"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3" w:name="_Toc395974181"/>
      <w:r w:rsidR="007C0B33">
        <w:t>Staff Interface Design</w:t>
      </w:r>
      <w:bookmarkEnd w:id="213"/>
    </w:p>
    <w:p w:rsidR="00DD68F4" w:rsidRDefault="00094264" w:rsidP="00B725AD">
      <w:pPr>
        <w:pStyle w:val="Heading4"/>
      </w:pPr>
      <w:r>
        <w:t>Train Machine</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786240" behindDoc="0" locked="0" layoutInCell="1" allowOverlap="1" wp14:anchorId="4C55D74C" wp14:editId="14316F14">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5D74C" id="Line Callout 1 7259" o:spid="_x0000_s1240" type="#_x0000_t47" style="position:absolute;margin-left:-37.55pt;margin-top:90.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yn9A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" adj="45831,-2506,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4432" behindDoc="0" locked="0" layoutInCell="1" allowOverlap="1" wp14:anchorId="299F8B0A" wp14:editId="68A5CB95">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F8B0A" id="Line Callout 1 7267" o:spid="_x0000_s1241" type="#_x0000_t47" style="position:absolute;margin-left:-35.3pt;margin-top:221.6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" adj="60869,-5217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3B8001E0" wp14:editId="38D4B3AF">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001E0" id="Line Callout 1 7265" o:spid="_x0000_s1242" type="#_x0000_t47" style="position:absolute;margin-left:-39.25pt;margin-top:190.5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l8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TrxlfNPa129wAwZHZeLbehtDQ28ItY9EAN9CT0PG9Ldw4cL&#10;fSixbk8YbbX5+d6714chBylGB9hOJbY/dsQwjMRnBeM/zQYDv87CZTAc53Axfcm6L1E7udTQbjAp&#10;EF04en0nTkdutHyGcVt4ryAiioLvElNnTpeli1sTVjFli0VQgxXWELdSjw314J5o3/lPx2dimnaK&#10;HYz/nT5tMjILQxIrdNb1lkovdk7z2nnhmdf2AusPTq/2a/8etM5/KPNf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Vb7l8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52FE1B16" wp14:editId="79620503">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E1B16" id="Line Callout 1 7263" o:spid="_x0000_s1243" type="#_x0000_t47" style="position:absolute;margin-left:-38.55pt;margin-top:148.9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A3+T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4067451E" wp14:editId="54D361A5">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7451E" id="Line Callout 1 7261" o:spid="_x0000_s1244" type="#_x0000_t47" style="position:absolute;margin-left:-39.8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L8w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UrLh20pXR5ghq9NycYbe1dDAS+L8I7HQl9DzsCH9Axxc6H2J&#10;dXPDaKPtz/e+B30YcpBitIftVGL3Y0ssw0h8VjD+k2IwCOssPgbDqx48bFey6krUVi409BtMCkQX&#10;r0Hfi/bKrZYvMG7z4BVERFHwXWLqbftY+LQ1YRVTNp9HNVhhhvilejI0gAemQ+s/H16INc0Uexj/&#10;e91uMjKNU5JKdNYNlkrPt17z2gfhmdfmAesPbq/2a/cdtc5/KLNfAA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OIh&#10;U0vzAgAAmA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064D3777" wp14:editId="5B557B03">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3777" id="Line Callout 1 7257" o:spid="_x0000_s1245" type="#_x0000_t47" style="position:absolute;margin-left:-38.3pt;margin-top:58.2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DY8w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Bl3/ttbVCUbI6LhbbEPvaujfFbHukRhoS2h5WJDuAT5c6EOJ&#10;dXvCaKvNj0vvXh9mHKQYHWA5ldh+3xHDMBKfFEz/NCsKv83CpRiOc7iYvmTdl6idXGroNxgUiC4c&#10;vb4T5yM3Wr7AtC28VxARRcF3iakz58vSxaUJm5iyxSKowQZriFupp4Z6cM+0b/3n4wsxTTvEDqb/&#10;Xp8XGZmFKYkletX1lkovdk7z2nnhK6/tBbYfnN6s1/49aL3+n8x/Ag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yQGDY&#10;8wIAAJc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782144" behindDoc="0" locked="0" layoutInCell="1" allowOverlap="1" wp14:anchorId="795D176D" wp14:editId="03589BA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D176D" id="Line Callout 1 7255" o:spid="_x0000_s1246"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g8QIAAJc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5KleWhdeFvr6gQrZHVzW5yhdzXM74o4/0gsjCWMPBxI/wAfLvSh&#10;xLqlMNpq++Ot96APOw5SjA5wnErsvu+IZRiJTwq2/yobw3AiH5lxMc2BsUPJeihRO7nUMG+wKJBd&#10;JIO+Fx3JrZYvsG2LEBVERFGIXWLqbccsfXM04RJTtlhENbhghviVejI0OA9Ih9F/Pr4Qa9ol9rD9&#10;97o7ZO2WNC066wZLpRc7r3ntg/CMa8vA9QPq1Xkd8lHr/H8y/wk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ZPyDx&#10;AgAAlw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7958DEB0" wp14:editId="6163F188">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8DEB0" id="Line Callout 1 7289" o:spid="_x0000_s1247"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RV7wIAAJg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ZHHM/NtCVXvYIaPicbGaPtQwwHNi3TMxMJcw83Ah3RN8uFDbEquW&#10;wmilzM9z714flhykGG3hOpXY/lgTwzASnyWs/002GPhzFpjB8CoHxvQli75ErpuZgnmDTYHsAun1&#10;nTiQ3KjmDdZt6qOCiEgKsUtMnTkwMxevJpxiyqbToAYnTBM3ly+aeuceaT/6r7s3YnS7xQ7W/1Ed&#10;Llm7JbFFR11vKdV07RSvnRcecW0ZOH9AndzXPh+0jn8ok3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AnYCRV7wIA&#10;AJgGAAAOAAAAAAAAAAAAAAAAAC4CAABkcnMvZTJvRG9jLnhtbFBLAQItABQABgAIAAAAIQDKX7fd&#10;4AAAAAs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5235E850" wp14:editId="791E3334">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5E850" id="Line Callout 1 7287" o:spid="_x0000_s1248"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pg8AIAAJg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169F528C" wp14:editId="792E73B0">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F528C" id="Line Callout 1 7285" o:spid="_x0000_s1249"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Rf7wIAAJg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WRqm17+tdHmEHTI6Hhdb04cKBnhBrFsSA3MJMw8X0j3Bhwu9L7Bu&#10;KIw22vx8793rw5KDFKM9XKcC2x9bYhhG4rOC9b/J+n1/zgLTH4xyYExXsupK1FbONcwbbApkF0iv&#10;78SJ5EbLV1i3mY8KIqIoxC4wdebEzF28mnCKKZvNghqcsJq4hXquqXfukfaj/3J4JaZuttjB+j/q&#10;0yVrtiS26KzrLZWebZ3mlfPCM64NA+cPqIv72uWD1vkPZfoL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2H0kX+8C&#10;AACYBgAADgAAAAAAAAAAAAAAAAAuAgAAZHJzL2Uyb0RvYy54bWxQSwECLQAUAAYACAAAACEAjIKY&#10;4+EAAAALAQAADwAAAAAAAAAAAAAAAABJBQAAZHJzL2Rvd25yZXYueG1sUEsFBgAAAAAEAAQA8wAA&#10;AFcGAAAAAA==&#10;" adj="-22006,-25617,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061914F0" wp14:editId="0B44E12E">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914F0" id="Line Callout 1 7283" o:spid="_x0000_s1250"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r8A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" adj="-15695,-19315,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6C7F58B5" wp14:editId="6C7AFE0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F58B5" id="Line Callout 1 7281" o:spid="_x0000_s1251"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lcbeffEC&#10;AACWBgAADgAAAAAAAAAAAAAAAAAuAgAAZHJzL2Uyb0RvYy54bWxQSwECLQAUAAYACAAAACEA21Pd&#10;HN8AAAALAQAADwAAAAAAAAAAAAAAAABLBQAAZHJzL2Rvd25yZXYueG1sUEsFBgAAAAAEAAQA8wAA&#10;AFcGAAAAAA==&#10;" adj="-11488,-13712,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4570507F" wp14:editId="00CCFF0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0507F" id="Line Callout 1 7279" o:spid="_x0000_s1252"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J37wIAAJY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cnS0Hb/ttTVATbI6HhabEPvaxjfBbHuiRiYSph4uI/uET5c6F2JdUth&#10;tNbm53vvXh9WHKQY7eA2ldj+2BDDMBKfFSz/dTYY+GMWmMFwnANj+pJlX6I2cq5h3mBPILtAen0n&#10;jiQ3Wr7Css18VBARRSF2iakzR2bu4s2EQ0zZbBbU4IA1xC3Uc0O9c4+0H/2X/SsxTbvDDpb/QR/v&#10;GJmELYktOul6S6VnG6d57bzwhGvLwPED6uy69vmgdfo7mf4C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LfiYnfvAgAA&#10;lgYAAA4AAAAAAAAAAAAAAAAALgIAAGRycy9lMm9Eb2MueG1sUEsBAi0AFAAGAAgAAAAhAFggcLPf&#10;AAAACgEAAA8AAAAAAAAAAAAAAAAASQUAAGRycy9kb3ducmV2LnhtbFBLBQYAAAAABAAEAPMAAABV&#10;BgAAAAA=&#10;" adj="-10437,-810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535FFEFD" wp14:editId="24C61524">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FFEFD" id="Line Callout 1 7277" o:spid="_x0000_s1253"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EH7wIAAJg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YsvfWt829LXR1gh4yOx8U29LGGAV4Q656JgbmEmYcL6Z7gw4XelVi3&#10;FEZrbX5cevf6sOQgxWgH16nE9vuGGIaR+Khg/W+zwcCfs8AMhuMcGNOXLPsStZFzDfMGmwLZBdLr&#10;O3EkudHyDdZt5qOCiCgKsUtMnTkycxevJpxiymazoAYnrCFuoV4a6p17pP3ov+7fiGnaLXaw/p/1&#10;8ZK1WxJbdNL1lkrPNk7z2nnhCdeWgfMH1Nl97fNB6/SHMv0J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MrNcQfvAgAA&#10;mAYAAA4AAAAAAAAAAAAAAAAALgIAAGRycy9lMm9Eb2MueG1sUEsBAi0AFAAGAAgAAAAhAFlfiZ/f&#10;AAAACgEAAA8AAAAAAAAAAAAAAAAASQUAAGRycy9kb3ducmV2LnhtbFBLBQYAAAAABAAEAPMAAABV&#10;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5E25D43A" wp14:editId="6C4BA037">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25D43A" id="Line Callout 1 7275" o:spid="_x0000_s1254"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td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Wh8O/LXV1gB0yOh4X29CHGgZ4Qax7JgbmEmYeLqR7gg8Xeldi3VIY&#10;rbX5cend68OSgxSjHVynEtvvG2IYRuKTgvX/kA0G/pwFZjAc58CYvmTZl6iNnGuYN9gUyC6QXt+J&#10;I8mNlm+wbjMfFUREUYhdYurMkZm7eDXhFFM2mwU1OGENcQv10lDv3CPtR/91/0ZM026xg/V/1MdL&#10;1m5JbNFJ11sqPds4zWvnhSdcWwbOH1Bn97XPB63TH8r0J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G7CrXe4CAACY&#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2C4E5472" wp14:editId="540A53A2">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E5472" id="Line Callout 1 7273" o:spid="_x0000_s1255"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H7w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2B374CDD" wp14:editId="038C7A0E">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74CDD" id="Line Callout 1 7271" o:spid="_x0000_s1256"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J9QIAAJk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" adj="24796,-26318,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3F330E4D" wp14:editId="24B8880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30E4D" id="Line Callout 1 7269" o:spid="_x0000_s1257"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A7g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564819A9" wp14:editId="270D586A">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819A9" id="Line Callout 1 7253" o:spid="_x0000_s1258"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9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lk&#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LAtD5t82ujzBChkdb4tt6F0N87sm1j0SA2MJIw8H0j3Ahwt9&#10;KLBuKYwqbX689e71YcdBitEBjlOB7fcdMQwj8UnB9l9lYxhO5AIznsxyYMxQshlK1E6uNMwbLApk&#10;F0iv70RHcqPlC2zb0kcFEVEUYheYOtMxKxePJlxiypbLoAYXrCFurZ4a6p17pP3oPx9fiGnaJXaw&#10;/fe6O2TtlsQWnXW9pdLLndO8dl54xrVl4PoB9eq8Dvmgdf4/WfwE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BVsQu9&#10;8gIAAJc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4605A330" wp14:editId="6152499E">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5A330" id="Line Callout 1 7251" o:spid="_x0000_s1259"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oX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2CDF22CB" wp14:editId="07468AE9">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214"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825152" behindDoc="0" locked="0" layoutInCell="1" allowOverlap="1" wp14:anchorId="08D2E4DD" wp14:editId="1DA29B93">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2E4DD" id="Line Callout 1 7298" o:spid="_x0000_s1260" type="#_x0000_t47" style="position:absolute;margin-left:-36.6pt;margin-top:131.6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lH9gIAAJg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" adj="42584,-1515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837440" behindDoc="0" locked="0" layoutInCell="1" allowOverlap="1" wp14:anchorId="7C1F7C38" wp14:editId="5EED63CF">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F7C38" id="Line Callout 1 7312" o:spid="_x0000_s1261"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8g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TYOrQtvS928wApZ3d0WZ+htC/O7IM4/EAtjCSMPB9Lfw4cLvaux&#10;7imM1tr+fO896MOOgxSjHRynGrsfG2IZRuKzgu2/zEajcM0iMyrHOTD2VLI8laiNnGuYN1gUyC6S&#10;Qd+LA8mtls+wbbMQFUREUYhdY+rtgZn77mjCJaZsNotqcMEM8Qv1aGhwHpAOo/+0fybW9EvsYfvv&#10;9OGQkUnckq5FR91gqfRs4zVvfRAece0ZuH5AvTqvp3zUOv6f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jW4sf/IC&#10;AACX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541AD297" wp14:editId="240DD541">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D297" id="Line Callout 1 7304" o:spid="_x0000_s1262"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AH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ZfdvS10fYIaMjsvFtvS2gQZeEOseiIG+hJ6HDenu4cOF3lVY&#10;dyeM1tr8eu/d68OQgxSjHWynCtufG2IYRuKLgvH/lI1Gfp2FC/R8DhdzKlmeStRGzjX0G0wKRBeO&#10;Xt+J/siNls8wbjPvFUREUfBdYepMf5m7uDVhFVM2mwU1WGEtcQv12FIP7pn2rf+0fyam7abYwfjf&#10;6X6TkUmYkliio663VHq2cZo3zguPvHYXWH9werVfT+9B6/iHMn0B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BU&#10;xsAH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41BAF5C1" wp14:editId="3C72D078">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AF5C1" id="Line Callout 1 7308" o:spid="_x0000_s1263"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Gm8A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9WCxpvAC&#10;AACY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1BB45FE4" wp14:editId="71CF6E90">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45FE4" id="Line Callout 1 7306" o:spid="_x0000_s1264"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3DD1881E" wp14:editId="2A5FBFD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1881E" id="Line Callout 1 7302" o:spid="_x0000_s1265"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Zc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fKg699WqjrCDBkVl4vV9K6GBl4S6x6Jgb6EnocN6R7gw4Xa&#10;l1i1J4w2yvx8793rw5CDFKM9bKcS2x9bYhhG4rOE8b/KxtCdyIUL9HwOFzOUrIYSuW0WCvoNJgWi&#10;C0ev70R35EY1LzBuc+8VRERS8F1i6kx3Wbi4NWEVUzafBzVYYZq4pXzS1IN7pn3rPx9eiNHtFDsY&#10;/3vVbTIyDVMSS3TS9ZZSzbdO8dp54YnX9gLrD06v9uvwHrROfyizXwA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9z32&#10;XP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364F65E3" wp14:editId="1F047395">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F65E3" id="Line Callout 1 7300" o:spid="_x0000_s1266"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V9Q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mee5793VqVJxgio+J2sZreV/CCl8S6FTHwMOHRw4p0j/Dh&#10;Qh0KrJoTRltlfr537+1hykGL0QHWU4Htjx0xDCPxWcL8T7J+3++zIPQHoxwE09Wsuxq5qxcK3huM&#10;CmQXjt7eifORG1W/wLzNfVRQEUkhdoGpM2dh4eLahF1M2XwezGCHaeKW8klTD+6Z9k//+fhCjG7G&#10;2MH8P6jzKmumJLboYus9pZrvnOKV88oLr40A+w9OrxZsVw5Wl3+U2S8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LNi&#10;0NX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1449F" id="Line Callout 1 7296" o:spid="_x0000_s1267"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CbyTZvAC&#10;AACY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A8944" id="Line Callout 1 7294" o:spid="_x0000_s1268"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xY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loch828bXZ5ghYyOt8U29K6G+V0T6x6JgbGEkYcD6R7gw4U+&#10;FFi3FEaVNj/eevf6sOMgxegAx6nA9vuOGIaR+KRg+6+yMQwncoEZT2Y5MGYo2QwlaidXGuYNFgWy&#10;C6TXd6IjudHyBbZt6aOCiCgKsQtMnemYlYtHEy4xZctlUIML1hC3Vk8N9c490n70n48vxDTtEjvY&#10;/nvdHbJ2S2KLzrreUunlzmleOy8849oycP2AenVeh3zQOv+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Kfr&#10;TFj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4DB6C" id="Line Callout 1 7292" o:spid="_x0000_s1269"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69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ubHv210eYYVMjreFlvTuwrmd02seyQGxhJGHg6ke4APF/pY&#10;YN1QGO20+fHWu9eHHQcpRkc4TgW23/fEMIzEJwXbP8uGMJzIBWY4muTAmL5k05eovVxpmDdYFMgu&#10;kF7fiZbkRssX2LaljwoioijELjB1pmVWLh5NuMSULZdBDS5YTdxaPdXUO/dI+9F/Pr0QUzdL7GD7&#10;73V7yJotiS266HpLpZd7p3nlvPCCa8PA9QPq1Xnt80Hr8n+y+Ak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DvHN69&#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5"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6" w:name="OLE_LINK7"/>
      <w:bookmarkStart w:id="217" w:name="OLE_LINK8"/>
      <w:r w:rsidR="00D22F9B">
        <w:rPr>
          <w:rFonts w:asciiTheme="majorHAnsi" w:hAnsiTheme="majorHAnsi"/>
          <w:color w:val="000000" w:themeColor="text1"/>
          <w:sz w:val="24"/>
          <w:szCs w:val="24"/>
        </w:rPr>
        <w:t xml:space="preserve">– </w:t>
      </w:r>
      <w:bookmarkEnd w:id="216"/>
      <w:bookmarkEnd w:id="217"/>
      <w:r w:rsidR="00D22F9B">
        <w:rPr>
          <w:rFonts w:asciiTheme="majorHAnsi" w:hAnsiTheme="majorHAnsi"/>
          <w:color w:val="000000" w:themeColor="text1"/>
          <w:sz w:val="24"/>
          <w:szCs w:val="24"/>
        </w:rPr>
        <w:t>Correct Data List</w:t>
      </w:r>
      <w:bookmarkEnd w:id="21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bookmarkStart w:id="218" w:name="_Toc395974357"/>
    <w:p w:rsidR="005856C6" w:rsidRDefault="00686830" w:rsidP="00C9716B">
      <w:pPr>
        <w:pStyle w:val="Caption"/>
        <w:jc w:val="center"/>
        <w:rPr>
          <w:rFonts w:asciiTheme="majorHAnsi" w:hAnsiTheme="majorHAnsi"/>
          <w:color w:val="000000" w:themeColor="text1"/>
          <w:sz w:val="24"/>
          <w:szCs w:val="24"/>
        </w:rPr>
      </w:pPr>
      <w:r>
        <w:rPr>
          <w:noProof/>
          <w:lang w:val="en-US" w:eastAsia="en-US"/>
        </w:rPr>
        <mc:AlternateContent>
          <mc:Choice Requires="wps">
            <w:drawing>
              <wp:anchor distT="0" distB="0" distL="114300" distR="114300" simplePos="0" relativeHeight="251864064"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1F155" id="Line Callout 1 7342" o:spid="_x0000_s1270"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oh7w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Ftvu39aqeoENMiqeFqvpbQ3juyLWPRADUwkTD/fR3cOHC3UosWop&#10;jLbK/Hzv3evDioMUowPcphLbHztiGEbis4Tln2ZF4Y9ZYIrhOAfG9CXrvkTumqWCeYM9gewC6fWd&#10;OJHcqOYZlm3ho4KISAqxS0ydOTFLF28mHGLKFougBgdME7eSj5p65x5pP/pPx2didLvDDpb/Tp3u&#10;GJmFLYktOut6S6kWO6d47bzwjGvLwPED6tV17fNB6/x3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DBX7oh7wIAAJY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6BA34" id="Line Callout 1 7363" o:spid="_x0000_s1271"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2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fBTKHt6WujzACFld7xZn6EMF/bsgzj8TC20JLQ8L0j/Bhwu9K7Bu&#10;Thittf156T3ow4yDFKMdLKcCux8bYhlG4rOC6R9n/X7YZvHSH4xyuNhTyfJUojZyrqHfYFAgungM&#10;+l60R261fINpmwWvICKKgu8CU2/by9zXSxM2MWWzWVSDDWaIX6gXQwN4YDq0/uv+jVjTDLGH6X/U&#10;7SIjkzgldYmOusFS6dnGa175IDzy2lxg+8HpbL2e3qPW8f9k+g4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JQxkNv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BE4BF" id="Line Callout 1 7361" o:spid="_x0000_s1272"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V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v/AD5N/WunqBFTI63hbb0Nsa5ndFrHsgBsYSRh4OpLuHDxf6&#10;UGLdUhhttfn53rvXhx0HKUYHOE4ltj92xDCMxGcF23+ZFYW/ZoEpxtMcGDOUrIcStZNLDfMGiwLR&#10;BdLrO9GR3Gj5DNu28F5BRBQF3yWmznTM0sWjCZeYssUiqMEFa4hbqceGenBfaT/6T8dnYpp2iR1s&#10;/53uDlm7JbFFJ11vqfRi5zSvnRee6toycP2AenVeh3zQOv2fzH8B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BjMZzV&#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2F5E2" id="Line Callout 1 7340" o:spid="_x0000_s1273"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G8QIAAJU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okAnx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D9047" id="Line Callout 1 7338" o:spid="_x0000_s1274"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D321C" id="Line Callout 1 7336" o:spid="_x0000_s1275"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98Q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TInCPfEC&#10;AACVBgAADgAAAAAAAAAAAAAAAAAuAgAAZHJzL2Uyb0RvYy54bWxQSwECLQAUAAYACAAAACEAwf9v&#10;Pd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2DCBF" id="Line Callout 1 7334" o:spid="_x0000_s1276"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jc9A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9D973" id="Line Callout 1 7332" o:spid="_x0000_s1277"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8w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48F9D" id="Line Callout 1 7330" o:spid="_x0000_s1278"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3E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kGp9xPACAACV&#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88C0F" id="Line Callout 1 7328" o:spid="_x0000_s1279"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e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2SCU3b+tVXmCATIqbhar6X0F3bsk1q2IgaaEhof16B7hw4U6FFg1&#10;J4y2yvx8793rw4SDFKMDrKYC2x87YhhG4rOE2b/OhkO/y8JlOLrK4WL6knVfInf1QkG/wZhAdOHo&#10;9Z1oj9yo+gVmbe69gohICr4LTJ1pLwsXVybsYcrm86AG+0sTt5RPmnpwz7Rv/efjCzG6GWEHs/+g&#10;2jVGpmFKYonOut5SqvnOKV45Lzzz2lxg98Hp1XLt34PW+d9k9gs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Xec3Hv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D79A6" id="Line Callout 1 7326" o:spid="_x0000_s1280"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ei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15EFD" id="Line Callout 1 7324" o:spid="_x0000_s1281"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yD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kiVcg/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F67E0" id="Line Callout 1 7322" o:spid="_x0000_s1282"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O8Q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QWgg/7bW5QkmyOi4WmxN7ypo3xWx7pEY6EroeNiP7gE+XOhDgXVz&#10;wmirzc/33r0+jDhIMTrAbiqw/bEjhmEkPisY/qtsCN2JXLgMR5McLqYvWfclaieXGvoN5gSiC0ev&#10;70R75EbLFxi2hfcKIqIo+C4wdaa9LF3cmbCIKVssghossJq4lXqqqQf3TPvWfz6+EFM3M+xg+O91&#10;u8fILExJLNFZ11sqvdg5zSvnhWdemwssPzi92q79e9A6/53Mfw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tCBgO&#10;8QIAAJYGAAAOAAAAAAAAAAAAAAAAAC4CAABkcnMvZTJvRG9jLnhtbFBLAQItABQABgAIAAAAIQB4&#10;xdyY4QAAAAsBAAAPAAAAAAAAAAAAAAAAAEs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F8838" id="Line Callout 1 7320" o:spid="_x0000_s1283"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1I8AIAAJY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SpJNXenc21oVJ5ggrcJqMTW9L6F9V8TYJ6KhK6HjYT/aR/hwoQ45Vs0J&#10;o63SP997d/ow4iDF6AC7Kcfmx45ohpH4LGH4p8kAuhNZfxkMx25wdV+y7kvkrloq6DeYE4jOH52+&#10;Fe2Ra1W9wrAtnFcQEUnBd46p1e1lacPOhEVM2WLh1WCB1cSu5HNNHbhj2rX+y/GV6LqZYQvD/6Da&#10;PUZmfkpCic66zlKqxc4qXlonPPPaXGD5weliu/bvXuv8dzL/B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CKSh1I&#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68B44" id="Line Callout 1 7315" o:spid="_x0000_s1284"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Eb7g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laEYv3bUlUHWCCj4mWxmt7XML0LYt0TMTCUMPBwHt0jfLhQuxKrlsJo&#10;rczP9969Pmw4SDHawWkqsf2xIYZhJD5L2P1xVkACyAWm6A9zYMy5ZHkukZtmrmDeYE0gu0B6fSeO&#10;JDeqeYVdm/moICKSQuwSU2eOzNzFkwl3mLLZLKjB/dLELeSzpt65R9qP/sv+lRjdrrCD3X9QxzNG&#10;JmFLYotOut5SqtnGKV47Lzzh2jJw+4C6OK7nfNA6/ZtMfwE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A7moEb7gIA&#10;AJUGAAAOAAAAAAAAAAAAAAAAAC4CAABkcnMvZTJvRG9jLnhtbFBLAQItABQABgAIAAAAIQCFFaKz&#10;4QAAAAsBAAAPAAAAAAAAAAAAAAAAAEgFAABkcnMvZG93bnJldi54bWxQSwUGAAAAAAQABADzAAAA&#10;VgYAAAAA&#10;" adj="-21009,18032,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B5FEF0F" id="Group 7394" o:spid="_x0000_s1285"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">
                <v:shape id="Line Callout 1 7366" o:spid="_x0000_s1286"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87"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88"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56579D" w:rsidRPr="00557BCC" w:rsidRDefault="0056579D" w:rsidP="0088138B">
                        <w:pPr>
                          <w:jc w:val="center"/>
                          <w:rPr>
                            <w:color w:val="000000" w:themeColor="text1"/>
                            <w:lang w:val="en-US"/>
                          </w:rPr>
                        </w:pPr>
                      </w:p>
                    </w:txbxContent>
                  </v:textbox>
                  <o:callout v:ext="edit" minusx="t" minusy="t"/>
                </v:shape>
                <v:shape id="Line Callout 1 7372" o:spid="_x0000_s1289"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90"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91"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92"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93"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94"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9"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A12B6D" id="Line Callout 1 7396" o:spid="_x0000_s1295"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78AIAAJcGAAAOAAAAZHJzL2Uyb0RvYy54bWysVdtu2zAMfR+wfxD03vqSOG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" adj="-20117,48914,-306,17709"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898880"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E23F90" id="Line Callout 1 7406" o:spid="_x0000_s1296"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89Q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" adj="-40666,2331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A86952" w:rsidP="0058666D">
      <w:r>
        <w:rPr>
          <w:noProof/>
          <w:lang w:val="en-US" w:eastAsia="en-US"/>
        </w:rPr>
        <mc:AlternateContent>
          <mc:Choice Requires="wps">
            <w:drawing>
              <wp:anchor distT="0" distB="0" distL="114300" distR="114300" simplePos="0" relativeHeight="251905024" behindDoc="0" locked="0" layoutInCell="1" allowOverlap="1" wp14:anchorId="564371B8" wp14:editId="746E906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4371B8" id="Line Callout 1 7412" o:spid="_x0000_s1297" type="#_x0000_t47" style="position:absolute;margin-left:-32.65pt;margin-top:161.85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0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TbM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LAxJ9P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7072" behindDoc="0" locked="0" layoutInCell="1" allowOverlap="1" wp14:anchorId="3CF468A5" wp14:editId="075F6021">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F468A5" id="Line Callout 1 7414" o:spid="_x0000_s1298"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" adj="20537,10167,49282,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902976" behindDoc="0" locked="0" layoutInCell="1" allowOverlap="1" wp14:anchorId="70F791D3" wp14:editId="64A24290">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F791D3" id="Line Callout 1 7410" o:spid="_x0000_s1299"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" adj="25004,-13098,9969,-47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0928" behindDoc="0" locked="0" layoutInCell="1" allowOverlap="1" wp14:anchorId="3FE07258" wp14:editId="208F6041">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E07258" id="Line Callout 1 7408" o:spid="_x0000_s1300"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" adj="10708,-454,19797,-13115"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909120" behindDoc="0" locked="0" layoutInCell="1" allowOverlap="1" wp14:anchorId="376C5FA0" wp14:editId="539D57F0">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6C5FA0" id="Line Callout 1 7416" o:spid="_x0000_s1301"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un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K2JzhLelrg4wQ1Y3y8UZel9DAy+I80/EQl/C3oEN6R/h4ELvSqzbG0Zr&#10;bX++9x7kYciBi9EOtlOJ3Y8NsQwj8VnB+N9kw2FYZ5EYFlc5EPaUszzlqI2ca+g3mBSILl6DvBfd&#10;lVstX2HcZsErsIii4LvE1NuOmPtma8Iqpmw2i2KwwgzxC/VsaDAekA6t/7J/Jda0U+xh/B90t8nI&#10;OE5JU6KjbNBUerbxmtc+MI+4tgSsv9gT7aoO+/WUjlLHH8r0FwA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OO2&#10;26f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EE773B" id="Line Callout 1 7404" o:spid="_x0000_s1302"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B9A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rBj7tvu7paoOMERGxe1iNb2r4QUviHWPxMDDhMUDK9I9wIcL&#10;tSuxak8YrZX59d69t4cpBy1GO1hPJbY/N8QwjMQXCfN/lQ2Hfp8FYViMcxDMqWZ5qpGbZq7gvcGo&#10;QHbh6O2d6I7cqOYF5m3mo4KKSAqxS0yd6YS5i2sTdjFls1kwgx2miVvIJ009uGfaP/3n/Qsxuh1j&#10;B/N/r7pV1k5JbNHR1ntKNds4xWvnlUdeWwH2H5zOFuypHKyO/yjT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2Gw1Qf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8871C0" id="Line Callout 1 7402" o:spid="_x0000_s1303"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e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qv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2NIJ&#10;n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DC7F0C8" id="Line Callout 1 7398" o:spid="_x0000_s1304"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F8+HFf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20"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2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9D2EBE" id="Line Callout 1 7423" o:spid="_x0000_s1305"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Z7g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" adj="11155,44151,11309,2128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E0B3BF" id="Line Callout 1 7421" o:spid="_x0000_s1306"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l59A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18870" id="Line Callout 1 7419" o:spid="_x0000_s1307"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Hb8w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1"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03D842" id="Line Callout 1 7436" o:spid="_x0000_s1308"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" adj="-30838,10815,-1199,9375"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8F34E5" id="Line Callout 1 7434" o:spid="_x0000_s1309"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HczIaD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A91722" id="Line Callout 1 7432" o:spid="_x0000_s1310"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685549" id="Line Callout 1 7430" o:spid="_x0000_s1311"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I7w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" adj="41086,28674,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D4FA3E" id="Line Callout 1 7428" o:spid="_x0000_s1312"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px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Xji2+7vNqo8wwQZFVeL1fSugue7JtY9EAOvErYO7Ed3Dx8u1LHA&#10;qjlhtFPm51v33h5GHLQYHWE3Fdj+2BPDMBKfJAz/LB2N/DILwiifZCCYvmbT18h9vVLw3mBOILtw&#10;9PZOtEduVP0Mw7b0UUFFJIXYBabOtMLKxZ0Ji5iy5TKYwQLTxK3lo6Ye3DPtn/7T6ZkY3cywg+H/&#10;oto91kxJbNHF1ntKtdw7xSvnlRdeGwGWH5xebNe+HKwufyeLX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AN5Upx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150FD3" id="Line Callout 1 7426" o:spid="_x0000_s1313"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v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tNwn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ePzUv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2"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A86952" w:rsidP="000F451E">
      <w:pPr>
        <w:keepNext/>
        <w:jc w:val="center"/>
      </w:pPr>
      <w:r>
        <w:rPr>
          <w:noProof/>
          <w:lang w:val="en-US" w:eastAsia="en-US"/>
        </w:rPr>
        <mc:AlternateContent>
          <mc:Choice Requires="wps">
            <w:drawing>
              <wp:anchor distT="0" distB="0" distL="114300" distR="114300" simplePos="0" relativeHeight="251931648" behindDoc="0" locked="0" layoutInCell="1" allowOverlap="1" wp14:anchorId="14B89F53" wp14:editId="09C4DD6A">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B89F53" id="Line Callout 1 7441" o:spid="_x0000_s1314" type="#_x0000_t47" style="position:absolute;left:0;text-align:left;margin-left:-33.3pt;margin-top:71.5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" adj="69366,-8305,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71F5FCF" wp14:editId="19AB5394">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1F5FCF" id="Line Callout 1 7443" o:spid="_x0000_s1315" type="#_x0000_t47" style="position:absolute;left:0;text-align:left;margin-left:-34.65pt;margin-top:101.25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i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lEo1t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2krIl/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5CB22443" wp14:editId="392613D4">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B22443" id="Line Callout 1 7447" o:spid="_x0000_s1316" type="#_x0000_t47" style="position:absolute;left:0;text-align:left;margin-left:-34.65pt;margin-top:143.5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" adj="70391,-3527,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04D37EAA" wp14:editId="40AF00A5">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D37EAA" id="Line Callout 1 7449" o:spid="_x0000_s1317" type="#_x0000_t47" style="position:absolute;left:0;text-align:left;margin-left:-34.6pt;margin-top:185.85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q/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SdZ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BFXqq/&#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8272" behindDoc="0" locked="0" layoutInCell="1" allowOverlap="1" wp14:anchorId="7B09415B" wp14:editId="2D1D3B3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09415B" id="Line Callout 1 7467" o:spid="_x0000_s1318"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p5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TsKQ+be1Kk+wQUbF02I1vatgfFfEukdiYCrh6sB9dA/w4UIdCqwa&#10;CqOtMj/fe/f6sOIgxegAt6nA9seOGIaR+Cxh+adplvljFphsPBkCY/qSdV8id/VSwbzBnkB2gfT6&#10;TrQkN6p+gWVb+KggIpJC7AJTZ1pm6eLNhENM2WIR1OCAaeJW8klT79wj7Uf/+fhCjG522MHy36v2&#10;jjVbElt01vWWUi12TvHKeeEZ14aB4wfUq+va54PW+e9k/gs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IUa6nn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6224" behindDoc="0" locked="0" layoutInCell="1" allowOverlap="1" wp14:anchorId="557684AD" wp14:editId="3ECCC1C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684AD" id="Line Callout 1 7465" o:spid="_x0000_s1319"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0f8Q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" adj="47788,8434,21138,11161"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4176" behindDoc="0" locked="0" layoutInCell="1" allowOverlap="1" wp14:anchorId="5033D753" wp14:editId="6FD85CA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33D753" id="Line Callout 1 7463" o:spid="_x0000_s1320"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v+AIAAJUGAAAOAAAAZHJzL2Uyb0RvYy54bWysVdtu2zAMfR+wfxD03jpO4q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av57/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2128" behindDoc="0" locked="0" layoutInCell="1" allowOverlap="1" wp14:anchorId="5A68244D" wp14:editId="6845748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68244D" id="Line Callout 1 7461" o:spid="_x0000_s1321"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MO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00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By90MO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0080" behindDoc="0" locked="0" layoutInCell="1" allowOverlap="1" wp14:anchorId="4B93BDED" wp14:editId="7DE9FBF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93BDED" id="Line Callout 1 7459" o:spid="_x0000_s1322"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Qf+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zlrEH/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8032" behindDoc="0" locked="0" layoutInCell="1" allowOverlap="1" wp14:anchorId="147549BE" wp14:editId="729ACB46">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7549BE" id="Line Callout 1 7457" o:spid="_x0000_s1323"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NM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yoUjTP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5984" behindDoc="0" locked="0" layoutInCell="1" allowOverlap="1" wp14:anchorId="377520AF" wp14:editId="2373B4EA">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7520AF" id="Line Callout 1 7455" o:spid="_x0000_s1324"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t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4v5t7WqTjBARsXNYjW9r6F7V8S6R2KgKWHpwHp0D/Dh&#10;Qh1KrNoTRltlfr337vVhwkGK0QFWU4ntzx0xDCPxWcLsX2d57ndZuOTFdAQXM5SshxK5a5YK+g3G&#10;BKILR6/vRHfkRjUvMGsL7xVERFLwXWLqTHdZurgyYQ9TtlgENdhfmriVfNLUg3umfes/H1+I0e0I&#10;O5j9r6pbY+2UxBKddb2lVIudU7x2Xnjmtb3A7gvN1O5pv1yH96B1/jeZ/wY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KwaeG3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3936" behindDoc="0" locked="0" layoutInCell="1" allowOverlap="1" wp14:anchorId="28F03898" wp14:editId="22B7F2EA">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8F03898" id="Line Callout 1 7453" o:spid="_x0000_s1325"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r3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ZSjW3y119QojZHTcLbahdzW83wWx7pEYeJawdmBBugf4cKF3Jdbt&#10;CaO1Nr/O3Xt7mHHQYrSD5VRi+3NDDMNIfFEw/VdZnvttFoS8GA9AMMea5bFGbeRcw3uDQYHswtHb&#10;O9EdudHyBaZt5qOCiigKsUtMnemEuYtLEzYxZbNZMIMN1hC3UE8N9eCeaf/0n/cvxDTtEDuY/nvd&#10;LbJ2SmKLDrbeU+nZxmleO6888NoKsP3gdLJej+Vgdfg/mf4G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iGKq9+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41888" behindDoc="0" locked="0" layoutInCell="1" allowOverlap="1" wp14:anchorId="05EED0BB" wp14:editId="35CA419E">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EED0BB" id="Line Callout 1 7451" o:spid="_x0000_s1326"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bt8A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dhls/d1aVy8wQkbH3WIbelfD+10R6x6IgWcJawcWpLuHDxf6UGLd&#10;njDaavPz3L23hxkHLUYHWE4ltj92xDCMxCcF03+V5bnfZkHIi+kIBDPUrIcatZNLDe8NBgWyC0dv&#10;70R35EbLZ5i2hY8KKqIoxC4xdaYTli4uTdjElC0WwQw2WEPcSj021IN7pv3Tfzo+E9O0Q+xg+r/o&#10;bpG1UxJbdLL1nkovdk7z2nnliddWgO0Hp1frdSgHq9P/yfwX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Huzpu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29600"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0DF068" id="Line Callout 1 7439" o:spid="_x0000_s1327"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" adj="36619,33436,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4857C" id="Line Callout 1 7482" o:spid="_x0000_s1328"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C4&#10;y6zp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72DFFD" id="Line Callout 1 7481" o:spid="_x0000_s1329"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J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pEUoX3ta6OsEAWZ02izP0vobuXRHnH4mFpoSlA+vRP8CH&#10;C30osW5OGG21/fXee9CHCQcpRgdYTSV2P3fEMozEZwWzf50XRdhl8VKMr4ZwsX3Jui9RO7nU0G8w&#10;JhBdPAZ9L9ojt1q+wKwtglcQEUXBd4mpt+1l6dPKhD1M2WIR1WB/GeJX6snQAB6YDq3/fHwh1jQj&#10;7GH2v+p2jTVTkkp01g2WSi92XvPaB+GZ1+YCuy82U7Onw3Lt36PW+d9k/hs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FkXnMn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4BB849" id="Line Callout 1 7480" o:spid="_x0000_s1330"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0S+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V4sdEv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E37443" id="Line Callout 1 7479" o:spid="_x0000_s1331"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9A+A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Y186/7ZR5RkGyKi4Waym9xV075pY90gMNCUsHViP7gE+&#10;XKhjgVVzwminzK/33r0+TDhIMTrCaiqw/bknhmEkPkuY/VmW536XhUs+mgzgYvqSTV8i9/VKQb/B&#10;mEB04ej1nWiP3Kj6BWZt6b2CiEgKvgtMnWkvKxdXJuxhypbLoAb7SxO3lk+aenDPtG/959MLMboZ&#10;YQez/1W1a6yZkliii663lGq5d4pXzgsvvDYX2H2hmZo97Zdr/x60Lv8mi98A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DvQD0D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F9FEE1" id="Line Callout 1 7478" o:spid="_x0000_s1332"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6b+A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NUyOm/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89280F" id="Line Callout 1 7477" o:spid="_x0000_s1333"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e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2UPbxtdvcAAWZ02izP0robuXRPnH4iFpoSlA+vR38OH&#10;C30ssW5OGO20/fXee9CHCQcpRkdYTSV2P/fEMozEZwWzf5UXRdhl8VKMp0O42L5k05eovVxp6DcY&#10;E4guHoO+F+2RWy2fYdaWwSuIiKLgu8TU2/ay8mllwh6mbLmMarC/DPFr9WhoAA9Mh9Z/Oj0Ta5oR&#10;9jD7X3W7xpopSSU66wZLpZd7r3ntg/DMa3OB3RebqdnTYbn271Hr/G+y+A0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pbSCe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BFBA2A7" id="Line Callout 1 7476" o:spid="_x0000_s1334"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e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l2PQ+vC3VKXBxghq+vd4gy9r+D9LojzT8TCs4S1AwvSP8KHC70rsG5O&#10;GK21/XXpPtjDjIMWox0spwK7nxtiGUbii4LpH2d5HrZZFPLBqAeCPdUsTzVqI+ca3hsMCmQXj8He&#10;i/bIrZavMG2zEBVURFGIXWDqbSvMfb00YRNTNptFM9hghviFejY0gAemw9N/2b8Sa5oh9jD9D7pd&#10;ZM2U1C062gZPpWcbr3nlg/LIayPA9oPT2Xo9laPV8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Lfzqe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3A944B" id="Line Callout 1 7475" o:spid="_x0000_s1335"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I1IpN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8520C4" id="Line Callout 1 7474" o:spid="_x0000_s1336"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W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zZJNj6u5WqjjBCRsXdYjW9q+H9Lol1j8TAs4S1AwvSPcCHC7Uv&#10;sWpPGG2U+fnevbeHGQctRntYTiW2P7bEMIzEZwnTP8mKwm+zIBTD0QAEc65ZnWvktlkoeG8wKJBd&#10;OHp7J7ojN6p5gWmb+6igIpJC7BJTZzph4eLShE1M2XwezGCDaeKW8klTD+6Z9k//+fBCjG6H2MH0&#10;36tukbVTElt0svWeUs23TvHaeeWJ11aA7QenV+v1XA5Wp/+T2S8A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DlTJYW&#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9C85B0" id="Line Callout 1 7473" o:spid="_x0000_s1337"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Eg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Bb4B&#10;I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49FBC4" id="Line Callout 1 7472" o:spid="_x0000_s1338"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7631524" id="Line Callout 1 7471" o:spid="_x0000_s1339"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ud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88DA28" id="Line Callout 1 7470" o:spid="_x0000_s1340"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NDbkZgpasjjJDVabc4Q29reL9L4vwDsfAsYapgQfp7OLjQ+xLr5obR&#10;Rttf730P9jDjoMVoD8upxO7nlliGkfiiYPoneVGEbRaFYjjug2BPNatTjdrKhYb3BoMC2cVrsPei&#10;vXKr5TNM2zxEBRVRFGKXmHrbCgufliZsYsrm82gGG8wQv1SPhgbwwHR4+k+HZ2JNM8Qepv9Ot4us&#10;mZLUohfb4Kn0fOs1r31QBq4Tr40A2w9uZ+v1VI5WL/8ns9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saQhnO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424B94B" id="Line Callout 1 7498" o:spid="_x0000_s1341"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s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7Ht4W2t6xfYIKvTaXGG3jUwvivi/AOxMJVwdeA++nv4cKEPFdYt&#10;hdFW25/vvQd9WHGQYnSA21RhBccTI/FZwepP87IMpywy5WhSAGP7knVfonZyqWHaYEsgt0gGfS9O&#10;JLdaPsOqLUJMEBFFIXKFqbcnZunTxYQzTNliEdXgfBniV+rR0OA84BwG/+n4TKxpN9jD6n/VpytG&#10;ZnFHUoPOusFS6cXOa974IDyj2jJw+oB6dVv7fNQ6/5nMfwE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H2NXKz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56579D" w:rsidRPr="00557BCC" w:rsidRDefault="0056579D"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1630B3" id="Line Callout 1 7483" o:spid="_x0000_s1342"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G78A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6SS0LtytdXmCCbK6Xi3O0LsKnu+KOP9ILLxK2DqwH/0DfLjQhwLr&#10;5oTRVtuf790Hexhx0GJ0gN1UYPdjRyzDSHxWMPzTNM/DMotCPppkINi+Zt3XqJ1canhvMCeQXTwG&#10;ey/aI7davsCwLUJUUBFFIXaBqbetsPT1zoRFTNliEc1ggRniV+rJ0AAemA5P//n4QqxpZtjD8N/r&#10;do81U1K36GwbPJVe7LzmlQ/KM6+NAMsPTq+2a1+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Ninhu/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85920"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0FEA8E" id="Line Callout 1 7506" o:spid="_x0000_s1343"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052C2B" id="Line Callout 1 7505" o:spid="_x0000_s1344"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r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kkNJl/W+vyBCNkdNwttqb3FfTvkli3IgbaEloeFqR7hA8X+lBg3Zww&#10;2mrz8713rw8zDlKMDrCcCmx/7IhhGInPCqZ/kg2HfpuFy3B07cfK9CXrvkTt5EJDv8GgQHTh6PWd&#10;aI/caPkC0zb3XkFEFAXfBabOtJeFi0sTNjFl83lQgw1WE7dUTzX14J5p3/rPxxdi6maIHUz/g24X&#10;GZmGKYklOut6S6XnO6d55bzwzGtzge0Hp1frtX8PWuf/k9kvAA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h3Rq&#10;6/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E00D4A" id="Line Callout 1 7504" o:spid="_x0000_s1345"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L9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BZYPaF04W2p6wOMkNVptzhD7xro3wVx/pFYaEtoeViQ/gE+XOhdhXV7&#10;wmit7c/33oM+zDhIMdrBcqqw+7EhlmEkPiuY/qtiOAzbLF6Go8swVvZUsjyVqI2ca+g3GBSILh6D&#10;vhfdkVstX2DaZsEriIii4LvC1NvuMvdpacImpmw2i2qwwQzxC/VkaAAPTIfWf96/EGvaIfYw/fe6&#10;W2RkEqckleioGyyVnm285o0PwiOv7QW2H5xerdfTe9Q6/p9Mfw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1y&#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E30BFC" id="Line Callout 1 7503" o:spid="_x0000_s1346"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L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gsMayhdeFvq+gAjZHXaLc7Quwb6d0GcfyQW2hJaHhakf4APF3pXYd2e&#10;MFpr+/O996APMw5SjHawnCrsfmyIZRiJzwqm/6oYDsM2i5fh6DKMlT2VLE8laiPnGvoNBgWii8eg&#10;70V35FbLF5i2WfAKIqIo+K4w9ba7zH1amrCJKZvNohpsMEP8Qj0ZGsAD06H1n/cvxJp2iD1M/73u&#10;FhmZxClJJTrqBkulZxuveeOD8Mhre4HtB6dX6/X0HrWO/yfTX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WZwE&#10;C/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D68EAB" id="Line Callout 1 7502" o:spid="_x0000_s1347"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J/vJ&#10;V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5">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1040"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57871E" id="Line Callout 1 7511" o:spid="_x0000_s1348"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q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NDSQf1vr8gQjZHTcLbam9xX075JYtyIG2hJaHhake4QPF/pQYN2c&#10;MNpq8/O9d68PMw5SjA6wnApsf+yIYRiJzwqm/zobDv02C5fhaOzHyvQl675E7eRCQ7/BoEB04ej1&#10;nWiP3Gj5AtM2915BRBQF3wWmzrSXhYtLEzYxZfN5UIMNVhO3VE819eCead/6z8cXYupmiB1M/4Nu&#10;FxmZhimJJTrrekul5zuneeW88Mxrc4HtB6dX67V/D1rn/5PZLwA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OeC&#10;ier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BDCCC8" id="Line Callout 1 7512" o:spid="_x0000_s1349"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5sNQuvC21PUBRsjqtFucoXcN9O+COP9ILLQltDwsSP8AHy70rsK6&#10;PWG01vbne+9BH2YcpBjtYDlV2P3YEMswEp8VTP9VMRyGbRYvw9FlGCt7KlmeStRGzjX0GwwKRBeP&#10;Qd+L7sitli8wbbPgFUREUfBdYeptd5n7tDRhE1M2m0U12GCG+IV6MjSAB6ZD6z/vX4g17RB7mP57&#10;3S0yMolTkkp01A2WSs82XvPGB+GR1/YC2w9Or9br6T1qHf9Ppr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jo&#10;P8n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EC9B55" id="Line Callout 1 7510" o:spid="_x0000_s1350"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j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DWX3b2tdnmCEjI67xdb0voL+XRLrVsRAW0LLw4J0j/DhQh8KrJsT&#10;Rlttfr737vVhxkGK0QGWU4Htjx0xDCPxWcH0X2fDod9m4TIcjf1Ymb5k3ZeonVxo6DcYFIguHL2+&#10;E+2RGy1fYNrm3iuIiKLgu8DUmfaycHFpwiambD4ParDBauKW6qmmHtwz7Vv/+fhCTN0MsYPpf9Dt&#10;IiPTMCWxRGddb6n0fOc0r5wXnnltLrD94PRqvfbvQev8fzL7BQ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1AY+&#10;Y/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1425BE" id="Line Callout 1 7509" o:spid="_x0000_s1351"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Ck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Dc3h39a6PMEIGR13i63pfQX9uyTWrYiBtoSWhwXpHuHDhT4UWDcn&#10;jLba/Hzv3evDjIMUowMspwLbHztiGEbis4Lpn2TDod9m4TIcXfuxMn3Jui9RO7nQ0G8wKBBdOHp9&#10;J9ojN1q+wLTNvVcQEUXBd4GpM+1l4eLShE1M2Xwe1GCD1cQt1VNNPbhn2rf+8/GFmLoZYgfT/6Db&#10;RUamYUpiic663lLp+c5pXjkvPPPaXGD7wenVeu3fg9b5/2T2Cw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WwJw&#10;pP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2ECD1C" id="Line Callout 1 7508" o:spid="_x0000_s1352"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6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VPx750/m2tyxOMkNFxt9ia3lfQv0ti3YoYaEtoeViQ7hE+XOhDgXVz&#10;wmirzc/33r0+zDhIMTrAciqw/bEjhmEkPiuY/utsOPTbLFyGo7EfK9OXrPsStZMLDf0GgwLRhaPX&#10;d6I9cqPlC0zb3HsFEVEUfBeYOtNeFi4uTdjElM3nQQ02WE3cUj3V1IN7pn3rPx9fiKmbIXYw/Q+6&#10;XWRkGqYkluis6y2Vnu+c5pXzwjOvzQW2H5xerdf+PWid/09mv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DIplw6&#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6">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6"/>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350D40" id="Line Callout 1 7516" o:spid="_x0000_s1353"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r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px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BYLzZr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891C37" id="Line Callout 1 7514" o:spid="_x0000_s1354"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rD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GOThb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BtnXrD&#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D411DD" w:rsidP="00B725AD">
      <w:pPr>
        <w:pStyle w:val="Heading4"/>
      </w:pPr>
      <w:r>
        <w:t>Manage Parser</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w:lastRenderedPageBreak/>
        <mc:AlternateContent>
          <mc:Choice Requires="wps">
            <w:drawing>
              <wp:anchor distT="0" distB="0" distL="114300" distR="114300" simplePos="0" relativeHeight="251998208" behindDoc="0" locked="0" layoutInCell="1" allowOverlap="1" wp14:anchorId="1CBF43AA" wp14:editId="7093A1E7">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BF43AA" id="Line Callout 1 7518" o:spid="_x0000_s1355" type="#_x0000_t47" style="position:absolute;margin-left:421.35pt;margin-top:-18.1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7w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02304" behindDoc="0" locked="0" layoutInCell="1" allowOverlap="1" wp14:anchorId="33212A7D" wp14:editId="1A67D767">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212A7D" id="Line Callout 1 7520" o:spid="_x0000_s1356" type="#_x0000_t47" style="position:absolute;margin-left:150.85pt;margin-top:-18.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Lx7g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2006400"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76072E" id="Line Callout 1 7522" o:spid="_x0000_s1357"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N8A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" adj="-15888,-16240,-399,10860"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2004352"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91F54F" id="Line Callout 1 7521" o:spid="_x0000_s1358"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o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56F3vBvK10dYYaMjsvFNvSuhgZeEuseiYG+hJ6HDeke4MOF3pdYtyeM&#10;Ntr8fO/d68OQgxSjPWynEtsfW2IYRuKzgvG/ysZjv87CZVxM/FyZoWQ1lKitXGjoN5gUiC4cvb4T&#10;3ZEbLV9g3ObeK4iIouC7xNSZ7rJwcWvCKqZsPg9qsMIa4pbqqaEe3DPtW//58EJM006xg/G/190m&#10;I9MwJbFEJ11vqfR86zSvnReeeG0vsP7g9Gq/Du9B6/SHMvsF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PRP8ij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200025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C81769" id="Line Callout 1 7519" o:spid="_x0000_s1359"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zP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LYHP5trcsTzJDRcbnYmt5V0MArYt0jMdCX0POwId0DfLjQhwLr5oTR&#10;Vpuf7717fRhykGJ0gO1UYPtjRwzDSHxWMP7TbDj06yxchqOxnyvTl6z7ErWTSw39BpMC0YWj13ei&#10;PXKj5QuM28J7BRFRFHwXmDrTXpYubk1YxZQtFkENVlhN3Eo91dSDe6Z96z8fX4ipmyl2MP73ut1k&#10;ZBamJJborOstlV7snOaV88Izr80F1h+cXu3X/j1onf9Q5r8A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sSmMz+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7"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2012544" behindDoc="0" locked="0" layoutInCell="1" allowOverlap="1" wp14:anchorId="77955039" wp14:editId="3633A04E">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55039" id="Line Callout 1 7526" o:spid="_x0000_s1360" type="#_x0000_t47" style="position:absolute;margin-left:-33.3pt;margin-top:109.1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qz7gIAAJc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DKfNqz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2037120" behindDoc="0" locked="0" layoutInCell="1" allowOverlap="1" wp14:anchorId="1D603BCF" wp14:editId="0FE33850">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03BCF" id="Line Callout 1 7539" o:spid="_x0000_s1361"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U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2Dl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PR39VTuAgAA&#10;cQYAAA4AAAAAAAAAAAAAAAAALgIAAGRycy9lMm9Eb2MueG1sUEsBAi0AFAAGAAgAAAAhAJmWx2bg&#10;AAAACgEAAA8AAAAAAAAAAAAAAAAASAUAAGRycy9kb3ducmV2LnhtbFBLBQYAAAAABAAEAPMAAABV&#10;BgAAAAA=&#10;" adj="-20396,11286,-6505,26604" filled="f" strokecolor="#943634 [2405]" strokeweight="2pt">
                <v:textbox>
                  <w:txbxContent>
                    <w:p w:rsidR="0056579D" w:rsidRPr="00557BCC" w:rsidRDefault="0056579D"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2035072" behindDoc="0" locked="0" layoutInCell="1" allowOverlap="1" wp14:anchorId="1AF40CD0" wp14:editId="1F9C406F">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F40CD0" id="Line Callout 1 7537" o:spid="_x0000_s1362"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F//F2/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2033024" behindDoc="0" locked="0" layoutInCell="1" allowOverlap="1" wp14:anchorId="4860B6FE" wp14:editId="415911DA">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0B6FE" id="Line Callout 1 7536" o:spid="_x0000_s1363"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i2+g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m/rS+be1rk4wQUbH1WIbel9D+66IdY/EQFdCx8N+dA/w&#10;4UIfSqzbE0ZbbX699+71YcRBitEBdlOJ7c8dMQwj8VnB8F9n47FfZuEynhR+qsxQsh5K1E4uNfQb&#10;zAlEF45e34nuyI2WLzBsC+8VRERR8F1i6kx3Wbq4M2ERU7ZYBDVYYA1xK/XUUA/umfat/3x8IaZp&#10;Z9jB8H/V3R4jszAlsURnXW+p9GLnNK+dF555bS+w/EIztYvab9fhPWid/07mvwE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ZLuotv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110EC166" wp14:editId="7E1E1A6D">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0EC166" id="Line Callout 1 7535" o:spid="_x0000_s1364"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Uy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XPrn3Z/dtaV68wREbH7WIbel9DB6+IdY/EQGNC08OKdA/w4UIfSqzb&#10;E0ZbbX6ce/f6MOUgxegA66nE9vuOGIaR+Khg/q+z8djvs3AZFxM/WGYoWQ8laieXGvoNRgWiC0ev&#10;70R35EbLF5i3hfcKIqIo+C4xdaa7LF1cm7CLKVssghrssIa4lXpqqAf3TPvWfz6+ENO0Y+xg/j/r&#10;bpWRWZiSWKKTrrdUerFzmtfOC0+8thfYf3B6s2CH96B1+keZ/wQ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NlQFM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3E8C686" wp14:editId="7414F77D">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E8C686" id="Line Callout 1 7534" o:spid="_x0000_s1365"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SJ8w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" adj="34149,-2394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63677D6E" wp14:editId="1443CB17">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677D6E" id="Line Callout 1 7533" o:spid="_x0000_s1366"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r1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kedP3bRpcnGCKj43axNb2roIPXxLoHYqAxoelhRbp7+HChmwLr&#10;9oTRTpufb717fZhykGLUwHoqsP2xJ4ZhJD4pmP+rbDz2+yxcxpOpHywzlGyGErWXKw39BqMC0YWj&#10;13eiO3Kj5TPM29J7BRFRFHwXmDrTXVYurk3YxZQtl0ENdlhN3Fo91tSDe6Z96z8dn4mp2zF2MP9f&#10;dLfKyDxMSSzRWddbKr3cO80r54VnXtsL7D84vViww3vQOv+jLH4B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UsIr1&#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07D2FAF0" wp14:editId="43F18AE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D2FAF0" id="Line Callout 1 7532" o:spid="_x0000_s1367"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ps8A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c/zUPbwttHlCYbI6ma7OEPvK+jgNXH+kVhoTGh6WJH+AT5c6LrAuj1h&#10;tNP2x6X3oA9TDlKMalhPBXbf98QyjMRHBfP/PhuPwz6Ll/FkGgbLDiWboUTt5UpDv8GoQHTxGPS9&#10;6I7cavkC87YMXkFEFAXfBabedpeVb9Ym7GLKlsuoBjvMEL9WT4YG8MB0aP3n4wuxph1jD/P/WXer&#10;jMzjlDQlOusGS6WXe6955YPwzGt7gf0Hp1cLdniPWud/lMVPAA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a4H6bP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246A7EDC" wp14:editId="24918794">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46A7EDC" id="Line Callout 1 7531" o:spid="_x0000_s1368"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st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Hk+&#10;qy3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E0B0171" wp14:editId="0743539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0B0171" id="Line Callout 1 7530" o:spid="_x0000_s1369"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SF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fNQdv+20tURhsjouF1sQ29r6OAlse6BGGhMaHpYke4ePlzofYl1&#10;e8Joo82v9969Pkw5SDHaw3oqsf25JYZhJL4omP9P2Xjs91m4jIuJHywzlKyGErWVCw39BqMC0YWj&#10;13eiO3Kj5TPM29x7BRFRFHyXmDrTXRYurk3YxZTN50ENdlhD3FI9NtSDe6Z96z8dnolp2jF2MP93&#10;ultlZBqmJJbopOstlZ5vnea188ITr+0F9h+cXi3Y4T1onf5RZi8A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BBI0&#10;hf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3CEADEB0" wp14:editId="196DD211">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EADEB0" id="Line Callout 1 7529" o:spid="_x0000_s1370"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b+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eR46yL+tdHWEITI6bhfb0LsaOnhJrHskBhoTmh5WpHuADxd6X2Ld&#10;njDaaPPzvXevD1MOUoz2sJ5KbH9siWEYic8K5v8qG438PguXUTH2g2WGktVQorZyoaHfYFQgunD0&#10;+k50R260fIF5m3uvICKKgu8SU2e6y8LFtQm7mLL5PKjBDmuIW6qnhnpwz7Rv/efDCzFNO8YO5v9e&#10;d6uMTMOUxBKddL2l0vOt07x2Xnjitb3A/oPTqwU7vAet0z/K7Bc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Dn&#10;gXb+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25209EA2" wp14:editId="6F727920">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209EA2" id="Line Callout 1 7528" o:spid="_x0000_s1371"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ZM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x94IbytdHWGIrG62izP0toYOXhLnH4iFxoSmhxXp7+HDhd6XWLcn&#10;jDba/nrvPejDlIMUoz2spxK7n1tiGUbii4L5/5SNRmGfxcuoGIfBskPJaihRW7nQ0G8wKhBdPAZ9&#10;L7ojt1o+w7zNg1cQEUXBd4mpt91l4Zu1CbuYsvk8qsEOM8Qv1aOhATwwHVr/6fBMrGnH2MP83+lu&#10;lZFpnJKmRCfdYKn0fOs1r30QnnhtL7D/4PRqwQ7vUev0jzJ7A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D971ZM&#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159DBD62" wp14:editId="5F771CB6">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9DBD62" id="Line Callout 1 7527" o:spid="_x0000_s1372"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95A5E2" id="Line Callout 1 7525" o:spid="_x0000_s1373"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lk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F/XJZP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7B3B90" id="Line Callout 1 7524" o:spid="_x0000_s1374"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v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uiy8LXV9gBmyOi0XZ+hdAw28IM4/Egt9CT0PG9I/wIcLvauwbk8Y&#10;rbX9+d570IchBylGO9hOFXY/NsQyjMRnBeM/LobDsM7iZTi6DHNlTyXLU4nayLmGfoNJgejiMeh7&#10;0R251fIFxm0WvIKIKAq+K0y97S5zn7YmrGLKZrOoBivMEL9QT4YG8MB0aP3n/Quxpp1iD+N/r7tN&#10;RiZxSlKJjrrBUunZxmve+CA88tpeYP3B6dV+Pb1HreMfyvQXAA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AYxqTv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ECE769" id="Line Callout 1 7541" o:spid="_x0000_s1375"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GX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fijWvy11eYAdMjoeF1vT+woGeEGseyIG5hJmHi6ke4QPF3pXYN1QGK21&#10;+XXp3evDkoMUox1cpwLbnxtiGEbii4L1H/cGA3/OAjPIh36vzKlkeSpRGznXMG+wKZBdIL2+Ey3J&#10;jZavsG4zHxVERFGIXWDqTMvMXbyacIopm82CGpywmriFeq6pd+6R9qP/sn8lpm622MH6P+j2kjVb&#10;Elt01PWWSs82TvPKeeER14aB8wfU2X095YPW8Q9l+gY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KLzoZf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56579D" w:rsidRPr="00557BCC" w:rsidRDefault="0056579D"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9"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FC78E9" id="Line Callout 1 7543" o:spid="_x0000_s1376"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H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EAPdMf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172F6" id="Line Callout 1 7545" o:spid="_x0000_s1377"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d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lHeShdeFvp6gAzZHW7XJyh9zU08JI4/0gs9CX0PGxI/wAfLnRTYt2d&#10;MNpo+/Ot96APQw5SjBrYTiV2P7bEMozEJwXjf52Nx2Gdxcu4mIS5sqeS1alEbeVCQ7/BpEB08Rj0&#10;veiP3Gr5AuM2D15BRBQF3yWm3vaXhW+3JqxiyubzqAYrzBC/VE+GBvDAdGj95/0LsaabYg/j/0X3&#10;m6ybkrZER91gqfR86zWvfRAeee0usP7gdLZfT+9R6/iHMvsF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K1Kgp3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0D1D1E" id="Line Callout 1 7547" o:spid="_x0000_s1378"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d7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A4B14" id="Line Callout 1 7549" o:spid="_x0000_s1379"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o7w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LBMJQuvC11dYAZsrpZLs7QuxoaeEGcfyQW+hJ6Hjakf4APF3pXYt2e&#10;MFpr++u996APQw5SjHawnUrsfm6IZRiJLwrGf5wNh2GdxcuwGIW5sqeS5alEbeRcQ7/BpEB08Rj0&#10;veiO3Gr5AuM2C15BRBQF3yWm3naXuW+2JqxiymazqAYrzBC/UE+GBvDAdGj95/0LsaadYg/jf6+7&#10;TdZOSVOio26wVHq28ZrXPgiPvLYXWH9wOtuvp/eodfxDmb4C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B3wW4o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3"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115D7" id="Line Callout 1 7551" o:spid="_x0000_s1380"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Vv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moCK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BI4oVv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78C27" id="Line Callout 1 7553" o:spid="_x0000_s1381"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Yv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5"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5"/>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C1C7C" id="Line Callout 1 7555" o:spid="_x0000_s1382"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wWbxtf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56579D" w:rsidRPr="00557BCC" w:rsidRDefault="0056579D"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6"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6"/>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9943B" id="Line Callout 1 7558" o:spid="_x0000_s1383"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Ha2Fz3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73484" id="Line Callout 1 7557" o:spid="_x0000_s1384"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2X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hbL7t5WuDjBDRsflYlt630ADL4l1j8RAX0LPw4Z0D/DhQu9KrLsT&#10;RrU2P9969/ow5CDFaAfbqcT2x4YYhpH4pGD8r7Px2K+zcBkXEz9X5lSyOpWojVxo6DeYFIguHL2+&#10;E/2RGy1fYNzm3iuIiKLgu8TUmf6ycHFrwiqmbD4ParDCWuKW6qmlHtwz7Vv/ef9CTNtNsYPx/6L7&#10;TdZNSSzRUddbKj3fOM0b54VHXrsLrD84ne3X03vQOv6hzH4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AzhI2X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7"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454CE" id="Line Callout 1 7561" o:spid="_x0000_s1385"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n8g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" adj="-42033,36610,-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30930" id="Line Callout 1 7562" o:spid="_x0000_s1386"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G8QIAAJc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Ekj38b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8"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99DF7" id="Line Callout 1 7564" o:spid="_x0000_s1387"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m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sx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EFwGJv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690CE" id="Line Callout 1 7566" o:spid="_x0000_s1388"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IA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LDSQ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rZHIA&#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D8DBE" id="Line Callout 1 7565" o:spid="_x0000_s1389"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EQOxCP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9"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BC517" id="Line Callout 1 7586" o:spid="_x0000_s1390"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" adj="-3815,-13056,10910,42"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5CFD8" id="Line Callout 1 7585" o:spid="_x0000_s1391"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8A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" adj="-19984,-1066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9EDDB" id="Line Callout 1 7584" o:spid="_x0000_s1392"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D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nl/6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ioL1&#10;w/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A4DA3" id="Line Callout 1 7581" o:spid="_x0000_s1393"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I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Hvuz+baXLIwyR0XG72Jo+VNDBC2LdkhhoTGh6WJHuCT5c6H2BdXPC&#10;aKPNz/fevT5MOUgx2sN6KrD9sSWGYSQ+K5j/cdbv+30WLv3B0A+WOZesziVqK+ca+g1GBaILR6/v&#10;RHvkRstXmLeZ9woioij4LjB1pr3MXVybsIspm82CGuywmriFeq6pB/dM+9Z/ObwSUzdj7GD+H3W7&#10;ysgkTEks0UnXWyo92zrNK+eFJ16bC+w/OF0s2PN70Dr9o0x/AQ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3swj&#10;yP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1E121" id="Line Callout 1 7580" o:spid="_x0000_s1394"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M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LwttSVweYIaub5eIMva+hgRfE+SdioS+h52FD+kf4cKF3JdbtCaO1&#10;tj/few/6MOQgxWgH26nE7seGWIaR+Kxg/K+z4TCss3gZFqMwV/ZUsjyVqI2ca+g3mBSILh6Dvhfd&#10;kVstX2HcZsEriIii4LvE1NvuMvfN1oRVTNlsFtVghRniF+rZ0AAemA6t/7J/Jda0U+xh/B90t8nI&#10;JE5JU6KjbrBUerbxmtc+CI+8thdYf3A626+n96h1/EOZ/gI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I28mEz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638CC" id="Line Callout 1 7574" o:spid="_x0000_s1395"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QF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IiTr35a6OsAIGR13i23oXQ39uyDWPRIDbQktDwvSPcCHC70rsW5P&#10;GK21+XXu3evDjIMUox0spxLbnxtiGEbii4Lpv8qGQ7/NwmVYjPxYmVPJ8lSiNnKuod9gUCC6cPT6&#10;TnRHbrR8gWmbea8gIoqC7xJTZ7rL3MWlCZuYstksqMEGa4hbqKeGenDPtG/95/0LMU07xA6m/153&#10;i4xMwpTEEh11vaXSs43TvHZeeOS1vcD2g9Ob9Xp6D1rH/5PpKwA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MHrZAX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75327" id="Line Callout 1 7577" o:spid="_x0000_s1396"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Xu7g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" adj="-41543,-16048,-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6E4DC" id="Line Callout 1 7576" o:spid="_x0000_s1397"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x8KHB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3D444" id="Line Callout 1 7575" o:spid="_x0000_s1398"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a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Regg/7bU1QFmyOi4XGxD72po4AWx7pEY6EvoediQ7gE+XOhdiXV7wmit&#10;za/33r0+DDlIMdrBdiqx/bkhhmEkvigY/6tsOPTrLFyGxcjPlTmVLE8laiPnGvoNJgWiC0ev70R3&#10;5EbLFxi3mfcKIqIo+C4xdaa7zF3cmrCKKZvNghqssIa4hXpqqAf3TPvWf96/ENO0U+xg/O91t8nI&#10;JExJLNFR11sqPds4zWvnhUde2wusPzid7dfTe9A6/qFMXwE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HM+qFr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B07FF" id="Line Callout 1 7568" o:spid="_x0000_s1399"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" adj="-43013,27634,-850,11411" fillcolor="white [3212]" strokecolor="#943634 [2405]" strokeweight="2pt">
                <v:textbox>
                  <w:txbxContent>
                    <w:p w:rsidR="0056579D" w:rsidRPr="00557BCC" w:rsidRDefault="0056579D"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F1821" id="Line Callout 1 7573" o:spid="_x0000_s1400"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92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oez+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rPD92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AED43" id="Line Callout 1 7572" o:spid="_x0000_s1401"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X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XYTWhbeVrl9ghaxOt8UZetvA/C6J8w/EwljCyMOB9Pfw4ULvK6xb&#10;CqONtj/few/6sOMgxWgPx6nC7seWWIaR+Kxg+y+L4TBcs8gMYXGBsaeS1alEbeVCw7zBokB2kQz6&#10;XnQkt1o+w7bNQ1QQEUUhdoWptx2z8OlowiWmbD6PanDBDPFL9WhocB6QDqP/dHgm1rRL7GH773R3&#10;yMg0bklq0VE3WCo933rNGx+ER1xbBq4fUK/O6ykftY7/J7Nf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Omk/Jf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16132" id="Line Callout 1 7569" o:spid="_x0000_s1402"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5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YTXzr/tlHFCUbIqGa3WE3vKujfNbHukRhoS2h5WJDuAT5cqEOO&#10;VXvCqFTm53vvXh9mHKQYHWA55dj+2BHDMBKfJUz/LBmP/TYLl3E28WNlhpLNUCJ39UpBv8GgQHTh&#10;6PWd6I7cqPoFpm3pvYKISAq+c0yd6S4r1yxN2MSULZdBDTaYJm4tnzT14J5p3/rPxxdidDvEDqb/&#10;XnWLjMzDlDQlOut6S6mWO6d45bzwzGt7ge0Hp1frdXgPWuf/k8Uv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CVt2r5&#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40"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4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C9306" id="Line Callout 1 7590" o:spid="_x0000_s1403"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Q8A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xfhtKFt7Wun2GCrE6rxRl620D7rojz98RCV0LHw370d/DhQh8qrNsT&#10;Rlttf771HvRhxEGK0QF2U4Xdjx2xDCPxScHwT4vRKCyzeBmNJ2Gq7FCyHkrUTi419BvMCUQXj0Hf&#10;i+7IrZZPMGyL4BVERFHwXWHqbXdZ+rQzYRFTtlhENVhghviVejA0gAemQ+s/Hp+INe0Mexj+L7rb&#10;Y2QWpySV6KQbLJVe7LzmjQ/CE6/tBZYfnF5s1+E9ap3+Tua/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I3m9FD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C54DB" id="Line Callout 1 7589" o:spid="_x0000_s1404"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1MxEzP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462A9" id="Line Callout 1 7588" o:spid="_x0000_s1405"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oB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KOYbHhb6/IEM2R1vVycofcVNPCSOL8iFvoSeh42pH+EDxf6UGDdnDDa&#10;avvzvfegD0MOUowOsJ0K7H7siGUYic8Kxv86GwzCOouXwXAc5sr2Jeu+RO3kQkO/waRAdPEY9L1o&#10;j9xq+QLjNg9eQUQUBd8Fpt62l4WvtyasYsrm86gGK8wQv1RPhgbwwHRo/efjC7GmmWIP4/+g201G&#10;pnFK6hKddYOl0vOd17zyQXjmtbnA+oPTq/3av0et8x/K7BcA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CvM1oB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1"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FC649" id="Line Callout 1 7592" o:spid="_x0000_s1406"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8A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YylT28LXV9gBmyOi0XZ+hdAw28IM4/Egt9CT0PG9I/wIcLvauwbk8Y&#10;rbX9+d570IchBylGO9hOFXY/NsQyjMRnBeN/VQwGYZ3Fy2A4DnNlTyXLU4nayLmGfoNJgejiMeh7&#10;0R251fIFxm0WvIKIKAq+K0y97S5zn7YmrGLKZrOoBivMEL9QT4YG8MB0aP3n/Quxpp1iD+N/r7tN&#10;RiZxSlKJjrrBUunZxmve+CA88tpeYP3B6dV+Pb1HreMfyvQXAA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CKz+0v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AF276" id="Line Callout 1 7594" o:spid="_x0000_s1407"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0R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ks5KkPZw9tS1weYIavTcnGG3jXQwAvi/COx0JfQ87Ah/QN8uNC7Cuv2&#10;hNFa25/vvQd9GHKQYrSD7VRh92NDLMNIfFYw/lfFYBDWWbwMhuMwV/ZUsjyVqI2ca+g3mBSILh6D&#10;vhfdkVstX2DcZsEriIii4LvC1NvuMvdpa8Iqpmw2i2qwwgzxC/VkaAAPTIfWf96/EGvaKfYw/ve6&#10;22RkEqckleioGyyVnm285o0PwiOv7QXWH5xe7dfTe9Q6/qFMfwE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P9g0R&#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9320A" id="Line Callout 1 7593" o:spid="_x0000_s1408"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WIb+N&#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42205" id="Line Callout 1 7595" o:spid="_x0000_s1409"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uN8Q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Bg5fuN&#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0B4A3" id="Line Callout 1 7596" o:spid="_x0000_s1410"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L8g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3XXc&#10;C/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4">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2"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3" w:name="_Toc395974182"/>
      <w:r>
        <w:t>Database Design</w:t>
      </w:r>
      <w:bookmarkEnd w:id="243"/>
    </w:p>
    <w:p w:rsidR="00C03C3D" w:rsidRDefault="00C03C3D" w:rsidP="00A43B22">
      <w:pPr>
        <w:pStyle w:val="Heading3"/>
      </w:pPr>
      <w:bookmarkStart w:id="244" w:name="_Toc395974183"/>
      <w:r>
        <w:t>Web Application</w:t>
      </w:r>
      <w:bookmarkEnd w:id="244"/>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45"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5"/>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B0519C">
        <w:tc>
          <w:tcPr>
            <w:tcW w:w="8998"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B0519C">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44"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44"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46"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 xml:space="preserve">Unique </w:t>
            </w:r>
            <w:r>
              <w:rPr>
                <w:rFonts w:asciiTheme="majorHAnsi" w:hAnsiTheme="majorHAnsi"/>
                <w:sz w:val="24"/>
                <w:szCs w:val="24"/>
              </w:rPr>
              <w:lastRenderedPageBreak/>
              <w:t>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lastRenderedPageBreak/>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Status send </w:t>
            </w:r>
            <w:r>
              <w:rPr>
                <w:rFonts w:asciiTheme="majorHAnsi" w:hAnsiTheme="majorHAnsi"/>
                <w:sz w:val="24"/>
                <w:szCs w:val="24"/>
              </w:rPr>
              <w:lastRenderedPageBreak/>
              <w:t>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lastRenderedPageBreak/>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47"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974184"/>
      <w:r>
        <w:t>Algorithms</w:t>
      </w:r>
      <w:bookmarkEnd w:id="248"/>
    </w:p>
    <w:p w:rsidR="00B20C53" w:rsidRDefault="00B20C53" w:rsidP="00B20C53">
      <w:pPr>
        <w:pStyle w:val="Heading3"/>
      </w:pPr>
      <w:bookmarkStart w:id="249" w:name="_Toc395826462"/>
      <w:bookmarkStart w:id="250" w:name="_Toc395974185"/>
      <w:r>
        <w:t>Calculating Product</w:t>
      </w:r>
      <w:bookmarkEnd w:id="249"/>
      <w:r>
        <w:t>’s Score</w:t>
      </w:r>
      <w:bookmarkEnd w:id="250"/>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proofErr w:type="gramStart"/>
      <w:r>
        <w:t>x :</w:t>
      </w:r>
      <w:proofErr w:type="gramEnd"/>
      <w:r>
        <w:t xml:space="preserve"> The highest hardware’s score in the database.</w:t>
      </w:r>
    </w:p>
    <w:p w:rsidR="00B20C53" w:rsidRDefault="00B20C53" w:rsidP="00B20C53">
      <w:pPr>
        <w:pStyle w:val="ListParagraph"/>
        <w:numPr>
          <w:ilvl w:val="1"/>
          <w:numId w:val="85"/>
        </w:numPr>
        <w:ind w:left="3240"/>
      </w:pPr>
      <w:proofErr w:type="gramStart"/>
      <w:r>
        <w:t>y :</w:t>
      </w:r>
      <w:proofErr w:type="gramEnd"/>
      <w:r>
        <w:t xml:space="preserve"> The hardware’s score in the database.</w:t>
      </w:r>
    </w:p>
    <w:p w:rsidR="00B20C53" w:rsidRDefault="00B20C53" w:rsidP="00B20C53">
      <w:pPr>
        <w:pStyle w:val="ListParagraph"/>
        <w:numPr>
          <w:ilvl w:val="1"/>
          <w:numId w:val="85"/>
        </w:numPr>
        <w:ind w:left="3240"/>
      </w:pPr>
      <w:proofErr w:type="gramStart"/>
      <w:r>
        <w:t>z :</w:t>
      </w:r>
      <w:proofErr w:type="gramEnd"/>
      <w:r>
        <w:t xml:space="preserve">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lastRenderedPageBreak/>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w:t>
      </w:r>
      <w:proofErr w:type="gramStart"/>
      <w:r>
        <w:t>on</w:t>
      </w:r>
      <w:proofErr w:type="gramEnd"/>
      <w:r>
        <w:t xml:space="preserve">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proofErr w:type="gramStart"/>
      <w:r>
        <w:t>c</w:t>
      </w:r>
      <w:proofErr w:type="gramEnd"/>
      <w:r>
        <w:t>:</w:t>
      </w:r>
      <w:r w:rsidR="00B20C53">
        <w:t xml:space="preserve"> CPU’s score.</w:t>
      </w:r>
    </w:p>
    <w:p w:rsidR="00B20C53" w:rsidRPr="003571D9" w:rsidRDefault="00CA2909" w:rsidP="00B20C53">
      <w:pPr>
        <w:pStyle w:val="ListParagraph"/>
        <w:numPr>
          <w:ilvl w:val="1"/>
          <w:numId w:val="85"/>
        </w:numPr>
        <w:ind w:left="3240"/>
      </w:pPr>
      <w:proofErr w:type="gramStart"/>
      <w:r>
        <w:t>v</w:t>
      </w:r>
      <w:proofErr w:type="gramEnd"/>
      <w:r>
        <w:t>:</w:t>
      </w:r>
      <w:r w:rsidR="00B20C53">
        <w:t xml:space="preserve"> VGA’s score.</w:t>
      </w:r>
    </w:p>
    <w:p w:rsidR="00B20C53" w:rsidRPr="003571D9" w:rsidRDefault="00B20C53" w:rsidP="00B20C53">
      <w:pPr>
        <w:pStyle w:val="ListParagraph"/>
        <w:numPr>
          <w:ilvl w:val="1"/>
          <w:numId w:val="85"/>
        </w:numPr>
        <w:ind w:left="3240"/>
      </w:pPr>
      <w:proofErr w:type="gramStart"/>
      <w:r>
        <w:t>r :</w:t>
      </w:r>
      <w:proofErr w:type="gramEnd"/>
      <w:r>
        <w:t xml:space="preserve"> RAM’s score.</w:t>
      </w:r>
    </w:p>
    <w:p w:rsidR="00B20C53" w:rsidRPr="00BF11AC" w:rsidRDefault="00B20C53" w:rsidP="00B20C53">
      <w:pPr>
        <w:pStyle w:val="ListParagraph"/>
        <w:numPr>
          <w:ilvl w:val="1"/>
          <w:numId w:val="85"/>
        </w:numPr>
        <w:ind w:left="3240"/>
      </w:pPr>
      <w:proofErr w:type="gramStart"/>
      <w:r>
        <w:t>h :</w:t>
      </w:r>
      <w:proofErr w:type="gramEnd"/>
      <w:r>
        <w:t xml:space="preserve"> HDD’s score.</w:t>
      </w:r>
    </w:p>
    <w:p w:rsidR="00B20C53" w:rsidRPr="0080196B" w:rsidRDefault="00B20C53" w:rsidP="00B20C53">
      <w:pPr>
        <w:pStyle w:val="ListParagraph"/>
        <w:numPr>
          <w:ilvl w:val="1"/>
          <w:numId w:val="85"/>
        </w:numPr>
        <w:ind w:left="3240"/>
      </w:pPr>
      <w:proofErr w:type="gramStart"/>
      <w:r>
        <w:t>d :</w:t>
      </w:r>
      <w:proofErr w:type="gramEnd"/>
      <w:r>
        <w:t xml:space="preserve"> Display’s score.</w:t>
      </w:r>
    </w:p>
    <w:p w:rsidR="00B20C53" w:rsidRPr="00F43C9E" w:rsidRDefault="00B20C53" w:rsidP="00B20C53">
      <w:pPr>
        <w:pStyle w:val="ListParagraph"/>
        <w:numPr>
          <w:ilvl w:val="1"/>
          <w:numId w:val="85"/>
        </w:numPr>
        <w:ind w:left="3240"/>
      </w:pPr>
      <w:proofErr w:type="gramStart"/>
      <w:r>
        <w:t>P :</w:t>
      </w:r>
      <w:proofErr w:type="gramEnd"/>
      <w:r>
        <w:t xml:space="preserve"> Product’s score.</w:t>
      </w:r>
    </w:p>
    <w:p w:rsidR="00B20C53" w:rsidRPr="00F43C9E" w:rsidRDefault="00B20C53" w:rsidP="00B20C53">
      <w:pPr>
        <w:pStyle w:val="ListParagraph"/>
        <w:numPr>
          <w:ilvl w:val="1"/>
          <w:numId w:val="85"/>
        </w:numPr>
        <w:ind w:left="3240"/>
      </w:pPr>
      <w:proofErr w:type="gramStart"/>
      <w:r>
        <w:t>H :</w:t>
      </w:r>
      <w:proofErr w:type="gramEnd"/>
      <w:r>
        <w:t xml:space="preserve"> The highest product’s score in the database.</w:t>
      </w:r>
    </w:p>
    <w:p w:rsidR="00B20C53" w:rsidRDefault="00B20C53" w:rsidP="00B20C53">
      <w:pPr>
        <w:pStyle w:val="ListParagraph"/>
        <w:numPr>
          <w:ilvl w:val="1"/>
          <w:numId w:val="85"/>
        </w:numPr>
        <w:ind w:left="3240"/>
      </w:pPr>
      <w:proofErr w:type="gramStart"/>
      <w:r>
        <w:t>P’ :</w:t>
      </w:r>
      <w:proofErr w:type="gramEnd"/>
      <w:r>
        <w:t xml:space="preserve"> Product’s score on the scale from 1 to 100.</w:t>
      </w:r>
    </w:p>
    <w:p w:rsidR="001F4A20" w:rsidRDefault="001F4A20" w:rsidP="00E33A99">
      <w:pPr>
        <w:pStyle w:val="ListParagraph"/>
        <w:numPr>
          <w:ilvl w:val="0"/>
          <w:numId w:val="85"/>
        </w:numPr>
        <w:ind w:left="2430"/>
      </w:pPr>
      <w:r>
        <w:t>Define priority coefficient:</w:t>
      </w:r>
    </w:p>
    <w:p w:rsidR="001F4A20" w:rsidRDefault="001F4A20" w:rsidP="00E33A99">
      <w:pPr>
        <w:pStyle w:val="ListParagraph"/>
        <w:numPr>
          <w:ilvl w:val="1"/>
          <w:numId w:val="85"/>
        </w:numPr>
        <w:ind w:left="3240"/>
      </w:pPr>
      <w:r>
        <w:t>Priority hardwares: 60%</w:t>
      </w:r>
    </w:p>
    <w:p w:rsidR="001F4A20" w:rsidRDefault="00E33A99" w:rsidP="00E33A99">
      <w:pPr>
        <w:pStyle w:val="ListParagraph"/>
        <w:ind w:left="1080"/>
      </w:pPr>
      <w:r w:rsidRPr="008162B4">
        <w:rPr>
          <w:noProof/>
          <w:lang w:val="en-US" w:eastAsia="en-US"/>
        </w:rPr>
        <w:drawing>
          <wp:inline distT="0" distB="0" distL="0" distR="0" wp14:anchorId="2CF02379" wp14:editId="138D96ED">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6">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33A99">
      <w:pPr>
        <w:pStyle w:val="ListParagraph"/>
        <w:numPr>
          <w:ilvl w:val="1"/>
          <w:numId w:val="85"/>
        </w:numPr>
        <w:ind w:left="3240"/>
      </w:pPr>
      <w:r>
        <w:t>Normal hardwares: 40%</w:t>
      </w:r>
    </w:p>
    <w:p w:rsidR="00E33A99" w:rsidRPr="0080196B" w:rsidRDefault="00E33A99" w:rsidP="00E33A99">
      <w:pPr>
        <w:pStyle w:val="ListParagraph"/>
        <w:ind w:left="1080"/>
      </w:pPr>
      <w:r w:rsidRPr="008162B4">
        <w:rPr>
          <w:noProof/>
          <w:lang w:val="en-US" w:eastAsia="en-US"/>
        </w:rPr>
        <w:lastRenderedPageBreak/>
        <w:drawing>
          <wp:inline distT="0" distB="0" distL="0" distR="0" wp14:anchorId="74D6A16E" wp14:editId="68FBEE39">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7">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43B22">
      <w:pPr>
        <w:pStyle w:val="Heading3"/>
      </w:pPr>
      <w:bookmarkStart w:id="251" w:name="_Toc395974186"/>
      <w:r>
        <w:t>String Comparison</w:t>
      </w:r>
      <w:bookmarkEnd w:id="251"/>
    </w:p>
    <w:p w:rsidR="00A14EED" w:rsidRDefault="00A14EED" w:rsidP="00B725AD">
      <w:pPr>
        <w:pStyle w:val="Heading4"/>
      </w:pPr>
      <w:r>
        <w:lastRenderedPageBreak/>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2" w:name="_Toc395974187"/>
      <w:r>
        <w:lastRenderedPageBreak/>
        <w:t>System Implementation &amp; Test</w:t>
      </w:r>
      <w:bookmarkEnd w:id="252"/>
    </w:p>
    <w:p w:rsidR="00A43F64" w:rsidRDefault="00A43F64" w:rsidP="006D27CE">
      <w:pPr>
        <w:pStyle w:val="Heading2"/>
        <w:numPr>
          <w:ilvl w:val="0"/>
          <w:numId w:val="25"/>
        </w:numPr>
      </w:pPr>
      <w:bookmarkStart w:id="253" w:name="_Toc395974188"/>
      <w:r>
        <w:t>Introduction</w:t>
      </w:r>
      <w:bookmarkEnd w:id="253"/>
    </w:p>
    <w:p w:rsidR="00A43F64" w:rsidRDefault="00D34961" w:rsidP="00A43B22">
      <w:pPr>
        <w:pStyle w:val="Heading3"/>
      </w:pPr>
      <w:r>
        <w:t xml:space="preserve"> </w:t>
      </w:r>
      <w:bookmarkStart w:id="254" w:name="_Toc395974189"/>
      <w:r w:rsidR="00A43F64">
        <w:t>System Overview</w:t>
      </w:r>
      <w:bookmarkEnd w:id="25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5" w:name="_Toc395974190"/>
      <w:r w:rsidR="00A43F64">
        <w:t>Test Approach</w:t>
      </w:r>
      <w:bookmarkEnd w:id="25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6" w:name="_Toc395974191"/>
      <w:r>
        <w:t>Database Relationship Diagram</w:t>
      </w:r>
      <w:bookmarkEnd w:id="256"/>
    </w:p>
    <w:p w:rsidR="00745DA5" w:rsidRDefault="00745DA5" w:rsidP="00A43B22">
      <w:pPr>
        <w:pStyle w:val="Heading3"/>
      </w:pPr>
      <w:bookmarkStart w:id="257" w:name="_Toc395974192"/>
      <w:r>
        <w:t>Diagram</w:t>
      </w:r>
      <w:bookmarkEnd w:id="257"/>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8"/>
    </w:p>
    <w:p w:rsidR="00D31B69" w:rsidRDefault="00D31B69" w:rsidP="00A43B22">
      <w:pPr>
        <w:pStyle w:val="Heading3"/>
      </w:pPr>
      <w:bookmarkStart w:id="259" w:name="_Toc395974193"/>
      <w:r>
        <w:lastRenderedPageBreak/>
        <w:t>Data Dictionary</w:t>
      </w:r>
      <w:bookmarkEnd w:id="25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60"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1"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1"/>
    </w:p>
    <w:p w:rsidR="000947ED" w:rsidRDefault="00DE1207" w:rsidP="006F6415">
      <w:pPr>
        <w:pStyle w:val="Heading2"/>
        <w:rPr>
          <w:lang w:eastAsia="zh-CN"/>
        </w:rPr>
      </w:pPr>
      <w:bookmarkStart w:id="262" w:name="_Toc395974194"/>
      <w:r>
        <w:rPr>
          <w:lang w:eastAsia="zh-CN"/>
        </w:rPr>
        <w:t>Performance M</w:t>
      </w:r>
      <w:r w:rsidR="006F6415" w:rsidRPr="006F6415">
        <w:rPr>
          <w:lang w:eastAsia="zh-CN"/>
        </w:rPr>
        <w:t>easures</w:t>
      </w:r>
      <w:bookmarkEnd w:id="262"/>
    </w:p>
    <w:p w:rsidR="00E235BD" w:rsidRDefault="00E67B98" w:rsidP="00A43B22">
      <w:pPr>
        <w:pStyle w:val="Heading3"/>
        <w:rPr>
          <w:lang w:eastAsia="zh-CN"/>
        </w:rPr>
      </w:pPr>
      <w:r>
        <w:rPr>
          <w:lang w:eastAsia="zh-CN"/>
        </w:rPr>
        <w:t xml:space="preserve"> </w:t>
      </w:r>
      <w:bookmarkStart w:id="263" w:name="_Toc395974195"/>
      <w:r w:rsidR="00700CE5">
        <w:rPr>
          <w:lang w:eastAsia="zh-CN"/>
        </w:rPr>
        <w:t>Parser</w:t>
      </w:r>
      <w:r w:rsidR="00E235BD">
        <w:rPr>
          <w:lang w:eastAsia="zh-CN"/>
        </w:rPr>
        <w:t xml:space="preserve"> Performance</w:t>
      </w:r>
      <w:bookmarkEnd w:id="263"/>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r>
        <w:rPr>
          <w:lang w:eastAsia="zh-CN"/>
        </w:rPr>
        <w:t xml:space="preserve"> </w:t>
      </w:r>
      <w:bookmarkStart w:id="264" w:name="_Toc395974196"/>
      <w:r w:rsidR="00CC7A49">
        <w:rPr>
          <w:lang w:eastAsia="zh-CN"/>
        </w:rPr>
        <w:t>Suggestion Algorithm Performance</w:t>
      </w:r>
      <w:bookmarkEnd w:id="264"/>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5" w:name="_Toc395974197"/>
      <w:r>
        <w:rPr>
          <w:lang w:eastAsia="zh-CN"/>
        </w:rPr>
        <w:t>Test Plan</w:t>
      </w:r>
      <w:bookmarkEnd w:id="26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r>
        <w:rPr>
          <w:lang w:eastAsia="zh-CN"/>
        </w:rPr>
        <w:t xml:space="preserve"> </w:t>
      </w:r>
      <w:bookmarkStart w:id="266" w:name="_Toc395974198"/>
      <w:r w:rsidR="006F6415">
        <w:rPr>
          <w:lang w:eastAsia="zh-CN"/>
        </w:rPr>
        <w:t>Features to be tested</w:t>
      </w:r>
      <w:bookmarkEnd w:id="26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7" w:name="_Toc395974199"/>
      <w:r>
        <w:rPr>
          <w:lang w:eastAsia="zh-CN"/>
        </w:rPr>
        <w:t>Features not to be tested</w:t>
      </w:r>
      <w:bookmarkEnd w:id="267"/>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8" w:name="_Toc395974200"/>
      <w:r>
        <w:rPr>
          <w:lang w:eastAsia="zh-CN"/>
        </w:rPr>
        <w:lastRenderedPageBreak/>
        <w:t>System Testing Test Case</w:t>
      </w:r>
      <w:bookmarkEnd w:id="268"/>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9"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9"/>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70"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70"/>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1"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1"/>
    </w:p>
    <w:p w:rsidR="00AC5196" w:rsidRDefault="00AC5196" w:rsidP="00AC5196">
      <w:pPr>
        <w:pStyle w:val="Heading3"/>
        <w:ind w:left="1485" w:hanging="405"/>
        <w:jc w:val="left"/>
      </w:pPr>
      <w:bookmarkStart w:id="272" w:name="_Toc385591059"/>
      <w:r>
        <w:t xml:space="preserve"> </w:t>
      </w:r>
      <w:bookmarkStart w:id="273" w:name="_Toc395974201"/>
      <w:r>
        <w:t>Guest Test Case</w:t>
      </w:r>
      <w:bookmarkEnd w:id="272"/>
      <w:bookmarkEnd w:id="273"/>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4" w:name="_Toc385591117"/>
      <w:bookmarkStart w:id="275"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4"/>
      <w:bookmarkEnd w:id="275"/>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6"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6"/>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7"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7"/>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8" w:name="_Toc385591118"/>
      <w:bookmarkStart w:id="279"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8"/>
      <w:bookmarkEnd w:id="279"/>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0" w:name="_Toc385591119"/>
      <w:bookmarkStart w:id="281"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80"/>
      <w:bookmarkEnd w:id="281"/>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2" w:name="_Toc385591120"/>
      <w:bookmarkStart w:id="283"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2"/>
      <w:bookmarkEnd w:id="283"/>
    </w:p>
    <w:p w:rsidR="00AC5196" w:rsidRDefault="00AC5196" w:rsidP="00AC5196">
      <w:pPr>
        <w:pStyle w:val="Heading3"/>
        <w:ind w:left="1485" w:hanging="405"/>
        <w:jc w:val="left"/>
      </w:pPr>
      <w:bookmarkStart w:id="284" w:name="_Toc385591060"/>
      <w:bookmarkStart w:id="285" w:name="_Toc395974202"/>
      <w:r>
        <w:lastRenderedPageBreak/>
        <w:t>Member Test Case</w:t>
      </w:r>
      <w:bookmarkEnd w:id="284"/>
      <w:bookmarkEnd w:id="285"/>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8"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DD4595" w:rsidRDefault="00DD4595" w:rsidP="00DD4595"/>
    <w:p w:rsidR="00AC5196" w:rsidRPr="0006177E" w:rsidRDefault="00AC5196" w:rsidP="00AC5196">
      <w:pPr>
        <w:pStyle w:val="Heading3"/>
        <w:ind w:left="1485" w:hanging="405"/>
        <w:jc w:val="left"/>
      </w:pPr>
      <w:bookmarkStart w:id="289" w:name="_Toc385591061"/>
      <w:bookmarkStart w:id="290" w:name="_Toc395974203"/>
      <w:r>
        <w:t>Staff Test Case</w:t>
      </w:r>
      <w:bookmarkEnd w:id="289"/>
      <w:bookmarkEnd w:id="290"/>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290"/>
        <w:gridCol w:w="4313"/>
        <w:gridCol w:w="3533"/>
        <w:gridCol w:w="918"/>
        <w:gridCol w:w="1515"/>
        <w:gridCol w:w="731"/>
      </w:tblGrid>
      <w:tr w:rsidR="002825F7"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Staff view list </w:t>
            </w:r>
            <w:r>
              <w:rPr>
                <w:rFonts w:asciiTheme="majorHAnsi" w:hAnsiTheme="majorHAnsi"/>
                <w:sz w:val="24"/>
                <w:szCs w:val="24"/>
                <w:lang w:eastAsia="zh-CN"/>
              </w:rPr>
              <w:lastRenderedPageBreak/>
              <w:t>parsers</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using a staff </w:t>
            </w:r>
            <w:r>
              <w:rPr>
                <w:rFonts w:asciiTheme="majorHAnsi" w:hAnsiTheme="majorHAnsi"/>
                <w:sz w:val="24"/>
                <w:szCs w:val="24"/>
                <w:lang w:eastAsia="zh-CN"/>
              </w:rPr>
              <w:lastRenderedPageBreak/>
              <w:t>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parser list will be </w:t>
            </w:r>
            <w:r>
              <w:rPr>
                <w:rFonts w:asciiTheme="majorHAnsi" w:hAnsiTheme="majorHAnsi"/>
                <w:sz w:val="24"/>
                <w:szCs w:val="24"/>
                <w:lang w:eastAsia="zh-CN"/>
              </w:rPr>
              <w:lastRenderedPageBreak/>
              <w:t>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Tạo parser linh kiện</w:t>
            </w:r>
            <w:r>
              <w:rPr>
                <w:rFonts w:asciiTheme="majorHAnsi" w:hAnsiTheme="majorHAnsi"/>
                <w:sz w:val="24"/>
                <w:szCs w:val="24"/>
                <w:lang w:eastAsia="zh-CN"/>
              </w:rPr>
              <w:t>”</w:t>
            </w:r>
            <w:r w:rsidR="002825F7">
              <w:rPr>
                <w:rFonts w:asciiTheme="majorHAnsi" w:hAnsiTheme="majorHAnsi"/>
                <w:sz w:val="24"/>
                <w:szCs w:val="24"/>
                <w:lang w:eastAsia="zh-CN"/>
              </w:rPr>
              <w:t xml:space="preserve"> </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3 – Fill url to “Link parser” textbox and click “submit button”</w:t>
            </w:r>
            <w:r w:rsidR="00AC5196">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4</w:t>
            </w:r>
            <w:r w:rsidR="00AC5196">
              <w:rPr>
                <w:rFonts w:asciiTheme="majorHAnsi" w:hAnsiTheme="majorHAnsi"/>
                <w:sz w:val="24"/>
                <w:szCs w:val="24"/>
                <w:lang w:eastAsia="zh-CN"/>
              </w:rPr>
              <w:t xml:space="preserve">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5</w:t>
            </w:r>
            <w:r w:rsidR="00AC5196">
              <w:rPr>
                <w:rFonts w:asciiTheme="majorHAnsi" w:hAnsiTheme="majorHAnsi"/>
                <w:sz w:val="24"/>
                <w:szCs w:val="24"/>
                <w:lang w:eastAsia="zh-CN"/>
              </w:rPr>
              <w:t xml:space="preserve"> – Click “Hoàn thành” button.</w:t>
            </w:r>
          </w:p>
        </w:tc>
        <w:tc>
          <w:tcPr>
            <w:tcW w:w="0" w:type="auto"/>
          </w:tcPr>
          <w:p w:rsidR="002825F7" w:rsidRDefault="002825F7" w:rsidP="00872675">
            <w:pPr>
              <w:rPr>
                <w:rFonts w:asciiTheme="majorHAnsi" w:hAnsiTheme="majorHAnsi"/>
                <w:sz w:val="24"/>
                <w:szCs w:val="24"/>
                <w:lang w:eastAsia="zh-CN"/>
              </w:rPr>
            </w:pPr>
            <w:r>
              <w:rPr>
                <w:rFonts w:asciiTheme="majorHAnsi" w:hAnsiTheme="majorHAnsi"/>
                <w:sz w:val="24"/>
                <w:szCs w:val="24"/>
                <w:lang w:eastAsia="zh-CN"/>
              </w:rPr>
              <w:t>- After step 2, go to “Create parser” page.</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After step 5</w:t>
            </w:r>
            <w:r w:rsidR="00AC5196">
              <w:rPr>
                <w:rFonts w:asciiTheme="majorHAnsi" w:hAnsiTheme="majorHAnsi"/>
                <w:sz w:val="24"/>
                <w:szCs w:val="24"/>
                <w:lang w:eastAsia="zh-CN"/>
              </w:rPr>
              <w:t>,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view list parsers</w:t>
            </w:r>
            <w:r w:rsidR="00682C87">
              <w:rPr>
                <w:rFonts w:asciiTheme="majorHAnsi" w:hAnsiTheme="majorHAnsi"/>
                <w:sz w:val="24"/>
                <w:szCs w:val="24"/>
                <w:lang w:eastAsia="zh-CN"/>
              </w:rPr>
              <w:t xml:space="preserve"> produc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461D0F">
              <w:rPr>
                <w:rFonts w:asciiTheme="majorHAnsi" w:hAnsiTheme="majorHAnsi"/>
                <w:sz w:val="24"/>
                <w:szCs w:val="24"/>
                <w:lang w:eastAsia="zh-CN"/>
              </w:rPr>
              <w:t>Parser sản phẩm</w:t>
            </w:r>
            <w:r>
              <w:rPr>
                <w:rFonts w:asciiTheme="majorHAnsi" w:hAnsiTheme="majorHAnsi"/>
                <w:sz w:val="24"/>
                <w:szCs w:val="24"/>
                <w:lang w:eastAsia="zh-CN"/>
              </w:rPr>
              <w:t>”.</w:t>
            </w:r>
          </w:p>
          <w:p w:rsidR="002825F7" w:rsidRPr="003D7F38" w:rsidRDefault="002825F7" w:rsidP="003E13B6">
            <w:pPr>
              <w:rPr>
                <w:rFonts w:asciiTheme="majorHAnsi" w:hAnsiTheme="majorHAnsi"/>
                <w:sz w:val="24"/>
                <w:szCs w:val="24"/>
                <w:lang w:eastAsia="zh-CN"/>
              </w:rPr>
            </w:pP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 After step 2, parser list will be shown.</w:t>
            </w:r>
          </w:p>
          <w:p w:rsidR="002825F7" w:rsidRPr="003A0D60" w:rsidRDefault="002825F7" w:rsidP="003E13B6">
            <w:pPr>
              <w:rPr>
                <w:rFonts w:asciiTheme="majorHAnsi" w:hAnsiTheme="majorHAnsi"/>
                <w:sz w:val="24"/>
                <w:szCs w:val="24"/>
                <w:lang w:eastAsia="zh-CN"/>
              </w:rPr>
            </w:pP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w:t>
            </w:r>
            <w:r w:rsidR="00461D0F">
              <w:rPr>
                <w:rFonts w:asciiTheme="majorHAnsi" w:hAnsiTheme="majorHAnsi"/>
                <w:sz w:val="24"/>
                <w:szCs w:val="24"/>
                <w:lang w:eastAsia="zh-CN"/>
              </w:rPr>
              <w:t>Dữ Liệu”, and then click “Sản phẩm đề xuất</w:t>
            </w:r>
            <w:r>
              <w:rPr>
                <w:rFonts w:asciiTheme="majorHAnsi" w:hAnsiTheme="majorHAnsi"/>
                <w:sz w:val="24"/>
                <w:szCs w:val="24"/>
                <w:lang w:eastAsia="zh-CN"/>
              </w:rPr>
              <w:t>”.</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3 – Fill url to “Link parse” textbox and click “Đề xuất” button.</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4 – Staff click “Câp Nhập” button.</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5</w:t>
            </w:r>
            <w:r w:rsidR="002825F7">
              <w:rPr>
                <w:rFonts w:asciiTheme="majorHAnsi" w:hAnsiTheme="majorHAnsi"/>
                <w:sz w:val="24"/>
                <w:szCs w:val="24"/>
                <w:lang w:eastAsia="zh-CN"/>
              </w:rPr>
              <w:t xml:space="preserve"> – Fill in parser detail :</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1.</w:t>
            </w:r>
            <w:r w:rsidR="002825F7" w:rsidRPr="00461D0F">
              <w:rPr>
                <w:rFonts w:asciiTheme="majorHAnsi" w:hAnsiTheme="majorHAnsi"/>
                <w:sz w:val="24"/>
                <w:szCs w:val="24"/>
                <w:lang w:eastAsia="zh-CN"/>
              </w:rPr>
              <w:t>“</w:t>
            </w:r>
            <w:r w:rsidRPr="00461D0F">
              <w:rPr>
                <w:rFonts w:asciiTheme="majorHAnsi" w:hAnsiTheme="majorHAnsi"/>
                <w:sz w:val="24"/>
                <w:szCs w:val="24"/>
                <w:lang w:eastAsia="zh-CN"/>
              </w:rPr>
              <w:t xml:space="preserve">Tên </w:t>
            </w:r>
            <w:r>
              <w:rPr>
                <w:rFonts w:asciiTheme="majorHAnsi" w:hAnsiTheme="majorHAnsi"/>
                <w:sz w:val="24"/>
                <w:szCs w:val="24"/>
                <w:lang w:eastAsia="zh-CN"/>
              </w:rPr>
              <w:t>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2.</w:t>
            </w:r>
            <w:r w:rsidR="002825F7" w:rsidRPr="00461D0F">
              <w:rPr>
                <w:rFonts w:asciiTheme="majorHAnsi" w:hAnsiTheme="majorHAnsi"/>
                <w:sz w:val="24"/>
                <w:szCs w:val="24"/>
                <w:lang w:eastAsia="zh-CN"/>
              </w:rPr>
              <w:t>“</w:t>
            </w:r>
            <w:r>
              <w:rPr>
                <w:rFonts w:asciiTheme="majorHAnsi" w:hAnsiTheme="majorHAnsi"/>
                <w:sz w:val="24"/>
                <w:szCs w:val="24"/>
                <w:lang w:eastAsia="zh-CN"/>
              </w:rPr>
              <w:t>Giá SP</w:t>
            </w:r>
            <w:r w:rsidR="002825F7" w:rsidRPr="00461D0F">
              <w:rPr>
                <w:rFonts w:asciiTheme="majorHAnsi" w:hAnsiTheme="majorHAnsi"/>
                <w:sz w:val="24"/>
                <w:szCs w:val="24"/>
                <w:lang w:eastAsia="zh-CN"/>
              </w:rPr>
              <w:t>” tab</w:t>
            </w:r>
          </w:p>
          <w:p w:rsidR="002825F7" w:rsidRPr="00461D0F" w:rsidRDefault="00461D0F" w:rsidP="00461D0F">
            <w:pPr>
              <w:ind w:firstLine="380"/>
              <w:rPr>
                <w:rFonts w:asciiTheme="majorHAnsi" w:hAnsiTheme="majorHAnsi"/>
                <w:sz w:val="24"/>
                <w:szCs w:val="24"/>
                <w:lang w:eastAsia="zh-CN"/>
              </w:rPr>
            </w:pPr>
            <w:r w:rsidRPr="00461D0F">
              <w:rPr>
                <w:rFonts w:asciiTheme="majorHAnsi" w:hAnsiTheme="majorHAnsi"/>
                <w:sz w:val="24"/>
                <w:szCs w:val="24"/>
                <w:lang w:eastAsia="zh-CN"/>
              </w:rPr>
              <w:t>3.</w:t>
            </w:r>
            <w:r w:rsidR="002825F7" w:rsidRPr="00461D0F">
              <w:rPr>
                <w:rFonts w:asciiTheme="majorHAnsi" w:hAnsiTheme="majorHAnsi"/>
                <w:sz w:val="24"/>
                <w:szCs w:val="24"/>
                <w:lang w:eastAsia="zh-CN"/>
              </w:rPr>
              <w:t>“</w:t>
            </w:r>
            <w:r>
              <w:rPr>
                <w:rFonts w:asciiTheme="majorHAnsi" w:hAnsiTheme="majorHAnsi"/>
                <w:sz w:val="24"/>
                <w:szCs w:val="24"/>
                <w:lang w:eastAsia="zh-CN"/>
              </w:rPr>
              <w:t>Ảnh 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4.</w:t>
            </w:r>
            <w:r w:rsidR="002825F7" w:rsidRPr="00461D0F">
              <w:rPr>
                <w:rFonts w:asciiTheme="majorHAnsi" w:hAnsiTheme="majorHAnsi"/>
                <w:sz w:val="24"/>
                <w:szCs w:val="24"/>
                <w:lang w:eastAsia="zh-CN"/>
              </w:rPr>
              <w:t>“</w:t>
            </w:r>
            <w:r>
              <w:rPr>
                <w:rFonts w:asciiTheme="majorHAnsi" w:hAnsiTheme="majorHAnsi"/>
                <w:sz w:val="24"/>
                <w:szCs w:val="24"/>
                <w:lang w:eastAsia="zh-CN"/>
              </w:rPr>
              <w:t>CPU</w:t>
            </w:r>
            <w:r w:rsidR="002825F7" w:rsidRPr="00461D0F">
              <w:rPr>
                <w:rFonts w:asciiTheme="majorHAnsi" w:hAnsiTheme="majorHAnsi"/>
                <w:sz w:val="24"/>
                <w:szCs w:val="24"/>
                <w:lang w:eastAsia="zh-CN"/>
              </w:rPr>
              <w:t>” tab</w:t>
            </w:r>
          </w:p>
          <w:p w:rsidR="002825F7"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5.</w:t>
            </w:r>
            <w:r w:rsidR="002825F7" w:rsidRPr="00461D0F">
              <w:rPr>
                <w:rFonts w:asciiTheme="majorHAnsi" w:hAnsiTheme="majorHAnsi"/>
                <w:sz w:val="24"/>
                <w:szCs w:val="24"/>
                <w:lang w:eastAsia="zh-CN"/>
              </w:rPr>
              <w:t>“</w:t>
            </w:r>
            <w:r>
              <w:rPr>
                <w:rFonts w:asciiTheme="majorHAnsi" w:hAnsiTheme="majorHAnsi"/>
                <w:sz w:val="24"/>
                <w:szCs w:val="24"/>
                <w:lang w:eastAsia="zh-CN"/>
              </w:rPr>
              <w:t>VGA</w:t>
            </w:r>
            <w:r w:rsidR="002825F7" w:rsidRPr="00461D0F">
              <w:rPr>
                <w:rFonts w:asciiTheme="majorHAnsi" w:hAnsiTheme="majorHAnsi"/>
                <w:sz w:val="24"/>
                <w:szCs w:val="24"/>
                <w:lang w:eastAsia="zh-CN"/>
              </w:rPr>
              <w:t>”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6. “HDD”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7. “Ram”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8. “Display” tab</w:t>
            </w:r>
          </w:p>
          <w:p w:rsidR="00461D0F" w:rsidRP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9. “Xác nhận” tab</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6</w:t>
            </w:r>
            <w:r w:rsidR="002825F7">
              <w:rPr>
                <w:rFonts w:asciiTheme="majorHAnsi" w:hAnsiTheme="majorHAnsi"/>
                <w:sz w:val="24"/>
                <w:szCs w:val="24"/>
                <w:lang w:eastAsia="zh-CN"/>
              </w:rPr>
              <w:t xml:space="preserve"> – Click “Hoàn thành” button.</w:t>
            </w:r>
          </w:p>
        </w:tc>
        <w:tc>
          <w:tcPr>
            <w:tcW w:w="0" w:type="auto"/>
          </w:tcPr>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 After step 3, go to “</w:t>
            </w:r>
            <w:r w:rsidRPr="00461D0F">
              <w:rPr>
                <w:rFonts w:asciiTheme="majorHAnsi" w:hAnsiTheme="majorHAnsi"/>
                <w:sz w:val="24"/>
                <w:szCs w:val="24"/>
                <w:lang w:eastAsia="zh-CN"/>
              </w:rPr>
              <w:t>CreateRecommend</w:t>
            </w:r>
            <w:r>
              <w:rPr>
                <w:rFonts w:asciiTheme="majorHAnsi" w:hAnsiTheme="majorHAnsi"/>
                <w:sz w:val="24"/>
                <w:szCs w:val="24"/>
                <w:lang w:eastAsia="zh-CN"/>
              </w:rPr>
              <w:t>” page.</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 After step 6</w:t>
            </w:r>
            <w:r w:rsidR="002825F7">
              <w:rPr>
                <w:rFonts w:asciiTheme="majorHAnsi" w:hAnsiTheme="majorHAnsi"/>
                <w:sz w:val="24"/>
                <w:szCs w:val="24"/>
                <w:lang w:eastAsia="zh-CN"/>
              </w:rPr>
              <w:t>, parser will be inserted into databas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parser</w:t>
            </w:r>
            <w:r w:rsidR="0085504B">
              <w:rPr>
                <w:rFonts w:asciiTheme="majorHAnsi" w:hAnsiTheme="majorHAnsi"/>
                <w:sz w:val="24"/>
                <w:szCs w:val="24"/>
                <w:lang w:eastAsia="zh-CN"/>
              </w:rPr>
              <w:t xml:space="preserve"> sản phẩm</w:t>
            </w:r>
            <w:r>
              <w:rPr>
                <w:rFonts w:asciiTheme="majorHAnsi" w:hAnsiTheme="majorHAnsi"/>
                <w:sz w:val="24"/>
                <w:szCs w:val="24"/>
                <w:lang w:eastAsia="zh-CN"/>
              </w:rPr>
              <w:t>”.</w:t>
            </w:r>
          </w:p>
          <w:p w:rsidR="002825F7" w:rsidRPr="001E1A99" w:rsidRDefault="002825F7" w:rsidP="0085504B">
            <w:pPr>
              <w:rPr>
                <w:rFonts w:asciiTheme="majorHAnsi" w:hAnsiTheme="majorHAnsi"/>
                <w:sz w:val="24"/>
                <w:szCs w:val="24"/>
                <w:lang w:eastAsia="zh-CN"/>
              </w:rPr>
            </w:pPr>
            <w:r>
              <w:rPr>
                <w:rFonts w:asciiTheme="majorHAnsi" w:hAnsiTheme="majorHAnsi"/>
                <w:sz w:val="24"/>
                <w:szCs w:val="24"/>
                <w:lang w:eastAsia="zh-CN"/>
              </w:rPr>
              <w:t>3 – Staff clicks on “</w:t>
            </w:r>
            <w:r w:rsidR="0085504B">
              <w:rPr>
                <w:rFonts w:asciiTheme="majorHAnsi" w:hAnsiTheme="majorHAnsi"/>
                <w:sz w:val="24"/>
                <w:szCs w:val="24"/>
                <w:lang w:eastAsia="zh-CN"/>
              </w:rPr>
              <w:t>Cập nhập</w:t>
            </w:r>
            <w:r>
              <w:rPr>
                <w:rFonts w:asciiTheme="majorHAnsi" w:hAnsiTheme="majorHAnsi"/>
                <w:sz w:val="24"/>
                <w:szCs w:val="24"/>
                <w:lang w:eastAsia="zh-CN"/>
              </w:rPr>
              <w:t>” button</w:t>
            </w:r>
            <w:r w:rsidR="0085504B">
              <w:rPr>
                <w:rFonts w:asciiTheme="majorHAnsi" w:hAnsiTheme="majorHAnsi"/>
                <w:sz w:val="24"/>
                <w:szCs w:val="24"/>
                <w:lang w:eastAsia="zh-CN"/>
              </w:rPr>
              <w:t xml:space="preserve"> and click “ok” button</w:t>
            </w:r>
            <w:r>
              <w:rPr>
                <w:rFonts w:asciiTheme="majorHAnsi" w:hAnsiTheme="majorHAnsi"/>
                <w:sz w:val="24"/>
                <w:szCs w:val="24"/>
                <w:lang w:eastAsia="zh-CN"/>
              </w:rPr>
              <w: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2825F7" w:rsidRDefault="002825F7" w:rsidP="003E13B6">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2825F7" w:rsidRDefault="002825F7" w:rsidP="003E13B6">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1"/>
      <w:bookmarkEnd w:id="292"/>
    </w:p>
    <w:p w:rsidR="00B63BA6" w:rsidRDefault="00B63BA6" w:rsidP="00B63BA6"/>
    <w:p w:rsidR="00AC5196" w:rsidRDefault="00AC5196" w:rsidP="00B725AD">
      <w:pPr>
        <w:pStyle w:val="Heading4"/>
      </w:pPr>
      <w:r>
        <w:lastRenderedPageBreak/>
        <w:t xml:space="preserve"> Import Data</w:t>
      </w:r>
    </w:p>
    <w:tbl>
      <w:tblPr>
        <w:tblStyle w:val="TableGrid"/>
        <w:tblW w:w="0" w:type="auto"/>
        <w:tblLook w:val="04A0" w:firstRow="1" w:lastRow="0" w:firstColumn="1" w:lastColumn="0" w:noHBand="0" w:noVBand="1"/>
      </w:tblPr>
      <w:tblGrid>
        <w:gridCol w:w="761"/>
        <w:gridCol w:w="2283"/>
        <w:gridCol w:w="3551"/>
        <w:gridCol w:w="4301"/>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r w:rsidR="006112AA">
              <w:rPr>
                <w:rFonts w:asciiTheme="majorHAnsi" w:hAnsiTheme="majorHAnsi"/>
                <w:sz w:val="24"/>
                <w:szCs w:val="24"/>
                <w:lang w:eastAsia="zh-CN"/>
              </w:rPr>
              <w:t>sách sản</w:t>
            </w:r>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6112AA" w:rsidP="00872675">
            <w:pPr>
              <w:rPr>
                <w:rFonts w:asciiTheme="majorHAnsi" w:hAnsiTheme="majorHAnsi"/>
                <w:sz w:val="24"/>
                <w:szCs w:val="24"/>
                <w:lang w:eastAsia="zh-CN"/>
              </w:rPr>
            </w:pPr>
            <w:r>
              <w:rPr>
                <w:rFonts w:asciiTheme="majorHAnsi" w:hAnsiTheme="majorHAnsi"/>
                <w:sz w:val="24"/>
                <w:szCs w:val="24"/>
                <w:lang w:eastAsia="zh-CN"/>
              </w:rPr>
              <w:t>1 – Click “Lưu</w:t>
            </w:r>
            <w:r w:rsidR="00AC5196">
              <w:rPr>
                <w:rFonts w:asciiTheme="majorHAnsi" w:hAnsiTheme="majorHAnsi"/>
                <w:sz w:val="24"/>
                <w:szCs w:val="24"/>
                <w:lang w:eastAsia="zh-CN"/>
              </w:rPr>
              <w:t>” button.</w:t>
            </w:r>
          </w:p>
          <w:p w:rsidR="006112AA" w:rsidRDefault="006112AA" w:rsidP="006112AA">
            <w:pPr>
              <w:rPr>
                <w:rFonts w:asciiTheme="majorHAnsi" w:hAnsiTheme="majorHAnsi"/>
                <w:sz w:val="24"/>
                <w:szCs w:val="24"/>
                <w:lang w:eastAsia="zh-CN"/>
              </w:rPr>
            </w:pPr>
            <w:r>
              <w:rPr>
                <w:rFonts w:asciiTheme="majorHAnsi" w:hAnsiTheme="majorHAnsi"/>
                <w:sz w:val="24"/>
                <w:szCs w:val="24"/>
                <w:lang w:eastAsia="zh-CN"/>
              </w:rPr>
              <w:t xml:space="preserve">2 – Check “Sản phẩm trùng”, “Sản phẩm </w:t>
            </w:r>
            <w:r w:rsidR="005E4CB3">
              <w:rPr>
                <w:rFonts w:asciiTheme="majorHAnsi" w:hAnsiTheme="majorHAnsi"/>
                <w:sz w:val="24"/>
                <w:szCs w:val="24"/>
                <w:lang w:eastAsia="zh-CN"/>
              </w:rPr>
              <w:t>lỗi”</w:t>
            </w:r>
            <w:r>
              <w:rPr>
                <w:rFonts w:asciiTheme="majorHAnsi" w:hAnsiTheme="majorHAnsi"/>
                <w:sz w:val="24"/>
                <w:szCs w:val="24"/>
                <w:lang w:eastAsia="zh-CN"/>
              </w:rPr>
              <w:t xml:space="preserve"> checkbox. Click </w:t>
            </w:r>
            <w:r>
              <w:rPr>
                <w:rFonts w:asciiTheme="majorHAnsi" w:hAnsiTheme="majorHAnsi"/>
                <w:sz w:val="24"/>
                <w:szCs w:val="24"/>
                <w:lang w:eastAsia="zh-CN"/>
              </w:rPr>
              <w:lastRenderedPageBreak/>
              <w:t>“Hoàn thành”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lastRenderedPageBreak/>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 xml:space="preserve">ản </w:t>
            </w:r>
            <w:r>
              <w:rPr>
                <w:rFonts w:ascii="Cambria" w:eastAsiaTheme="minorHAnsi" w:hAnsi="Cambria" w:cs="Cambria"/>
                <w:sz w:val="24"/>
                <w:szCs w:val="24"/>
                <w:lang w:val="en-US" w:eastAsia="en-US"/>
              </w:rPr>
              <w:lastRenderedPageBreak/>
              <w:t>phẩm trù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Else, products will be saved into database.</w:t>
            </w:r>
          </w:p>
          <w:p w:rsidR="006112AA" w:rsidRDefault="006112AA" w:rsidP="00872675">
            <w:pPr>
              <w:rPr>
                <w:rFonts w:asciiTheme="majorHAnsi" w:hAnsiTheme="majorHAnsi"/>
                <w:sz w:val="24"/>
                <w:szCs w:val="24"/>
                <w:lang w:eastAsia="zh-CN"/>
              </w:rPr>
            </w:pPr>
            <w:r>
              <w:rPr>
                <w:rFonts w:ascii="Cambria" w:eastAsiaTheme="minorHAnsi" w:hAnsi="Cambria" w:cs="Cambria"/>
                <w:sz w:val="24"/>
                <w:szCs w:val="24"/>
                <w:lang w:val="en-US" w:eastAsia="en-US"/>
              </w:rPr>
              <w:t>+</w:t>
            </w:r>
            <w:r>
              <w:rPr>
                <w:rFonts w:asciiTheme="majorHAnsi" w:hAnsiTheme="majorHAnsi"/>
                <w:sz w:val="24"/>
                <w:szCs w:val="24"/>
                <w:lang w:eastAsia="zh-CN"/>
              </w:rPr>
              <w:t>All products duplicate and error product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t>Staff process duplicate product with database.</w:t>
            </w:r>
          </w:p>
        </w:tc>
        <w:tc>
          <w:tcPr>
            <w:tcW w:w="0" w:type="auto"/>
          </w:tcPr>
          <w:p w:rsidR="00AC5196" w:rsidRDefault="005E4CB3" w:rsidP="005E4CB3">
            <w:pPr>
              <w:rPr>
                <w:rFonts w:asciiTheme="majorHAnsi" w:hAnsiTheme="majorHAnsi"/>
                <w:sz w:val="24"/>
                <w:szCs w:val="24"/>
                <w:lang w:eastAsia="zh-CN"/>
              </w:rPr>
            </w:pPr>
            <w:r>
              <w:rPr>
                <w:rFonts w:asciiTheme="majorHAnsi" w:hAnsiTheme="majorHAnsi"/>
                <w:sz w:val="24"/>
                <w:szCs w:val="24"/>
                <w:lang w:eastAsia="zh-CN"/>
              </w:rPr>
              <w:t>After TC6.</w:t>
            </w:r>
          </w:p>
          <w:p w:rsidR="005E4CB3" w:rsidRDefault="005E4CB3" w:rsidP="005E4CB3">
            <w:pPr>
              <w:rPr>
                <w:rFonts w:asciiTheme="majorHAnsi" w:hAnsiTheme="majorHAnsi"/>
                <w:sz w:val="24"/>
                <w:szCs w:val="24"/>
                <w:lang w:eastAsia="zh-CN"/>
              </w:rPr>
            </w:pPr>
            <w:r>
              <w:rPr>
                <w:rFonts w:asciiTheme="majorHAnsi" w:hAnsiTheme="majorHAnsi"/>
                <w:sz w:val="24"/>
                <w:szCs w:val="24"/>
                <w:lang w:eastAsia="zh-CN"/>
              </w:rPr>
              <w:t>1 – Click “Gộp/Tách” button.</w:t>
            </w:r>
          </w:p>
        </w:tc>
        <w:tc>
          <w:tcPr>
            <w:tcW w:w="0" w:type="auto"/>
          </w:tcPr>
          <w:p w:rsidR="00AC5196" w:rsidRDefault="005E4CB3" w:rsidP="005E4CB3">
            <w:pPr>
              <w:rPr>
                <w:rFonts w:asciiTheme="majorHAnsi" w:hAnsiTheme="majorHAnsi"/>
                <w:sz w:val="24"/>
                <w:szCs w:val="24"/>
                <w:lang w:eastAsia="zh-CN"/>
              </w:rPr>
            </w:pPr>
            <w:r>
              <w:rPr>
                <w:rFonts w:ascii="Cambria" w:eastAsiaTheme="minorHAnsi" w:hAnsi="Cambria" w:cs="Cambria"/>
                <w:sz w:val="24"/>
                <w:szCs w:val="24"/>
                <w:lang w:val="en-US" w:eastAsia="en-US"/>
              </w:rPr>
              <w:t>- After step 1, product will be insert new or update alias name to database</w:t>
            </w:r>
            <w:proofErr w:type="gramStart"/>
            <w:r>
              <w:rPr>
                <w:rFonts w:ascii="Cambria" w:eastAsiaTheme="minorHAnsi" w:hAnsi="Cambria" w:cs="Cambria"/>
                <w:sz w:val="24"/>
                <w:szCs w:val="24"/>
                <w:lang w:val="en-US" w:eastAsia="en-US"/>
              </w:rPr>
              <w:t>..</w:t>
            </w:r>
            <w:proofErr w:type="gramEnd"/>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3" w:name="_Toc385591126"/>
      <w:bookmarkStart w:id="294"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Import Data Test Case</w:t>
      </w:r>
      <w:bookmarkEnd w:id="293"/>
      <w:bookmarkEnd w:id="294"/>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5" w:name="_Toc385591127"/>
      <w:bookmarkStart w:id="296"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5"/>
      <w:bookmarkEnd w:id="296"/>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7"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7"/>
    </w:p>
    <w:p w:rsidR="00AD7693" w:rsidRDefault="00AD7693" w:rsidP="00AD7693">
      <w:pPr>
        <w:pStyle w:val="Heading1"/>
        <w:rPr>
          <w:lang w:eastAsia="zh-CN"/>
        </w:rPr>
      </w:pPr>
      <w:bookmarkStart w:id="298" w:name="_Toc395974204"/>
      <w:r>
        <w:rPr>
          <w:lang w:eastAsia="zh-CN"/>
        </w:rPr>
        <w:t>Software User’s Manual</w:t>
      </w:r>
      <w:bookmarkEnd w:id="298"/>
    </w:p>
    <w:p w:rsidR="00AD7693" w:rsidRDefault="00AD7693" w:rsidP="00AD7693">
      <w:pPr>
        <w:pStyle w:val="Heading2"/>
        <w:numPr>
          <w:ilvl w:val="0"/>
          <w:numId w:val="30"/>
        </w:numPr>
        <w:rPr>
          <w:lang w:eastAsia="zh-CN"/>
        </w:rPr>
      </w:pPr>
      <w:bookmarkStart w:id="299" w:name="_Toc395974205"/>
      <w:r>
        <w:rPr>
          <w:lang w:eastAsia="zh-CN"/>
        </w:rPr>
        <w:t>Installation Guide</w:t>
      </w:r>
      <w:bookmarkEnd w:id="299"/>
    </w:p>
    <w:p w:rsidR="00AD7693" w:rsidRDefault="00AD7693" w:rsidP="00AD7693">
      <w:pPr>
        <w:pStyle w:val="Heading3"/>
        <w:rPr>
          <w:lang w:eastAsia="zh-CN"/>
        </w:rPr>
      </w:pPr>
      <w:bookmarkStart w:id="300" w:name="_Toc395974206"/>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974207"/>
      <w:r>
        <w:rPr>
          <w:lang w:eastAsia="zh-CN"/>
        </w:rPr>
        <w:t>Deployment at server side</w:t>
      </w:r>
      <w:bookmarkEnd w:id="301"/>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4">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0">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974208"/>
      <w:r>
        <w:rPr>
          <w:lang w:eastAsia="zh-CN"/>
        </w:rPr>
        <w:lastRenderedPageBreak/>
        <w:t>Setting up the environment at client side</w:t>
      </w:r>
      <w:bookmarkEnd w:id="310"/>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974209"/>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974210"/>
      <w:r>
        <w:rPr>
          <w:lang w:eastAsia="zh-CN"/>
        </w:rPr>
        <w:t>Guest/Member Guide</w:t>
      </w:r>
      <w:bookmarkEnd w:id="312"/>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A9954" id="Line Callout 1 61" o:spid="_x0000_s1411"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c8A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Qv+1ArHR1hPGxOu0VZ+h9Df27JM4/EQttCS0Py9E/wsGF3pdYNzeM&#10;Ntr+OPc96MN8gxSjPSymErvvW2IZRuKTgsn/MBiNwiaLj9H4CpoQ2b5k1ZeorVxo6DcYFIguXoO+&#10;F+2VWy1fYdrmwSuIiKLgu8TU2/ax8GlhwhambD6ParC9DPFL9WxoAA9Mh9Z/ObwSa5oh9jD9D7pd&#10;Ys2UpBK96QZLpedbr3ntgzBwnXhtHrD54HayWvvvqPX2XzL7C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skRnnP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764B6" id="Line Callout 1 59" o:spid="_x0000_s1412"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1o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WgcogyyNZRH3AoLzblwNX+ocCqXzPkVszhsOMh48/wTfqSCfUGhpSjZgP1xSR7scW1R&#10;S8ke701B3fcts4IS9cngQt9kg0E4UJEZ4IYgY/uadV9jtnoBODY4/hhdJIO9VydSWtCvuEPz4BVV&#10;zHD0XVDu7YlZ+OYO4nHlYj6PZniUauaX5rnmATxUOoz0y+GV2bpdTY9L/Qin29ROf9Ois214aWC+&#10;9SArH5TnurYMHjSkfrmYfT5anf8iZj8B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AK7N1o4wIAAGoGAAAOAAAAAAAA&#10;AAAAAAAAAC4CAABkcnMvZTJvRG9jLnhtbFBLAQItABQABgAIAAAAIQC1bWPZ4AAAAAoBAAAPAAAA&#10;AAAAAAAAAAAAAD0FAABkcnMvZG93bnJldi54bWxQSwUGAAAAAAQABADzAAAASgYAAAAA&#10;" adj="-1546,9256,-1297,10121" filled="f" strokecolor="#943634 [2405]" strokeweight="2pt">
                <v:textbox>
                  <w:txbxContent>
                    <w:p w:rsidR="0056579D" w:rsidRPr="00557BCC" w:rsidRDefault="0056579D"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DDBC7" id="Line Callout 1 47" o:spid="_x0000_s1413"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xH2Rf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24A98" id="Line Callout 1 44" o:spid="_x0000_s1414"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" adj="-966,-41780,12638,238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57B68" id="Line Callout 1 89" o:spid="_x0000_s1415"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u7w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" adj="41625,53519,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1B4C4" id="Line Callout 1 85" o:spid="_x0000_s1416"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2Tm/o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D80BE" id="Line Callout 1 84" o:spid="_x0000_s1417"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Gu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HMru31a6OMD0GN2sFVvThwrad0mseyYGuhI6Hnaje4IPF3qXY92eMCq1&#10;+Xnp3evDeIMUox3spRzbHxtiGEbis4LBv0myzC+ycMmG4xQu5lSyOpWojVxo6DeYE4guHL2+E92R&#10;Gy3fYNjm3iuIiKLgO8fUme6ycM2+hCVM2Xwe1GB51cQt1UtNPbhn2rf+6/6NmLqdYQfD/6i7HUam&#10;YUqaEh11vaXS843TvHJeeOS1vcDig9PZZj29B63jX8nsFwA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D06EGu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5DEAF" id="Line Callout 1 83" o:spid="_x0000_s1418"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Be&#10;4UV6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1C812" id="Line Callout 1 82" o:spid="_x0000_s1419"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DUPNVv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5DEA7" id="Line Callout 1 73" o:spid="_x0000_s1420"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Z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vevflro6wPQYHdeKbeh9De27INY9EQNdCR0Pu9E9wocLvSuxbk8YrbX5&#10;+d6714fxBilGO9hLJbY/NsQwjMRnBYN/nQ0GfpGFy2A4zuFiTiXLU4nayLmGfoM5gejC0es70R25&#10;0fIVhm3mvYKIKAq+S0yd6S5zF/clLGHKZrOgBsurIW6hnhvqwT3TvvVf9q/ENO0MOxj+B93tMDIJ&#10;UxJLdNT1lkrPNk7z2nnhkdf2AosPTmeb9fQetI5/JdNf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Fp3c2e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0DCC9" id="Line Callout 1 121" o:spid="_x0000_s1421"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FhenmX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B074C" id="Line Callout 1 122" o:spid="_x0000_s1422"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b8A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nkVmyy8zXW9gwGyOm0WZ+hDA/07I84/EwttCS0P69E/wYcLvamwbk8Y&#10;LbX9ee496MOEgxSjDaymCrsfK2IZRuKzgtm/Kfr9sMvipT+4KuFijyXzY4layamGfoNBgejiMeh7&#10;sT9yq+UbTNskeAURURR8V5h6u79MfVqZsIcpm0yiGuwvQ/xMvRgawAPTofVft2/EmnaIPUz/o96v&#10;MTKKU5JKdNANlkpPVl7zxgfhgdf2ArsPTifL9fgetQ7/Ju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w+AJG/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2F48F" id="Line Callout 1 118" o:spid="_x0000_s1423"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jYyfY/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61E742" id="Line Callout 1 117" o:spid="_x0000_s1424"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X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T33b/tlblCTbIqHharKZ3FQzwilj3SAzMJcw83Ef3AB8u1KHA&#10;qqEw2irz8713rw8rDlKMDnCbCmx/7IhhGInPEpZ/ChPsj1lghqOrHBjTl6z7ErmrlwrmDTYFoguk&#10;13eiJblR9Qus28J7BRGRFHwXmDrTMksXbyYcYsoWi6AGB0wTt5JPmnpwX2k/+s/HF2J0s8UO1v9e&#10;tXeMzMKWxBaddb2lVIudU7xyXniua8PA8QPq1XXt80Hr/Hcy/wU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VlTV&#10;1v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8"/>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9924CA" id="Line Callout 1 296" o:spid="_x0000_s1425"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68E5F" id="Line Callout 1 294" o:spid="_x0000_s1426"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J38g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30259" id="Line Callout 1 290" o:spid="_x0000_s1427"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BV4J83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DD086" id="Line Callout 1 308" o:spid="_x0000_s1428"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9F806" id="Line Callout 1 305" o:spid="_x0000_s1429"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42">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2"/>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5FC1B" id="Line Callout 1 311" o:spid="_x0000_s1430"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7w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y9m33d2tdHGGAjG42i63pfQXvd0WseyIGniUsHViP7hE+XOh9jnV7&#10;wqjU5ue5e28PEw5ajPawmnJsf2yJYRiJzwpmf5qMRn6XBWE0vk5BMEPNeqhRW7nU8N5gUCC7cPT2&#10;TnRHbrR8hWlb+KigIopC7BxTZzph6ZqVCXuYssUimMH+qolbqeeaenDPtH/6L4dXYup2iB1M/4Pu&#10;1lg7JU2LTrbeU+nF1mleOa888doKsPvg9Ga5DuVgdfo3mf8C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K74vr3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23"/>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974211"/>
      <w:r>
        <w:t>Staff Guide</w:t>
      </w:r>
      <w:bookmarkEnd w:id="325"/>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E2E55" id="Line Callout 1 7177" o:spid="_x0000_s1431"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8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j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IMxDD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9B9FF" id="Line Callout 1 317" o:spid="_x0000_s1432"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D+fFee&#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0C340" id="Line Callout 1 319" o:spid="_x0000_s1433"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R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Tn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yGiZU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F7EA7" id="Line Callout 1 7179" o:spid="_x0000_s1434"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K2W&#10;6SP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EF3C6" id="Line Callout 1 7243" o:spid="_x0000_s1435"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6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Qk699WqjzCBBkVV4vV9L6C9l0S656Iga6Ejof96B7hw4XaF1g1&#10;J4w2yvx8793rw4iDFKM97KYC2x9bYhhG4rOE4Z/08twvs3DJB6MMLuZcsjqXyG29UNBvMCcQXTh6&#10;fSfaIzeqfoVhm3uvICKSgu8CU2fay8LFnQmLmLL5PKjBAtPELeWzph7cM+1b/+XwSoxuZtjB8D+o&#10;do+RaZiSWKKTrreUar51ilfOC0+8NhdYfnC62K7n96B1+juZ/Q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HEyS7r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EEB5D" id="Line Callout 1 7237" o:spid="_x0000_s1436"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A7g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oOvfVqo8wgYZFU+L1fS+gvFdEuueiIGphImH++ge4cOF2hdYNRRG&#10;G2V+vvfu9WHFQYrRHm5Tge2PLTEMI/FZwvJPennuj1lg8sEoA8acS1bnErmtFwrmDfYEsguk13ei&#10;JblR9Sss29xHBRGRFGIXmDrTMgsXbyYcYsrm86AGB0wTt5TPmnrnHmk/+i+HV2J0s8MOlv9BtXeM&#10;TMOWxBaddL2lVPOtU7xyXnjCtWHg+AF1cV3P+aB1+juZ/QI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fRdYA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C4273" id="Line Callout 1 7232" o:spid="_x0000_s1437"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J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fsUq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5C26C" id="Line Callout 1 7219" o:spid="_x0000_s1438"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75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97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zhDvn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AE6228" id="Line Callout 1 7293" o:spid="_x0000_s1439"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v9A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" adj="-65740,3564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8360B" id="Line Callout 1 7280" o:spid="_x0000_s1440"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8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Lb/dtGly+wREbH62JrelvBBK+JdQ/EwGDC0MOJdPfw4UIfC6wb&#10;CqOdNj/fe/f6sOUgxegI56nA9seeGIaR+Kxg/2fZcOjvWWCGo0kOjOlLNn2J2suVhnmDVYHsAun1&#10;nWhJbrR8hn1b+qggIopC7AJTZ1pm5eLZhFtM2XIZ1OCG1cSt1WNNvXOPtB/9p9MzMXWzxg72/063&#10;p4zMw5bEFp11vaXSy73TvHJeeMa1YeD+AfXqwPb5oHX+R1n8Ag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eqtY8&#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5812B" id="Line Callout 1 7274" o:spid="_x0000_s1441"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b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z&#10;Y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aFb51/W6rqABtkVDwtVtP7GsZ3Qax7IgamEiYe7qN7hA8Xaldi&#10;1VIYrZX5+d6714cVBylGO7hNJbY/NsQwjMRnCcs/7uW5P2aByQfDDBhzLlmeS+SmmSuYN9gTyC6Q&#10;Xt+JI8mNal5h2WY+KoiIpBC7xNSZIzN38WbCIaZsNgtqcMA0cQv5rKl37pH2o/+yfyVGtzvsYPkf&#10;1PGOkUnYktiik663lGq2cYrXzgtPuLYMHD+gLq7rOR+0Tn8n01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CT00b&#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4426B" id="Line Callout 1 7252" o:spid="_x0000_s1442"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o2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ZgN/7ZS5RE2yKh4Wqym9xWM75JY90QMTCVMPNxH9wgfLtS+wKqh&#10;MNoo8/O9d68PKw5SjPZwmwpsf2yJYRiJzxKWf9LLc3/MApMPRhkw5lyyOpfIbb1QMG+wJ5BdIL2+&#10;Ey3JjapfYdnmPiqIiKQQu8DUmZZZuHgz4RBTNp8HNThgmrilfNbUO/dI+9F/ObwSo5sddrD8D6q9&#10;Y2QatiS26KTrLaWab53ilfPCE64NA8cPqIvres4HrdPfyew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zHaj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44E24" id="Line Callout 1 7307" o:spid="_x0000_s1443"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pP/MK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AC3BC" id="Line Callout 1 7301" o:spid="_x0000_s1444"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A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tOx0A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9"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39"/>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40"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40"/>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41"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41"/>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42"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42"/>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4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43"/>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383D8" id="Line Callout 1 7358" o:spid="_x0000_s1445"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h7w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BUb3pa6OsAGWZ1OizP0vobxXRDnn4iFqYSJh/voH+HDhd6VWDcU&#10;Rmttf773HvRhxUGK0Q5uU4ndjw2xDCPxWcHyX/eKIhyzyBTDcR8Y25UsuxK1kXMN8wZ7AtlFMuh7&#10;cSS51fIVlm0WooKIKAqxS0y9PTJzn24mHGLKZrOoBgfMEL9Qz4YG5wHpMPov+1diTbPDHpb/QR/v&#10;GJnELUktOukGS6VnG6957YPwhGvDwPED6uy6dvmodfo7mf4C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rujo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4"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4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45"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45"/>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D2990" id="Line Callout 1 7387" o:spid="_x0000_s1446"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5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dH3fC21NUBNsjqdFqcoQ81jO+cOL8gFqYSJh7uo3+CDxd6V2LdUBit&#10;tf353nvQhxUHKUY7uE0ldj82xDKMxGcFy3/TKYpwzCJT9IddYOy5ZHkuURs50zBvsCeQXSSDvhdH&#10;klstX2HZpiEqiIiiELvE1NsjM/PpZsIhpmw6jWpwwAzxc/VsaHAekA6j/7J/JdY0O+xh+R/18Y6R&#10;cdyS1KKTbrBUerrxmtc+CE+4NgwcP6Aurus5H7VOfyeTXwA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dzJR5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0ADAA" id="Line Callout 1 7364" o:spid="_x0000_s1447"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8Q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5+VKA&#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6"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46"/>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47"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47"/>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2AABC" id="Line Callout 1 7494" o:spid="_x0000_s1448"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L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SAe+df5toao9rJBR8bZYTR9qmN85se6ZGBhLGHk4kO4JPlyobYlV&#10;S2G0UubnuXevDzsOUoy2cJxKbH+siWEYic8Stv8mKwp/zQJTDK9yYMyxZHEsketmpmDeYFEgu0B6&#10;fSc6khvVvMG2TX1UEBFJIXaJqTMdM3PxaMIlpmw6DWpwwTRxc/miqXfukfaj/7p7I0a3S+xg+x9V&#10;d8jaLYktOuh6S6mma6d47bzwgGvLwPUD6uS8HvNB6/B/MvkF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iauL&#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E2D95" id="Line Callout 1 7491" o:spid="_x0000_s1449"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1D5t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ZnZHw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8"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49" w:name="_Toc395974212"/>
      <w:r>
        <w:rPr>
          <w:lang w:eastAsia="zh-CN"/>
        </w:rPr>
        <w:t>Appendix</w:t>
      </w:r>
      <w:bookmarkEnd w:id="349"/>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5"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6"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7"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0B" w:rsidRDefault="004F600B" w:rsidP="006678EB">
      <w:pPr>
        <w:spacing w:after="0" w:line="240" w:lineRule="auto"/>
      </w:pPr>
      <w:r>
        <w:separator/>
      </w:r>
    </w:p>
  </w:endnote>
  <w:endnote w:type="continuationSeparator" w:id="0">
    <w:p w:rsidR="004F600B" w:rsidRDefault="004F600B" w:rsidP="006678EB">
      <w:pPr>
        <w:spacing w:after="0" w:line="240" w:lineRule="auto"/>
      </w:pPr>
      <w:r>
        <w:continuationSeparator/>
      </w:r>
    </w:p>
  </w:endnote>
  <w:endnote w:type="continuationNotice" w:id="1">
    <w:p w:rsidR="004F600B" w:rsidRDefault="004F6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53790D" w:rsidRPr="0053790D">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56579D" w:rsidRDefault="0056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53790D" w:rsidRPr="0053790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56579D" w:rsidRDefault="00565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3790D" w:rsidRPr="0053790D">
      <w:rPr>
        <w:rFonts w:asciiTheme="majorHAnsi" w:eastAsiaTheme="majorEastAsia" w:hAnsiTheme="majorHAnsi" w:cstheme="majorBidi"/>
        <w:noProof/>
      </w:rPr>
      <w:t>102</w:t>
    </w:r>
    <w:r>
      <w:rPr>
        <w:rFonts w:asciiTheme="majorHAnsi" w:eastAsiaTheme="majorEastAsia" w:hAnsiTheme="majorHAnsi" w:cstheme="majorBidi"/>
        <w:noProof/>
      </w:rPr>
      <w:fldChar w:fldCharType="end"/>
    </w:r>
  </w:p>
  <w:p w:rsidR="0056579D" w:rsidRDefault="0056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0B" w:rsidRDefault="004F600B" w:rsidP="006678EB">
      <w:pPr>
        <w:spacing w:after="0" w:line="240" w:lineRule="auto"/>
      </w:pPr>
      <w:r>
        <w:separator/>
      </w:r>
    </w:p>
  </w:footnote>
  <w:footnote w:type="continuationSeparator" w:id="0">
    <w:p w:rsidR="004F600B" w:rsidRDefault="004F600B" w:rsidP="006678EB">
      <w:pPr>
        <w:spacing w:after="0" w:line="240" w:lineRule="auto"/>
      </w:pPr>
      <w:r>
        <w:continuationSeparator/>
      </w:r>
    </w:p>
  </w:footnote>
  <w:footnote w:type="continuationNotice" w:id="1">
    <w:p w:rsidR="004F600B" w:rsidRDefault="004F60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80.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60.emf"/><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jpe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www.microsoft.com/en-us/download/details.aspx?id=8328" TargetMode="External"/><Relationship Id="rId140" Type="http://schemas.openxmlformats.org/officeDocument/2006/relationships/image" Target="media/image113.png"/><Relationship Id="rId145" Type="http://schemas.openxmlformats.org/officeDocument/2006/relationships/hyperlink" Target="http://www.bit.ly/cps-survey-summa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image" Target="media/image116.e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jpeg"/><Relationship Id="rId146"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9.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www.indicthreads.com/1439/quick-introduction-to-agile-software-development/" TargetMode="External"/><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1723-ADAF-47A3-B947-EFE76B0F14D6}">
  <ds:schemaRefs>
    <ds:schemaRef ds:uri="http://schemas.openxmlformats.org/officeDocument/2006/bibliography"/>
  </ds:schemaRefs>
</ds:datastoreItem>
</file>

<file path=customXml/itemProps10.xml><?xml version="1.0" encoding="utf-8"?>
<ds:datastoreItem xmlns:ds="http://schemas.openxmlformats.org/officeDocument/2006/customXml" ds:itemID="{72CF2A94-8B74-4603-A552-A97DF0FAA937}">
  <ds:schemaRefs>
    <ds:schemaRef ds:uri="http://schemas.openxmlformats.org/officeDocument/2006/bibliography"/>
  </ds:schemaRefs>
</ds:datastoreItem>
</file>

<file path=customXml/itemProps2.xml><?xml version="1.0" encoding="utf-8"?>
<ds:datastoreItem xmlns:ds="http://schemas.openxmlformats.org/officeDocument/2006/customXml" ds:itemID="{61662E86-5160-4DE2-9E56-9A1E6160BE52}">
  <ds:schemaRefs>
    <ds:schemaRef ds:uri="http://schemas.openxmlformats.org/officeDocument/2006/bibliography"/>
  </ds:schemaRefs>
</ds:datastoreItem>
</file>

<file path=customXml/itemProps3.xml><?xml version="1.0" encoding="utf-8"?>
<ds:datastoreItem xmlns:ds="http://schemas.openxmlformats.org/officeDocument/2006/customXml" ds:itemID="{D778CD3A-1635-491E-AC54-963B97983A97}">
  <ds:schemaRefs>
    <ds:schemaRef ds:uri="http://schemas.openxmlformats.org/officeDocument/2006/bibliography"/>
  </ds:schemaRefs>
</ds:datastoreItem>
</file>

<file path=customXml/itemProps4.xml><?xml version="1.0" encoding="utf-8"?>
<ds:datastoreItem xmlns:ds="http://schemas.openxmlformats.org/officeDocument/2006/customXml" ds:itemID="{AA700CB5-B48F-4229-BBA1-512D00D79BA2}">
  <ds:schemaRefs>
    <ds:schemaRef ds:uri="http://schemas.openxmlformats.org/officeDocument/2006/bibliography"/>
  </ds:schemaRefs>
</ds:datastoreItem>
</file>

<file path=customXml/itemProps5.xml><?xml version="1.0" encoding="utf-8"?>
<ds:datastoreItem xmlns:ds="http://schemas.openxmlformats.org/officeDocument/2006/customXml" ds:itemID="{3A66911B-BE76-4EC8-878C-73EA462035FA}">
  <ds:schemaRefs>
    <ds:schemaRef ds:uri="http://schemas.openxmlformats.org/officeDocument/2006/bibliography"/>
  </ds:schemaRefs>
</ds:datastoreItem>
</file>

<file path=customXml/itemProps6.xml><?xml version="1.0" encoding="utf-8"?>
<ds:datastoreItem xmlns:ds="http://schemas.openxmlformats.org/officeDocument/2006/customXml" ds:itemID="{508185F1-AD34-4D36-AA95-37BB088E446A}">
  <ds:schemaRefs>
    <ds:schemaRef ds:uri="http://schemas.openxmlformats.org/officeDocument/2006/bibliography"/>
  </ds:schemaRefs>
</ds:datastoreItem>
</file>

<file path=customXml/itemProps7.xml><?xml version="1.0" encoding="utf-8"?>
<ds:datastoreItem xmlns:ds="http://schemas.openxmlformats.org/officeDocument/2006/customXml" ds:itemID="{097A4E9B-E139-473F-A5D9-F1E8B34906DB}">
  <ds:schemaRefs>
    <ds:schemaRef ds:uri="http://schemas.openxmlformats.org/officeDocument/2006/bibliography"/>
  </ds:schemaRefs>
</ds:datastoreItem>
</file>

<file path=customXml/itemProps8.xml><?xml version="1.0" encoding="utf-8"?>
<ds:datastoreItem xmlns:ds="http://schemas.openxmlformats.org/officeDocument/2006/customXml" ds:itemID="{0AA1ADFD-B3D5-4A5B-8F05-685F8FB38EFD}">
  <ds:schemaRefs>
    <ds:schemaRef ds:uri="http://schemas.openxmlformats.org/officeDocument/2006/bibliography"/>
  </ds:schemaRefs>
</ds:datastoreItem>
</file>

<file path=customXml/itemProps9.xml><?xml version="1.0" encoding="utf-8"?>
<ds:datastoreItem xmlns:ds="http://schemas.openxmlformats.org/officeDocument/2006/customXml" ds:itemID="{0ED83B88-918F-4337-AFF0-EB59408A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618</TotalTime>
  <Pages>200</Pages>
  <Words>32917</Words>
  <Characters>18762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an Giau</cp:lastModifiedBy>
  <cp:revision>1875</cp:revision>
  <cp:lastPrinted>2013-09-13T10:47:00Z</cp:lastPrinted>
  <dcterms:created xsi:type="dcterms:W3CDTF">2013-09-13T10:36:00Z</dcterms:created>
  <dcterms:modified xsi:type="dcterms:W3CDTF">2014-08-17T06:54:00Z</dcterms:modified>
</cp:coreProperties>
</file>